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20" w:rsidRPr="00AC6920" w:rsidRDefault="00AC6920" w:rsidP="00AC69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6920">
        <w:rPr>
          <w:rFonts w:ascii="Times New Roman" w:hAnsi="Times New Roman" w:cs="Times New Roman"/>
          <w:b/>
          <w:caps/>
          <w:sz w:val="28"/>
          <w:szCs w:val="28"/>
        </w:rPr>
        <w:t xml:space="preserve">Частное ОБЩЕОБРАЗОВАТЕЛЬНОЕ УЧРЕЖДЕНИЕ РЕЛиГиОЗНОЙ ОРГАНИЗАЦИИ «Нижегородская Епархия Русской Православной церкви (Московский патриархат)» </w:t>
      </w:r>
    </w:p>
    <w:p w:rsidR="00AC6920" w:rsidRPr="00AC6920" w:rsidRDefault="00AC6920" w:rsidP="00AC69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6920">
        <w:rPr>
          <w:rFonts w:ascii="Times New Roman" w:hAnsi="Times New Roman" w:cs="Times New Roman"/>
          <w:b/>
          <w:caps/>
          <w:sz w:val="28"/>
          <w:szCs w:val="28"/>
        </w:rPr>
        <w:t>«Арзамасская православная гимназия</w:t>
      </w:r>
    </w:p>
    <w:p w:rsidR="00AC6920" w:rsidRPr="00AC6920" w:rsidRDefault="00AC6920" w:rsidP="00AC69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6920">
        <w:rPr>
          <w:rFonts w:ascii="Times New Roman" w:hAnsi="Times New Roman" w:cs="Times New Roman"/>
          <w:b/>
          <w:caps/>
          <w:sz w:val="28"/>
          <w:szCs w:val="28"/>
        </w:rPr>
        <w:t>имЕНИ святых мучениц Веры, Надежды, Любови</w:t>
      </w:r>
    </w:p>
    <w:p w:rsidR="00AC6920" w:rsidRPr="00AC6920" w:rsidRDefault="00AC6920" w:rsidP="00AC69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6920">
        <w:rPr>
          <w:rFonts w:ascii="Times New Roman" w:hAnsi="Times New Roman" w:cs="Times New Roman"/>
          <w:b/>
          <w:caps/>
          <w:sz w:val="28"/>
          <w:szCs w:val="28"/>
        </w:rPr>
        <w:t>и матери их Софии»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>УТВЕРЖДАЮ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>директор гимназии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>__________   Залялиева Ю.В.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>ПРИНЯТО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гимназии 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>Протокол № 1 от 27.08.201</w:t>
      </w:r>
      <w:r w:rsidR="00121E37">
        <w:rPr>
          <w:rFonts w:ascii="Times New Roman" w:hAnsi="Times New Roman" w:cs="Times New Roman"/>
          <w:sz w:val="28"/>
          <w:szCs w:val="28"/>
        </w:rPr>
        <w:t>9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 xml:space="preserve">Введено в действие </w:t>
      </w:r>
    </w:p>
    <w:p w:rsidR="00AC6920" w:rsidRPr="00AC6920" w:rsidRDefault="00AC6920" w:rsidP="00AC692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C6920">
        <w:rPr>
          <w:rFonts w:ascii="Times New Roman" w:hAnsi="Times New Roman" w:cs="Times New Roman"/>
          <w:sz w:val="28"/>
          <w:szCs w:val="28"/>
        </w:rPr>
        <w:t xml:space="preserve">приказом №  </w:t>
      </w:r>
      <w:r w:rsidR="00121E37">
        <w:rPr>
          <w:rFonts w:ascii="Times New Roman" w:hAnsi="Times New Roman" w:cs="Times New Roman"/>
          <w:sz w:val="28"/>
          <w:szCs w:val="28"/>
        </w:rPr>
        <w:t>…</w:t>
      </w:r>
      <w:r w:rsidRPr="00AC6920">
        <w:rPr>
          <w:rFonts w:ascii="Times New Roman" w:hAnsi="Times New Roman" w:cs="Times New Roman"/>
          <w:sz w:val="28"/>
          <w:szCs w:val="28"/>
        </w:rPr>
        <w:t xml:space="preserve"> от 31.08.201</w:t>
      </w:r>
      <w:r w:rsidR="00121E37">
        <w:rPr>
          <w:rFonts w:ascii="Times New Roman" w:hAnsi="Times New Roman" w:cs="Times New Roman"/>
          <w:sz w:val="28"/>
          <w:szCs w:val="28"/>
        </w:rPr>
        <w:t>9</w:t>
      </w:r>
    </w:p>
    <w:p w:rsidR="00583A5D" w:rsidRPr="00AC6920" w:rsidRDefault="00583A5D" w:rsidP="00AC6920">
      <w:pPr>
        <w:pStyle w:val="12"/>
        <w:ind w:left="5387" w:right="-1"/>
        <w:jc w:val="left"/>
        <w:rPr>
          <w:szCs w:val="28"/>
        </w:rPr>
      </w:pPr>
    </w:p>
    <w:p w:rsidR="00583A5D" w:rsidRDefault="00583A5D" w:rsidP="00DC68E7">
      <w:pPr>
        <w:pStyle w:val="12"/>
        <w:ind w:left="5387" w:right="-1"/>
        <w:jc w:val="left"/>
        <w:rPr>
          <w:sz w:val="24"/>
          <w:szCs w:val="24"/>
        </w:rPr>
      </w:pPr>
    </w:p>
    <w:p w:rsidR="00DC68E7" w:rsidRPr="00323F4F" w:rsidRDefault="00DC68E7" w:rsidP="00DC68E7">
      <w:pPr>
        <w:pStyle w:val="12"/>
        <w:ind w:left="5387" w:right="-1"/>
        <w:jc w:val="left"/>
        <w:rPr>
          <w:sz w:val="24"/>
          <w:szCs w:val="24"/>
        </w:rPr>
      </w:pPr>
    </w:p>
    <w:p w:rsidR="004C634D" w:rsidRPr="00FE4A14" w:rsidRDefault="004C634D" w:rsidP="004C634D">
      <w:pPr>
        <w:pStyle w:val="12"/>
        <w:widowControl w:val="0"/>
        <w:ind w:left="5387" w:right="-1"/>
        <w:jc w:val="left"/>
        <w:rPr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ТЕХНОЛОГИЯ. ТЕХНОЛОГИИ ВЕДЕНИЯ ДОМА»</w:t>
      </w:r>
    </w:p>
    <w:p w:rsidR="004C634D" w:rsidRPr="00FE4A14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C634D" w:rsidRPr="00FE4A14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Pr="00FE4A14" w:rsidRDefault="004C634D" w:rsidP="004C634D">
      <w:pPr>
        <w:widowControl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C634D" w:rsidRPr="00FE4A14" w:rsidRDefault="004C634D" w:rsidP="004C634D">
      <w:pPr>
        <w:widowControl w:val="0"/>
        <w:spacing w:after="0" w:line="240" w:lineRule="auto"/>
        <w:ind w:left="6663"/>
        <w:rPr>
          <w:rFonts w:ascii="Times New Roman" w:eastAsia="Calibri" w:hAnsi="Times New Roman" w:cs="Times New Roman"/>
          <w:b/>
          <w:sz w:val="24"/>
          <w:szCs w:val="24"/>
        </w:rPr>
      </w:pPr>
      <w:r w:rsidRPr="00FE4A14">
        <w:rPr>
          <w:rFonts w:ascii="Times New Roman" w:eastAsia="Calibri" w:hAnsi="Times New Roman" w:cs="Times New Roman"/>
          <w:b/>
          <w:sz w:val="24"/>
          <w:szCs w:val="24"/>
        </w:rPr>
        <w:t>Составитель:</w:t>
      </w:r>
    </w:p>
    <w:p w:rsidR="004C634D" w:rsidRDefault="004C634D" w:rsidP="004C634D">
      <w:pPr>
        <w:widowControl w:val="0"/>
        <w:spacing w:after="0" w:line="240" w:lineRule="auto"/>
        <w:ind w:left="6663"/>
        <w:rPr>
          <w:rFonts w:ascii="Times New Roman" w:eastAsia="Calibri" w:hAnsi="Times New Roman" w:cs="Times New Roman"/>
          <w:b/>
          <w:sz w:val="24"/>
          <w:szCs w:val="24"/>
        </w:rPr>
      </w:pPr>
      <w:r w:rsidRPr="00FE4A14">
        <w:rPr>
          <w:rFonts w:ascii="Times New Roman" w:eastAsia="Calibri" w:hAnsi="Times New Roman" w:cs="Times New Roman"/>
          <w:b/>
          <w:sz w:val="24"/>
          <w:szCs w:val="24"/>
        </w:rPr>
        <w:t>Учитель технологии</w:t>
      </w:r>
    </w:p>
    <w:p w:rsidR="004C634D" w:rsidRPr="00E325C0" w:rsidRDefault="004C634D" w:rsidP="004C634D">
      <w:pPr>
        <w:widowControl w:val="0"/>
        <w:spacing w:after="0" w:line="240" w:lineRule="auto"/>
        <w:ind w:left="6663"/>
        <w:rPr>
          <w:rFonts w:ascii="Times New Roman" w:eastAsia="Calibri" w:hAnsi="Times New Roman" w:cs="Times New Roman"/>
          <w:b/>
          <w:sz w:val="24"/>
          <w:szCs w:val="24"/>
        </w:rPr>
      </w:pPr>
      <w:r w:rsidRPr="00E325C0">
        <w:rPr>
          <w:rFonts w:ascii="Times New Roman" w:eastAsia="Calibri" w:hAnsi="Times New Roman" w:cs="Times New Roman"/>
          <w:b/>
          <w:sz w:val="24"/>
          <w:szCs w:val="24"/>
        </w:rPr>
        <w:t>Вагина С. Н.</w:t>
      </w: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920" w:rsidRDefault="00AC6920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920" w:rsidRDefault="00AC6920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920" w:rsidRDefault="00AC6920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920" w:rsidRDefault="00AC6920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Pr="00FE4A14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4D" w:rsidRPr="00FE4A14" w:rsidRDefault="004C634D" w:rsidP="004C634D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6920" w:rsidRPr="005C322D" w:rsidRDefault="00AC6920" w:rsidP="00AC6920">
      <w:pPr>
        <w:pStyle w:val="af0"/>
        <w:ind w:right="-2" w:firstLine="567"/>
        <w:rPr>
          <w:rFonts w:ascii="Times New Roman" w:hAnsi="Times New Roman"/>
          <w:sz w:val="24"/>
          <w:szCs w:val="24"/>
        </w:rPr>
      </w:pPr>
      <w:r w:rsidRPr="005C322D">
        <w:rPr>
          <w:rFonts w:ascii="Times New Roman" w:hAnsi="Times New Roman"/>
          <w:sz w:val="24"/>
          <w:szCs w:val="24"/>
        </w:rPr>
        <w:t>201</w:t>
      </w:r>
      <w:r w:rsidR="00121E37">
        <w:rPr>
          <w:rFonts w:ascii="Times New Roman" w:hAnsi="Times New Roman"/>
          <w:sz w:val="24"/>
          <w:szCs w:val="24"/>
        </w:rPr>
        <w:t>9</w:t>
      </w:r>
      <w:r w:rsidRPr="005C322D">
        <w:rPr>
          <w:rFonts w:ascii="Times New Roman" w:hAnsi="Times New Roman"/>
          <w:sz w:val="24"/>
          <w:szCs w:val="24"/>
        </w:rPr>
        <w:t>-20</w:t>
      </w:r>
      <w:r w:rsidR="00121E37">
        <w:rPr>
          <w:rFonts w:ascii="Times New Roman" w:hAnsi="Times New Roman"/>
          <w:sz w:val="24"/>
          <w:szCs w:val="24"/>
        </w:rPr>
        <w:t xml:space="preserve">20 </w:t>
      </w:r>
      <w:r w:rsidRPr="005C322D">
        <w:rPr>
          <w:rFonts w:ascii="Times New Roman" w:hAnsi="Times New Roman"/>
          <w:sz w:val="24"/>
          <w:szCs w:val="24"/>
        </w:rPr>
        <w:t>уч.год</w:t>
      </w:r>
    </w:p>
    <w:p w:rsidR="00DC68E7" w:rsidRDefault="00DC68E7" w:rsidP="004C634D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11" w:type="dxa"/>
        <w:tblInd w:w="360" w:type="dxa"/>
        <w:tblLook w:val="04A0"/>
      </w:tblPr>
      <w:tblGrid>
        <w:gridCol w:w="4851"/>
        <w:gridCol w:w="4460"/>
      </w:tblGrid>
      <w:tr w:rsidR="00DC68E7" w:rsidRPr="007D71B8" w:rsidTr="00DC68E7">
        <w:tc>
          <w:tcPr>
            <w:tcW w:w="4851" w:type="dxa"/>
          </w:tcPr>
          <w:p w:rsidR="00DC68E7" w:rsidRPr="007D71B8" w:rsidRDefault="00DC68E7" w:rsidP="00DC68E7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DC68E7" w:rsidRPr="007D71B8" w:rsidRDefault="00DC68E7" w:rsidP="00DC6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A5D" w:rsidRPr="00323F4F" w:rsidRDefault="00583A5D" w:rsidP="00DC68E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E22A24" w:rsidRPr="00AA2FEB" w:rsidRDefault="00E22A24" w:rsidP="00E22A24">
      <w:pPr>
        <w:pStyle w:val="a6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DE33B7">
        <w:rPr>
          <w:rFonts w:ascii="Times New Roman" w:hAnsi="Times New Roman"/>
          <w:b/>
          <w:color w:val="262626"/>
          <w:sz w:val="28"/>
          <w:szCs w:val="28"/>
        </w:rPr>
        <w:t>1.</w:t>
      </w:r>
      <w:r w:rsidRPr="00AA2FEB">
        <w:rPr>
          <w:rFonts w:ascii="Times New Roman" w:hAnsi="Times New Roman"/>
          <w:b/>
          <w:color w:val="262626"/>
          <w:sz w:val="28"/>
          <w:szCs w:val="28"/>
        </w:rPr>
        <w:t>ПОЯСНИТЕЛЬНАЯ ЗАПИСКА</w:t>
      </w:r>
    </w:p>
    <w:p w:rsidR="00E22A24" w:rsidRPr="003E095A" w:rsidRDefault="00E22A24" w:rsidP="00E22A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D13A1" w:rsidRDefault="00E22A24" w:rsidP="00ED13A1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Рабочая программа основного общего образования по предмету «Технология</w:t>
      </w:r>
      <w:r w:rsidR="00904BB2">
        <w:rPr>
          <w:rFonts w:ascii="Times New Roman" w:hAnsi="Times New Roman"/>
          <w:sz w:val="24"/>
          <w:szCs w:val="24"/>
        </w:rPr>
        <w:t>. Технологии ведения дома» для 6</w:t>
      </w:r>
      <w:r w:rsidRPr="003E095A">
        <w:rPr>
          <w:rFonts w:ascii="Times New Roman" w:hAnsi="Times New Roman"/>
          <w:sz w:val="24"/>
          <w:szCs w:val="24"/>
        </w:rPr>
        <w:t xml:space="preserve">-х классов составлена на основе </w:t>
      </w:r>
    </w:p>
    <w:p w:rsidR="00ED13A1" w:rsidRPr="00CB7207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CB720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.</w:t>
      </w:r>
    </w:p>
    <w:p w:rsidR="00ED13A1" w:rsidRPr="00CB7207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CB7207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.</w:t>
      </w:r>
    </w:p>
    <w:p w:rsidR="00ED13A1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CB7207">
        <w:rPr>
          <w:rFonts w:ascii="Times New Roman" w:hAnsi="Times New Roman"/>
          <w:sz w:val="24"/>
          <w:szCs w:val="24"/>
        </w:rPr>
        <w:t>Стандарта православного компонента начального общего, основного общего и среднего (полного) общего образования.</w:t>
      </w:r>
    </w:p>
    <w:p w:rsidR="00ED13A1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6B04E6">
        <w:rPr>
          <w:rFonts w:ascii="Times New Roman" w:hAnsi="Times New Roman"/>
          <w:sz w:val="24"/>
          <w:szCs w:val="24"/>
        </w:rPr>
        <w:t>Примерной программы по учебным предметам. «Технология» для учащихся 5-9 классов, М.: Просвещение, 2010 год (стандарты второго поколения);</w:t>
      </w:r>
    </w:p>
    <w:p w:rsidR="00ED13A1" w:rsidRPr="006B04E6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6B04E6">
        <w:rPr>
          <w:rFonts w:ascii="Times New Roman" w:hAnsi="Times New Roman"/>
          <w:sz w:val="24"/>
          <w:szCs w:val="24"/>
        </w:rPr>
        <w:t>Авторск</w:t>
      </w:r>
      <w:r>
        <w:rPr>
          <w:rFonts w:ascii="Times New Roman" w:hAnsi="Times New Roman"/>
          <w:sz w:val="24"/>
          <w:szCs w:val="24"/>
        </w:rPr>
        <w:t>ой</w:t>
      </w:r>
      <w:r w:rsidRPr="006B04E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B04E6">
        <w:rPr>
          <w:rFonts w:ascii="Times New Roman" w:hAnsi="Times New Roman"/>
          <w:sz w:val="24"/>
          <w:szCs w:val="24"/>
        </w:rPr>
        <w:t xml:space="preserve"> по предмету «Технология» для учащихся  5-8 классы А.Т. Тищенко, Н.В. Синица. — М.: Вентана-Граф, 2012.</w:t>
      </w:r>
    </w:p>
    <w:p w:rsidR="00ED13A1" w:rsidRPr="00CB7207" w:rsidRDefault="00ED13A1" w:rsidP="00ED13A1">
      <w:pPr>
        <w:pStyle w:val="a8"/>
        <w:widowControl w:val="0"/>
        <w:numPr>
          <w:ilvl w:val="0"/>
          <w:numId w:val="32"/>
        </w:numPr>
        <w:spacing w:after="0" w:line="24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CB7207">
        <w:rPr>
          <w:rFonts w:ascii="Times New Roman" w:hAnsi="Times New Roman"/>
          <w:sz w:val="24"/>
          <w:szCs w:val="24"/>
        </w:rPr>
        <w:t>Учебного плана Арзамасской православной гимназии на 201</w:t>
      </w:r>
      <w:r w:rsidR="00121E37">
        <w:rPr>
          <w:rFonts w:ascii="Times New Roman" w:hAnsi="Times New Roman"/>
          <w:sz w:val="24"/>
          <w:szCs w:val="24"/>
        </w:rPr>
        <w:t>9</w:t>
      </w:r>
      <w:r w:rsidRPr="00CB7207">
        <w:rPr>
          <w:rFonts w:ascii="Times New Roman" w:hAnsi="Times New Roman"/>
          <w:sz w:val="24"/>
          <w:szCs w:val="24"/>
        </w:rPr>
        <w:t>-20</w:t>
      </w:r>
      <w:r w:rsidR="00121E37">
        <w:rPr>
          <w:rFonts w:ascii="Times New Roman" w:hAnsi="Times New Roman"/>
          <w:sz w:val="24"/>
          <w:szCs w:val="24"/>
        </w:rPr>
        <w:t>20</w:t>
      </w:r>
      <w:r w:rsidRPr="00CB7207">
        <w:rPr>
          <w:rFonts w:ascii="Times New Roman" w:hAnsi="Times New Roman"/>
          <w:sz w:val="24"/>
          <w:szCs w:val="24"/>
        </w:rPr>
        <w:t xml:space="preserve"> учебный год.</w:t>
      </w:r>
    </w:p>
    <w:p w:rsidR="00E22A24" w:rsidRPr="003E095A" w:rsidRDefault="00E22A24" w:rsidP="00E22A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Учебный  предмет  «Технология»  является  необходимым компонентом  общего  образования  школьников.  Его  содержание предоставляет  обучающимся  возможность  войти  в  мир  искусственной,  созданной  людьми  среды  техники  и  технологий,  называемой  техносферой  и  являющейся  главной  составляющей окружающей  человека  действительности. </w:t>
      </w:r>
    </w:p>
    <w:p w:rsidR="00E22A24" w:rsidRPr="003E095A" w:rsidRDefault="00E22A24" w:rsidP="00E22A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ab/>
      </w:r>
      <w:r w:rsidRPr="003E095A">
        <w:rPr>
          <w:rFonts w:ascii="Times New Roman" w:hAnsi="Times New Roman"/>
          <w:b/>
          <w:sz w:val="24"/>
          <w:szCs w:val="24"/>
        </w:rPr>
        <w:t>Стратегической целью</w:t>
      </w:r>
      <w:r w:rsidRPr="003E095A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учения предмета «Технология» в 6</w:t>
      </w:r>
      <w:r w:rsidRPr="003E095A">
        <w:rPr>
          <w:rFonts w:ascii="Times New Roman" w:hAnsi="Times New Roman"/>
          <w:sz w:val="24"/>
          <w:szCs w:val="24"/>
        </w:rPr>
        <w:t xml:space="preserve"> классе является формирование  представлений  о  составляющих  техносферы,  современном  производстве  и  распространённых  в  нём технологиях.</w:t>
      </w:r>
    </w:p>
    <w:p w:rsidR="00E22A24" w:rsidRPr="003E095A" w:rsidRDefault="00E22A24" w:rsidP="00E22A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Тактическими задачами</w:t>
      </w:r>
      <w:r w:rsidRPr="003E095A">
        <w:rPr>
          <w:rFonts w:ascii="Times New Roman" w:hAnsi="Times New Roman"/>
          <w:sz w:val="24"/>
          <w:szCs w:val="24"/>
        </w:rPr>
        <w:t xml:space="preserve"> изучения учебного предмета «Технология»   являются:</w:t>
      </w:r>
    </w:p>
    <w:p w:rsidR="00E22A24" w:rsidRPr="003E095A" w:rsidRDefault="00E22A24" w:rsidP="00E22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eastAsia="ZapfDingbats" w:hAnsi="Times New Roman"/>
          <w:color w:val="6F6F6F"/>
          <w:sz w:val="24"/>
          <w:szCs w:val="24"/>
        </w:rPr>
        <w:t xml:space="preserve">- 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>освоение технологического подхода как универсального</w:t>
      </w:r>
      <w:bookmarkStart w:id="0" w:name="_GoBack"/>
      <w:bookmarkEnd w:id="0"/>
      <w:r w:rsidRPr="003E095A">
        <w:rPr>
          <w:rFonts w:ascii="Times New Roman" w:eastAsia="ZapfDingbats" w:hAnsi="Times New Roman"/>
          <w:color w:val="191919"/>
          <w:sz w:val="24"/>
          <w:szCs w:val="24"/>
        </w:rPr>
        <w:t>алгоритм</w:t>
      </w:r>
      <w:r>
        <w:rPr>
          <w:rFonts w:ascii="Times New Roman" w:eastAsia="ZapfDingbats" w:hAnsi="Times New Roman"/>
          <w:color w:val="191919"/>
          <w:sz w:val="24"/>
          <w:szCs w:val="24"/>
        </w:rPr>
        <w:t>а преобразующей и созидательной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 xml:space="preserve"> деятельности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6F6F6F"/>
          <w:sz w:val="24"/>
          <w:szCs w:val="24"/>
        </w:rPr>
        <w:t xml:space="preserve">- </w:t>
      </w:r>
      <w:r w:rsidRPr="003E095A">
        <w:rPr>
          <w:rFonts w:ascii="Times New Roman" w:eastAsia="ZapfDingbats" w:hAnsi="Times New Roman"/>
          <w:color w:val="191919"/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</w:t>
      </w:r>
      <w:r w:rsidRPr="003E095A">
        <w:rPr>
          <w:rFonts w:ascii="Times New Roman" w:eastAsia="ZapfDingbats" w:hAnsi="Times New Roman"/>
          <w:color w:val="000000"/>
          <w:sz w:val="24"/>
          <w:szCs w:val="24"/>
        </w:rPr>
        <w:t>общественно значимых продуктов труда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механизмов и машин, способами управления отдельными видами бытовой техники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формирование у обучающихся опыта самостоятельной проектно-исследовательской деятельности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>-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E22A24" w:rsidRPr="003E095A" w:rsidRDefault="00ED13A1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/>
          <w:color w:val="000000"/>
          <w:sz w:val="24"/>
          <w:szCs w:val="24"/>
        </w:rPr>
      </w:pPr>
      <w:r>
        <w:rPr>
          <w:rFonts w:ascii="Times New Roman" w:eastAsia="ZapfDingbats" w:hAnsi="Times New Roman"/>
          <w:color w:val="000000"/>
          <w:sz w:val="24"/>
          <w:szCs w:val="24"/>
        </w:rPr>
        <w:t xml:space="preserve">- </w:t>
      </w:r>
      <w:r w:rsidR="00E22A24" w:rsidRPr="003E095A">
        <w:rPr>
          <w:rFonts w:ascii="Times New Roman" w:eastAsia="ZapfDingbats" w:hAnsi="Times New Roman"/>
          <w:color w:val="000000"/>
          <w:sz w:val="24"/>
          <w:szCs w:val="24"/>
        </w:rPr>
        <w:t>воспитание гражданских и патриотических качеств личности;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</w:t>
      </w:r>
      <w:r w:rsidRPr="003E095A">
        <w:rPr>
          <w:rFonts w:ascii="Times New Roman" w:hAnsi="Times New Roman"/>
          <w:color w:val="000000"/>
          <w:sz w:val="24"/>
          <w:szCs w:val="24"/>
        </w:rPr>
        <w:t xml:space="preserve">развитие основ экологической культуры, </w:t>
      </w:r>
    </w:p>
    <w:p w:rsidR="00ED13A1" w:rsidRPr="00FE4A14" w:rsidRDefault="00E22A24" w:rsidP="00ED1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3E095A">
        <w:rPr>
          <w:rFonts w:ascii="Times New Roman" w:eastAsia="ZapfDingbats" w:hAnsi="Times New Roman"/>
          <w:color w:val="000000"/>
          <w:sz w:val="24"/>
          <w:szCs w:val="24"/>
        </w:rPr>
        <w:t xml:space="preserve">- </w:t>
      </w:r>
      <w:r w:rsidR="00ED13A1" w:rsidRPr="00FE4A14">
        <w:rPr>
          <w:rFonts w:ascii="Times New Roman" w:eastAsia="ZapfDingbats" w:hAnsi="Times New Roman"/>
          <w:color w:val="000000"/>
          <w:sz w:val="24"/>
          <w:szCs w:val="24"/>
        </w:rPr>
        <w:t>профессиональное определение школьников в условиях рынка труда, социально обоснованных ценностных ориентаций.</w:t>
      </w:r>
    </w:p>
    <w:p w:rsidR="00E22A24" w:rsidRPr="003E095A" w:rsidRDefault="00E22A24" w:rsidP="00E22A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E22A24" w:rsidRDefault="00E22A24" w:rsidP="00E22A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2A24" w:rsidRDefault="00E22A24" w:rsidP="00E22A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2. ОБЩАЯ ХАРАКТЕРИСТИКА УЧЕБНОГО ПРЕДМЕТА «ТЕХНОЛОГИЯ»</w:t>
      </w:r>
    </w:p>
    <w:p w:rsidR="00E22A24" w:rsidRPr="003E095A" w:rsidRDefault="00E22A24" w:rsidP="00E22A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22A24" w:rsidRPr="003E095A" w:rsidRDefault="00E22A24" w:rsidP="00E22A24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бучение школьников технологии строится на основе освое</w:t>
      </w:r>
      <w:r w:rsidRPr="003E095A">
        <w:rPr>
          <w:sz w:val="24"/>
          <w:szCs w:val="24"/>
        </w:rPr>
        <w:softHyphen/>
        <w:t>ния конкретных процессов преобразования и использования материалов, энергии, информации, объектов природной и соци</w:t>
      </w:r>
      <w:r w:rsidRPr="003E095A">
        <w:rPr>
          <w:sz w:val="24"/>
          <w:szCs w:val="24"/>
        </w:rPr>
        <w:softHyphen/>
        <w:t>альной среды.</w:t>
      </w:r>
    </w:p>
    <w:p w:rsidR="00ED13A1" w:rsidRDefault="00E22A24" w:rsidP="00ED13A1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В данной программе изложено одно  из  основных направлений технологии  -  «Технологии ведения дома». </w:t>
      </w:r>
    </w:p>
    <w:p w:rsidR="00ED13A1" w:rsidRPr="00FE4A14" w:rsidRDefault="00ED13A1" w:rsidP="00ED13A1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FE4A14">
        <w:rPr>
          <w:sz w:val="24"/>
          <w:szCs w:val="24"/>
        </w:rPr>
        <w:t>На основе данной программы допускается построение комбинированной программы при различном сочетании разделов и тем с сохранением объема времени, отводимого на их изучение.</w:t>
      </w:r>
    </w:p>
    <w:p w:rsidR="00E22A24" w:rsidRPr="003E095A" w:rsidRDefault="00E22A24" w:rsidP="00E22A24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Содержание програм</w:t>
      </w:r>
      <w:r w:rsidRPr="003E095A">
        <w:rPr>
          <w:sz w:val="24"/>
          <w:szCs w:val="24"/>
        </w:rPr>
        <w:softHyphen/>
        <w:t>мы предусматривает освоение материала по следующим сквоз</w:t>
      </w:r>
      <w:r w:rsidRPr="003E095A">
        <w:rPr>
          <w:sz w:val="24"/>
          <w:szCs w:val="24"/>
        </w:rPr>
        <w:softHyphen/>
        <w:t>ным образовательным линиям: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культура, эргономика и эстетика труда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олучение, обработка, хранение и использование техни</w:t>
      </w:r>
      <w:r w:rsidRPr="003E095A">
        <w:rPr>
          <w:sz w:val="24"/>
          <w:szCs w:val="24"/>
        </w:rPr>
        <w:softHyphen/>
        <w:t>ческой и технологической информации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сновы черчения, графики и дизайна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элементы домашней и прикладной экономики, предпринимательства;</w:t>
      </w:r>
    </w:p>
    <w:p w:rsidR="00E22A24" w:rsidRPr="003E095A" w:rsidRDefault="00ED13A1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миром профессий</w:t>
      </w:r>
      <w:r w:rsidR="00E22A24" w:rsidRPr="003E095A">
        <w:rPr>
          <w:sz w:val="24"/>
          <w:szCs w:val="24"/>
        </w:rPr>
        <w:t>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творческая, проектно-исследовательская деятельность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технологическая культура производства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история, перспективы и социальные последствия разви</w:t>
      </w:r>
      <w:r w:rsidRPr="003E095A">
        <w:rPr>
          <w:sz w:val="24"/>
          <w:szCs w:val="24"/>
        </w:rPr>
        <w:softHyphen/>
        <w:t>тия техники и технологии;</w:t>
      </w:r>
    </w:p>
    <w:p w:rsidR="00E22A24" w:rsidRPr="003E095A" w:rsidRDefault="00E22A24" w:rsidP="00E22A24">
      <w:pPr>
        <w:pStyle w:val="6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20" w:hanging="578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распространённые технологии современного производства.</w:t>
      </w:r>
    </w:p>
    <w:p w:rsidR="00E22A24" w:rsidRPr="003E095A" w:rsidRDefault="00E22A24" w:rsidP="00846C66">
      <w:pPr>
        <w:pStyle w:val="6"/>
        <w:shd w:val="clear" w:color="auto" w:fill="auto"/>
        <w:tabs>
          <w:tab w:val="left" w:pos="567"/>
        </w:tabs>
        <w:spacing w:before="0" w:line="240" w:lineRule="auto"/>
        <w:ind w:left="142" w:right="1200"/>
        <w:rPr>
          <w:sz w:val="24"/>
          <w:szCs w:val="24"/>
        </w:rPr>
      </w:pPr>
      <w:r w:rsidRPr="003E095A">
        <w:rPr>
          <w:sz w:val="24"/>
          <w:szCs w:val="24"/>
        </w:rPr>
        <w:t xml:space="preserve">В результате изучения технологии обучающиеся </w:t>
      </w:r>
      <w:r w:rsidRPr="003E095A">
        <w:rPr>
          <w:rStyle w:val="aa"/>
          <w:color w:val="auto"/>
          <w:sz w:val="24"/>
          <w:szCs w:val="24"/>
        </w:rPr>
        <w:t>ознакомятся: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с ролью технологий в развитии человечества, механиза</w:t>
      </w:r>
      <w:r w:rsidRPr="003E095A">
        <w:rPr>
          <w:sz w:val="24"/>
          <w:szCs w:val="24"/>
        </w:rPr>
        <w:softHyphen/>
        <w:t>цией труда, технологической культурой производства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 xml:space="preserve">элементами    домашней     экономики,     бюджетом     семьи, 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редпринимательской деятельностью, рекламой, ценой, доходом, прибылью, налогом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экологическими требованиями к технологиям, социаль</w:t>
      </w:r>
      <w:r w:rsidRPr="003E095A">
        <w:rPr>
          <w:sz w:val="24"/>
          <w:szCs w:val="24"/>
        </w:rPr>
        <w:softHyphen/>
        <w:t>ными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оследствиями применения технологий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роизводительностью труда, реализацией продукции;</w:t>
      </w:r>
    </w:p>
    <w:p w:rsidR="00E22A24" w:rsidRPr="0084147E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84147E">
        <w:rPr>
          <w:sz w:val="24"/>
          <w:szCs w:val="24"/>
        </w:rPr>
        <w:t>устройством, управлением и обслуживанием доступных ипосильных технико-технологических средств производст</w:t>
      </w:r>
      <w:r w:rsidRPr="0084147E">
        <w:rPr>
          <w:sz w:val="24"/>
          <w:szCs w:val="24"/>
        </w:rPr>
        <w:softHyphen/>
        <w:t>ва  (инструментов, механизмов, приспособлений, приборов, аппаратов, станков, машин);</w:t>
      </w:r>
    </w:p>
    <w:p w:rsidR="00E22A24" w:rsidRPr="0084147E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84147E">
        <w:rPr>
          <w:sz w:val="24"/>
          <w:szCs w:val="24"/>
        </w:rPr>
        <w:t>предметами потребления, материальным изделием илинематериальной услугой, дизайном, проектом, конструкцией;</w:t>
      </w:r>
    </w:p>
    <w:p w:rsidR="00E22A24" w:rsidRPr="0084147E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84147E">
        <w:rPr>
          <w:sz w:val="24"/>
          <w:szCs w:val="24"/>
        </w:rPr>
        <w:t>методами обеспечения безопасности труда, культурой тру</w:t>
      </w:r>
      <w:r w:rsidRPr="0084147E">
        <w:rPr>
          <w:sz w:val="24"/>
          <w:szCs w:val="24"/>
        </w:rPr>
        <w:softHyphen/>
        <w:t>да,этикой общения на производстве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информационными технологиями в производстве и сфе</w:t>
      </w:r>
      <w:r w:rsidRPr="003E095A">
        <w:rPr>
          <w:sz w:val="24"/>
          <w:szCs w:val="24"/>
        </w:rPr>
        <w:softHyphen/>
        <w:t>ре услуг,</w:t>
      </w:r>
    </w:p>
    <w:p w:rsidR="00E22A24" w:rsidRPr="003E095A" w:rsidRDefault="00E22A24" w:rsidP="00846C66">
      <w:pPr>
        <w:pStyle w:val="6"/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перспективными технологиями;</w:t>
      </w:r>
    </w:p>
    <w:p w:rsidR="00E22A24" w:rsidRPr="003E095A" w:rsidRDefault="00E22A24" w:rsidP="00846C66">
      <w:pPr>
        <w:pStyle w:val="310"/>
        <w:shd w:val="clear" w:color="auto" w:fill="auto"/>
        <w:tabs>
          <w:tab w:val="left" w:pos="142"/>
          <w:tab w:val="left" w:pos="567"/>
        </w:tabs>
        <w:spacing w:before="0" w:after="0" w:line="240" w:lineRule="auto"/>
        <w:ind w:left="142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владеют: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распознавать и оценивать свойства конструкцион</w:t>
      </w:r>
      <w:r w:rsidRPr="003E095A">
        <w:rPr>
          <w:sz w:val="24"/>
          <w:szCs w:val="24"/>
        </w:rPr>
        <w:softHyphen/>
        <w:t xml:space="preserve">ных, текстильных и </w:t>
      </w:r>
      <w:r w:rsidRPr="003E095A">
        <w:rPr>
          <w:sz w:val="24"/>
          <w:szCs w:val="24"/>
        </w:rPr>
        <w:lastRenderedPageBreak/>
        <w:t>поделочных материалов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выбирать инструменты, приспособления и обору</w:t>
      </w:r>
      <w:r w:rsidRPr="003E095A">
        <w:rPr>
          <w:sz w:val="24"/>
          <w:szCs w:val="24"/>
        </w:rPr>
        <w:softHyphen/>
        <w:t>дование для выполнения работ, находить необходимую ин</w:t>
      </w:r>
      <w:r w:rsidRPr="003E095A">
        <w:rPr>
          <w:sz w:val="24"/>
          <w:szCs w:val="24"/>
        </w:rPr>
        <w:softHyphen/>
        <w:t>формацию в различных источниках, в том числе с использо</w:t>
      </w:r>
      <w:r w:rsidRPr="003E095A">
        <w:rPr>
          <w:sz w:val="24"/>
          <w:szCs w:val="24"/>
        </w:rPr>
        <w:softHyphen/>
        <w:t>ванием компьютера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чтения и составления конструкторской и техно</w:t>
      </w:r>
      <w:r w:rsidRPr="003E095A">
        <w:rPr>
          <w:sz w:val="24"/>
          <w:szCs w:val="24"/>
        </w:rPr>
        <w:softHyphen/>
        <w:t>логической документации, измерения параметров техноло</w:t>
      </w:r>
      <w:r w:rsidRPr="003E095A">
        <w:rPr>
          <w:sz w:val="24"/>
          <w:szCs w:val="24"/>
        </w:rPr>
        <w:softHyphen/>
        <w:t>гического процесса и продукта труда; выбора, проектирова</w:t>
      </w:r>
      <w:r w:rsidRPr="003E095A">
        <w:rPr>
          <w:sz w:val="24"/>
          <w:szCs w:val="24"/>
        </w:rPr>
        <w:softHyphen/>
        <w:t>ния, конструирования, моделирования объекта труда и тех</w:t>
      </w:r>
      <w:r w:rsidRPr="003E095A">
        <w:rPr>
          <w:sz w:val="24"/>
          <w:szCs w:val="24"/>
        </w:rPr>
        <w:softHyphen/>
        <w:t>нологии с использованием компьютера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подготовки, организации и планирования тру</w:t>
      </w:r>
      <w:r w:rsidRPr="003E095A">
        <w:rPr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организации рабочего места с соблюдением тре</w:t>
      </w:r>
      <w:r w:rsidRPr="003E095A">
        <w:rPr>
          <w:sz w:val="24"/>
          <w:szCs w:val="24"/>
        </w:rPr>
        <w:softHyphen/>
        <w:t>бований безопасности труда и правил пользования инстру</w:t>
      </w:r>
      <w:r w:rsidRPr="003E095A">
        <w:rPr>
          <w:sz w:val="24"/>
          <w:szCs w:val="24"/>
        </w:rPr>
        <w:softHyphen/>
        <w:t>ментами, приспособлениями, оборудованием;</w:t>
      </w:r>
    </w:p>
    <w:p w:rsidR="00E22A24" w:rsidRPr="003E095A" w:rsidRDefault="00E22A24" w:rsidP="00846C66">
      <w:pPr>
        <w:pStyle w:val="6"/>
        <w:numPr>
          <w:ilvl w:val="0"/>
          <w:numId w:val="10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навыками выполнения технологических операций с исполь</w:t>
      </w:r>
      <w:r w:rsidRPr="003E095A">
        <w:rPr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E22A24" w:rsidRPr="003E095A" w:rsidRDefault="00E22A24" w:rsidP="00846C66">
      <w:pPr>
        <w:pStyle w:val="6"/>
        <w:numPr>
          <w:ilvl w:val="0"/>
          <w:numId w:val="11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разрабатывать учебный творческий проект, изго</w:t>
      </w:r>
      <w:r w:rsidRPr="003E095A">
        <w:rPr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E22A24" w:rsidRPr="003E095A" w:rsidRDefault="00E22A24" w:rsidP="00846C66">
      <w:pPr>
        <w:pStyle w:val="6"/>
        <w:numPr>
          <w:ilvl w:val="0"/>
          <w:numId w:val="11"/>
        </w:numPr>
        <w:shd w:val="clear" w:color="auto" w:fill="auto"/>
        <w:tabs>
          <w:tab w:val="left" w:pos="142"/>
          <w:tab w:val="left" w:pos="225"/>
          <w:tab w:val="left" w:pos="567"/>
        </w:tabs>
        <w:spacing w:before="0" w:line="240" w:lineRule="auto"/>
        <w:ind w:left="142" w:right="20" w:firstLine="0"/>
        <w:jc w:val="both"/>
        <w:rPr>
          <w:sz w:val="24"/>
          <w:szCs w:val="24"/>
        </w:rPr>
      </w:pPr>
      <w:r w:rsidRPr="003E095A">
        <w:rPr>
          <w:sz w:val="24"/>
          <w:szCs w:val="24"/>
        </w:rPr>
        <w:t>умением соотносить личные потребности с требования</w:t>
      </w:r>
      <w:r w:rsidRPr="003E095A">
        <w:rPr>
          <w:sz w:val="24"/>
          <w:szCs w:val="24"/>
        </w:rPr>
        <w:softHyphen/>
        <w:t>ми, предъявляемыми различными массовыми профессиями к личным качествам человека</w:t>
      </w:r>
    </w:p>
    <w:p w:rsidR="00E22A24" w:rsidRPr="003E095A" w:rsidRDefault="00E22A24" w:rsidP="00846C66">
      <w:pPr>
        <w:pStyle w:val="a6"/>
        <w:tabs>
          <w:tab w:val="left" w:pos="142"/>
          <w:tab w:val="left" w:pos="567"/>
        </w:tabs>
        <w:ind w:left="142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сходя из необходимости учёта потребностей личности обучающихся, его семьи и общества, учитель может подготовить дополнительный авторский учебный материал, который должен отбираться с учётом следующих предложений:</w:t>
      </w:r>
    </w:p>
    <w:p w:rsidR="00E22A24" w:rsidRPr="003E095A" w:rsidRDefault="00E22A24" w:rsidP="00846C66">
      <w:pPr>
        <w:pStyle w:val="a8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распространенность изучаемых технологий и орудий труда в сфере производства, домашнего хозяйства и  отражение в  них  современных научно-технических достижений;</w:t>
      </w:r>
    </w:p>
    <w:p w:rsidR="00E22A24" w:rsidRPr="003E095A" w:rsidRDefault="00091E95" w:rsidP="00846C66">
      <w:pPr>
        <w:pStyle w:val="a8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</w:t>
      </w:r>
      <w:r w:rsidR="00E22A24" w:rsidRPr="003E095A">
        <w:rPr>
          <w:rFonts w:ascii="Times New Roman" w:eastAsia="Times New Roman" w:hAnsi="Times New Roman"/>
          <w:sz w:val="24"/>
          <w:szCs w:val="24"/>
        </w:rPr>
        <w:t>озможность освоения содержания курса на основе  включения обучающихся в разнообразные виды технологической деятельности, имеющие практическую направленность;</w:t>
      </w:r>
    </w:p>
    <w:p w:rsidR="00E22A24" w:rsidRPr="003E095A" w:rsidRDefault="00091E95" w:rsidP="00846C66">
      <w:pPr>
        <w:pStyle w:val="a8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</w:t>
      </w:r>
      <w:r w:rsidR="00E22A24" w:rsidRPr="003E095A">
        <w:rPr>
          <w:rFonts w:ascii="Times New Roman" w:eastAsia="Times New Roman" w:hAnsi="Times New Roman"/>
          <w:sz w:val="24"/>
          <w:szCs w:val="24"/>
        </w:rPr>
        <w:t>ыбор объектов созидательной и преобразующей деятельности на основе изучения общественных,групповых или индивидуальных потребностей;</w:t>
      </w:r>
    </w:p>
    <w:p w:rsidR="00E22A24" w:rsidRPr="003E095A" w:rsidRDefault="00091E95" w:rsidP="00846C66">
      <w:pPr>
        <w:pStyle w:val="a8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="00E22A24" w:rsidRPr="003E095A">
        <w:rPr>
          <w:rFonts w:ascii="Times New Roman" w:eastAsia="Times New Roman" w:hAnsi="Times New Roman"/>
          <w:sz w:val="24"/>
          <w:szCs w:val="24"/>
        </w:rPr>
        <w:t>озможность реализации общетрудов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E22A24" w:rsidRPr="003E095A" w:rsidRDefault="00091E95" w:rsidP="00846C66">
      <w:pPr>
        <w:pStyle w:val="a8"/>
        <w:numPr>
          <w:ilvl w:val="0"/>
          <w:numId w:val="9"/>
        </w:numPr>
        <w:tabs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left="142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E22A24" w:rsidRPr="003E095A">
        <w:rPr>
          <w:rFonts w:ascii="Times New Roman" w:eastAsia="Times New Roman" w:hAnsi="Times New Roman"/>
          <w:sz w:val="24"/>
          <w:szCs w:val="24"/>
        </w:rPr>
        <w:t>озможность познавательного,</w:t>
      </w:r>
      <w:r w:rsidR="00846C66">
        <w:rPr>
          <w:rFonts w:ascii="Times New Roman" w:eastAsia="Times New Roman" w:hAnsi="Times New Roman"/>
          <w:sz w:val="24"/>
          <w:szCs w:val="24"/>
        </w:rPr>
        <w:t xml:space="preserve"> интеллектуального, творческого</w:t>
      </w:r>
      <w:r w:rsidR="00E22A24" w:rsidRPr="003E095A">
        <w:rPr>
          <w:rFonts w:ascii="Times New Roman" w:eastAsia="Times New Roman" w:hAnsi="Times New Roman"/>
          <w:sz w:val="24"/>
          <w:szCs w:val="24"/>
        </w:rPr>
        <w:t>,духовно-нравственного, эстетического и физического развития обучающихся.</w:t>
      </w:r>
    </w:p>
    <w:p w:rsidR="00E22A24" w:rsidRPr="003E095A" w:rsidRDefault="00E22A24" w:rsidP="00E22A24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Все разделы программы содержат основные теоретические сведения  и лабораторно-практические и практические работы. Основная  форма обучения  учебно–практическая деятельность. Приоритетными методами являются  упражнения, лабораторно-практические и практические работы. При  этом предполагается, что перед выполнением практических работ школьники должны освоить необходимый </w:t>
      </w:r>
      <w:r w:rsidRPr="003E095A">
        <w:rPr>
          <w:rFonts w:ascii="Times New Roman" w:hAnsi="Times New Roman"/>
          <w:sz w:val="24"/>
          <w:szCs w:val="24"/>
        </w:rPr>
        <w:t>минимум материала</w:t>
      </w:r>
      <w:r w:rsidRPr="003E095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16E1F" w:rsidRDefault="00E22A24" w:rsidP="00716E1F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>Программой предусмотрено выполнение обучающимися в каждом учебном году творческого проекта. Соответствующая тема по учебному плану программы предполагается в конце каждого года обучения.</w:t>
      </w:r>
      <w:r w:rsidR="00716E1F">
        <w:rPr>
          <w:rFonts w:ascii="Times New Roman" w:eastAsia="Times New Roman" w:hAnsi="Times New Roman"/>
          <w:sz w:val="24"/>
          <w:szCs w:val="24"/>
        </w:rPr>
        <w:t xml:space="preserve">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E22A24" w:rsidRPr="003E095A" w:rsidRDefault="00E22A24" w:rsidP="00E22A24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 Учитель должен помочь ученикам выбрать проект для творческого проектирования, с учётом возрастных особенностей школьников.</w:t>
      </w:r>
    </w:p>
    <w:p w:rsidR="00904BB2" w:rsidRPr="000248BE" w:rsidRDefault="00E22A24" w:rsidP="000248BE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E095A">
        <w:rPr>
          <w:rFonts w:ascii="Times New Roman" w:eastAsia="Times New Roman" w:hAnsi="Times New Roman"/>
          <w:sz w:val="24"/>
          <w:szCs w:val="24"/>
        </w:rPr>
        <w:t xml:space="preserve">Обучение технологии предполагает широкое использование межпредметных связей. </w:t>
      </w:r>
      <w:r w:rsidR="00716E1F">
        <w:rPr>
          <w:rFonts w:ascii="Times New Roman" w:eastAsia="Times New Roman" w:hAnsi="Times New Roman"/>
          <w:sz w:val="24"/>
          <w:szCs w:val="24"/>
        </w:rPr>
        <w:t xml:space="preserve">Это связи с алгеброй и геометрией при проведении расчетных операций и графических построений; с химией при изучении свойств текстильных материалов и пищевых продуктов; с физикой при изучении механических характеристик материалов, </w:t>
      </w:r>
      <w:r w:rsidR="00716E1F">
        <w:rPr>
          <w:rFonts w:ascii="Times New Roman" w:eastAsia="Times New Roman" w:hAnsi="Times New Roman"/>
          <w:sz w:val="24"/>
          <w:szCs w:val="24"/>
        </w:rPr>
        <w:lastRenderedPageBreak/>
        <w:t>устройства механизмов и приборов; историей и искусством при изучении технологий художественно- прикладной обработки материалов.</w:t>
      </w:r>
      <w:r w:rsidRPr="003E095A">
        <w:rPr>
          <w:rFonts w:ascii="Times New Roman" w:eastAsia="Times New Roman" w:hAnsi="Times New Roman"/>
          <w:sz w:val="24"/>
          <w:szCs w:val="24"/>
        </w:rPr>
        <w:t xml:space="preserve"> При этом возможно проведение интегрированных занятий в рамках отдельных  разделов.</w:t>
      </w:r>
    </w:p>
    <w:p w:rsidR="00904BB2" w:rsidRDefault="00904BB2" w:rsidP="00517CC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517CCB" w:rsidRPr="003E095A" w:rsidRDefault="00517CCB" w:rsidP="00517CC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3. ОПИСАНИЕ МЕСТА УЧЕБНОГО ПРЕДМЕТА</w:t>
      </w:r>
    </w:p>
    <w:p w:rsidR="00517CCB" w:rsidRPr="003E095A" w:rsidRDefault="00517CCB" w:rsidP="00517CC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С  УЧЁТОМ УЧЕБНОГО ПЛАНА ШКОЛЫ</w:t>
      </w:r>
    </w:p>
    <w:p w:rsidR="00517CCB" w:rsidRPr="003E095A" w:rsidRDefault="00517CCB" w:rsidP="00517CC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91E95" w:rsidRDefault="00517CCB" w:rsidP="00517CCB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Pr="003E095A">
        <w:rPr>
          <w:rFonts w:ascii="Times New Roman" w:hAnsi="Times New Roman"/>
          <w:sz w:val="24"/>
          <w:szCs w:val="24"/>
        </w:rPr>
        <w:t xml:space="preserve">Технология» является необходимым компонентом общего образования школьников. Его содержание предоставляет обучающимся возможность войти в мир  искусственной созданной людьми среды техники технологии, которая называется техносферой и является главной составляющей окружающей человека действительности. </w:t>
      </w:r>
      <w:r w:rsidRPr="003E095A">
        <w:rPr>
          <w:rFonts w:ascii="Times New Roman" w:eastAsia="SchoolBookSanPin" w:hAnsi="Times New Roman"/>
          <w:sz w:val="24"/>
          <w:szCs w:val="24"/>
        </w:rPr>
        <w:t xml:space="preserve">Согласно учебному </w:t>
      </w:r>
      <w:r w:rsidR="00904BB2">
        <w:rPr>
          <w:rFonts w:ascii="Times New Roman" w:eastAsia="SchoolBookSanPin" w:hAnsi="Times New Roman"/>
          <w:sz w:val="24"/>
          <w:szCs w:val="24"/>
        </w:rPr>
        <w:t>плану ОУ рабочая программа для 6</w:t>
      </w:r>
      <w:r w:rsidRPr="003E095A">
        <w:rPr>
          <w:rFonts w:ascii="Times New Roman" w:eastAsia="SchoolBookSanPin" w:hAnsi="Times New Roman"/>
          <w:sz w:val="24"/>
          <w:szCs w:val="24"/>
        </w:rPr>
        <w:t xml:space="preserve"> класса предусматривает обучение предмету «Технология» в объёме </w:t>
      </w:r>
      <w:r w:rsidRPr="003E095A">
        <w:rPr>
          <w:rFonts w:ascii="Times New Roman" w:hAnsi="Times New Roman"/>
          <w:bCs/>
          <w:sz w:val="24"/>
          <w:szCs w:val="24"/>
        </w:rPr>
        <w:t>2 часа</w:t>
      </w:r>
      <w:r>
        <w:rPr>
          <w:rFonts w:ascii="Times New Roman" w:eastAsia="SchoolBookSanPin" w:hAnsi="Times New Roman"/>
          <w:sz w:val="24"/>
          <w:szCs w:val="24"/>
        </w:rPr>
        <w:t>в неделю, 68 часов в год</w:t>
      </w:r>
      <w:r w:rsidR="00904BB2">
        <w:rPr>
          <w:rFonts w:ascii="Times New Roman" w:eastAsia="SchoolBookSanPin" w:hAnsi="Times New Roman"/>
          <w:sz w:val="24"/>
          <w:szCs w:val="24"/>
        </w:rPr>
        <w:t xml:space="preserve">. </w:t>
      </w:r>
    </w:p>
    <w:p w:rsidR="000970EA" w:rsidRDefault="00517CCB" w:rsidP="000970EA">
      <w:pPr>
        <w:pStyle w:val="a6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0970EA" w:rsidRPr="00FE4A14" w:rsidRDefault="000037AA" w:rsidP="000037AA">
      <w:pPr>
        <w:pStyle w:val="a6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0EA" w:rsidRPr="00FE4A14">
        <w:rPr>
          <w:rFonts w:ascii="Times New Roman" w:hAnsi="Times New Roman"/>
          <w:sz w:val="24"/>
          <w:szCs w:val="24"/>
        </w:rPr>
        <w:t>развитие инновационной творческой деятельности обучающихся в процессе расширения прикладных учебных задач;</w:t>
      </w:r>
    </w:p>
    <w:p w:rsidR="000970EA" w:rsidRPr="00FE4A14" w:rsidRDefault="000037AA" w:rsidP="000970EA">
      <w:pPr>
        <w:pStyle w:val="a6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0EA" w:rsidRPr="00FE4A14">
        <w:rPr>
          <w:rFonts w:ascii="Times New Roman" w:hAnsi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0970EA" w:rsidRPr="00FE4A14" w:rsidRDefault="000037AA" w:rsidP="000970EA">
      <w:pPr>
        <w:pStyle w:val="a6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0EA" w:rsidRPr="00FE4A14">
        <w:rPr>
          <w:rFonts w:ascii="Times New Roman" w:hAnsi="Times New Roman"/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0970EA" w:rsidRPr="00FE4A14" w:rsidRDefault="000037AA" w:rsidP="000970EA">
      <w:pPr>
        <w:pStyle w:val="a6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0EA" w:rsidRPr="00FE4A14">
        <w:rPr>
          <w:rFonts w:ascii="Times New Roman" w:hAnsi="Times New Roman"/>
          <w:sz w:val="24"/>
          <w:szCs w:val="24"/>
        </w:rPr>
        <w:t>формирование представление о социальных и этических аспектах научно-технического процесса;</w:t>
      </w:r>
    </w:p>
    <w:p w:rsidR="000970EA" w:rsidRPr="00FE4A14" w:rsidRDefault="000037AA" w:rsidP="000970EA">
      <w:pPr>
        <w:pStyle w:val="a6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970EA" w:rsidRPr="00FE4A14">
        <w:rPr>
          <w:rFonts w:ascii="Times New Roman" w:hAnsi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517CCB" w:rsidRDefault="00517CCB" w:rsidP="00517CC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970EA" w:rsidRDefault="00517CCB" w:rsidP="000970EA">
      <w:pPr>
        <w:pStyle w:val="a6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>4.</w:t>
      </w:r>
      <w:r w:rsidR="000970EA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</w:t>
      </w:r>
      <w:r w:rsidR="000970EA" w:rsidRPr="00FE4A14">
        <w:rPr>
          <w:rFonts w:ascii="Times New Roman" w:hAnsi="Times New Roman"/>
          <w:b/>
          <w:sz w:val="24"/>
          <w:szCs w:val="24"/>
        </w:rPr>
        <w:t xml:space="preserve">РЕЗУЛЬТАТЫ  </w:t>
      </w:r>
    </w:p>
    <w:p w:rsidR="000970EA" w:rsidRPr="00FE4A14" w:rsidRDefault="000970EA" w:rsidP="000970EA">
      <w:pPr>
        <w:pStyle w:val="a6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b/>
          <w:sz w:val="24"/>
          <w:szCs w:val="24"/>
        </w:rPr>
        <w:t>ОСВОЕНИЯ УЧЕБНОГО ПРЕДМЕТА «ТЕХНОЛОГИЯ»</w:t>
      </w:r>
    </w:p>
    <w:p w:rsidR="00517CCB" w:rsidRPr="007F427B" w:rsidRDefault="00517CCB" w:rsidP="0051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я достижение </w:t>
      </w:r>
      <w:r w:rsidRPr="00F3408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х, метапредметных и предметных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результатов.</w:t>
      </w:r>
    </w:p>
    <w:p w:rsidR="00517CCB" w:rsidRPr="007F427B" w:rsidRDefault="00517CCB" w:rsidP="0051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вности и способности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го труд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становление самоопределения, осознание необход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готовности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го хозяйств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 формирование основ экологи ческой куль туры, соотв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ально-личностных позиций учащихся. </w:t>
      </w:r>
    </w:p>
    <w:p w:rsidR="00517CCB" w:rsidRPr="007F427B" w:rsidRDefault="00517CCB" w:rsidP="0051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C66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Метапредметными результатами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знавательно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-трудово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гающих стандартного применения одного из них; 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ектов, имеющих потребительную стоимость; 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аяорганизация и выполнение различных творческих работ по созданию изделий и продуктов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гического процесс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-осознанное использование речевых средств в с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яемых технологических процессах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ой культурой производств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ям и принципам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ции.</w:t>
      </w:r>
    </w:p>
    <w:p w:rsidR="00517CCB" w:rsidRPr="007F427B" w:rsidRDefault="00517CCB" w:rsidP="0051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C6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 результат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517CCB" w:rsidRPr="007F427B" w:rsidRDefault="000037AA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осознание роли техники и технологий для прогрессивно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бъектов труд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517CCB" w:rsidRPr="007F427B" w:rsidRDefault="000037AA" w:rsidP="000037A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уяснение социальных и экологических последствий разви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517CCB" w:rsidRPr="007F427B" w:rsidRDefault="000037AA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овладение средствами и формами графического отобра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 и проектов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 производства; 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трудовой сфер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517CCB" w:rsidRPr="007F427B" w:rsidRDefault="000037AA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учебно-исследовательской и проект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санитарии и гигиены;</w:t>
      </w:r>
    </w:p>
    <w:p w:rsidR="00517CCB" w:rsidRPr="007F427B" w:rsidRDefault="000037AA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выбор средств и видов представления технической и тех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517CCB" w:rsidRPr="007F427B" w:rsidRDefault="000037AA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t>документирование результатов труда и проектной дея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="00517CCB"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в мотивационной сфер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 результатов труд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ных с</w:t>
      </w:r>
      <w:r w:rsidR="000037AA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мыми технологиями, их вос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требованности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я технологической подготовк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и работ; 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эстетической сфер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зации труда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 рабочей одежды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для оппонентов образом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адекватное использование речевых средствдл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ний; публичная презентация и защита проекта изделия, продукта труда или услуги; </w:t>
      </w:r>
    </w:p>
    <w:p w:rsidR="00517CCB" w:rsidRPr="007F427B" w:rsidRDefault="00517CCB" w:rsidP="00517C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операций;</w:t>
      </w:r>
    </w:p>
    <w:p w:rsidR="00517CCB" w:rsidRPr="007F427B" w:rsidRDefault="00517CCB" w:rsidP="00517CCB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-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517CCB" w:rsidRPr="007F427B" w:rsidRDefault="00517CCB" w:rsidP="00517C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</w:t>
      </w:r>
    </w:p>
    <w:p w:rsidR="00517CCB" w:rsidRPr="007252C5" w:rsidRDefault="00517CCB" w:rsidP="00517CC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2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ой формой обучения является учебно-практическая деятельность учащихся. </w:t>
      </w:r>
      <w:r w:rsidRPr="007252C5">
        <w:rPr>
          <w:rFonts w:ascii="Times New Roman" w:eastAsia="Times New Roman" w:hAnsi="Times New Roman"/>
          <w:bCs/>
          <w:sz w:val="24"/>
          <w:szCs w:val="24"/>
          <w:lang w:eastAsia="ru-RU"/>
        </w:rPr>
        <w:t>Приоритетными методами являются</w:t>
      </w:r>
      <w:r w:rsidRPr="007252C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лабораторно-практические, учебно-практические работы. </w:t>
      </w:r>
    </w:p>
    <w:p w:rsidR="00517CCB" w:rsidRPr="007252C5" w:rsidRDefault="00517CCB" w:rsidP="00517CC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2C5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ей структурной моделью</w:t>
      </w:r>
      <w:r w:rsidRPr="007252C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занятий по технологии является комбинированный урок. </w:t>
      </w:r>
    </w:p>
    <w:p w:rsidR="00517CCB" w:rsidRPr="007F427B" w:rsidRDefault="00517CCB" w:rsidP="00517CCB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52C5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517CCB" w:rsidRPr="007F427B" w:rsidRDefault="00517CCB" w:rsidP="00517C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C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904BB2">
        <w:rPr>
          <w:rFonts w:ascii="Times New Roman" w:eastAsia="Times New Roman" w:hAnsi="Times New Roman"/>
          <w:sz w:val="24"/>
          <w:szCs w:val="24"/>
          <w:lang w:eastAsia="ru-RU"/>
        </w:rPr>
        <w:t>о окончании курса технологии в 6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основной школы </w:t>
      </w:r>
    </w:p>
    <w:p w:rsidR="00517CCB" w:rsidRPr="007F427B" w:rsidRDefault="00517CCB" w:rsidP="00517CC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517CCB" w:rsidRPr="007F427B" w:rsidRDefault="00517CCB" w:rsidP="00517CC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517CCB" w:rsidRPr="007F427B" w:rsidRDefault="00517CCB" w:rsidP="00517CC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:rsidR="00517CCB" w:rsidRPr="007F427B" w:rsidRDefault="00517CCB" w:rsidP="00517CC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элементами  навыков ведения домашнего хозяйства, </w:t>
      </w:r>
    </w:p>
    <w:p w:rsidR="00517CCB" w:rsidRDefault="00517CCB" w:rsidP="00517CC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 основными профессиями пищевой и легкой промышленности. </w:t>
      </w:r>
    </w:p>
    <w:p w:rsidR="007252C5" w:rsidRPr="007F427B" w:rsidRDefault="007252C5" w:rsidP="00517CCB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475" w:rsidRPr="00F2615F" w:rsidRDefault="005C675E" w:rsidP="00ED5475">
      <w:pPr>
        <w:pStyle w:val="6"/>
        <w:numPr>
          <w:ilvl w:val="0"/>
          <w:numId w:val="30"/>
        </w:numPr>
        <w:spacing w:before="0" w:line="240" w:lineRule="auto"/>
        <w:jc w:val="both"/>
        <w:rPr>
          <w:spacing w:val="-1"/>
          <w:sz w:val="24"/>
          <w:szCs w:val="24"/>
          <w:lang w:eastAsia="ru-RU"/>
        </w:rPr>
      </w:pPr>
      <w:r w:rsidRPr="007252C5">
        <w:rPr>
          <w:b/>
          <w:sz w:val="24"/>
          <w:szCs w:val="24"/>
        </w:rPr>
        <w:t xml:space="preserve">СОДЕРЖАНИЕ </w:t>
      </w:r>
      <w:r w:rsidR="000248BE" w:rsidRPr="00864560">
        <w:rPr>
          <w:b/>
          <w:sz w:val="24"/>
          <w:szCs w:val="24"/>
        </w:rPr>
        <w:t>ПРОГРАММЫ</w:t>
      </w:r>
      <w:r w:rsidR="00716E1F" w:rsidRPr="007252C5">
        <w:rPr>
          <w:b/>
          <w:sz w:val="24"/>
          <w:szCs w:val="24"/>
        </w:rPr>
        <w:t>« ТЕХНОЛОГИИ ВЕДЕНИЯ ДОМА».</w:t>
      </w:r>
    </w:p>
    <w:p w:rsidR="00F2615F" w:rsidRPr="007252C5" w:rsidRDefault="00F2615F" w:rsidP="00F2615F">
      <w:pPr>
        <w:pStyle w:val="6"/>
        <w:spacing w:before="0" w:line="240" w:lineRule="auto"/>
        <w:ind w:left="593"/>
        <w:jc w:val="both"/>
        <w:rPr>
          <w:spacing w:val="-1"/>
          <w:sz w:val="24"/>
          <w:szCs w:val="24"/>
          <w:lang w:eastAsia="ru-RU"/>
        </w:rPr>
      </w:pPr>
    </w:p>
    <w:p w:rsidR="006813A4" w:rsidRPr="00864560" w:rsidRDefault="006813A4" w:rsidP="006813A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560">
        <w:rPr>
          <w:rFonts w:ascii="Times New Roman" w:hAnsi="Times New Roman"/>
          <w:sz w:val="24"/>
          <w:szCs w:val="24"/>
        </w:rPr>
        <w:t>Основным видом деятельности учащихся является проектная  деятельность. В течении учебного года выполняются четыре проекта в рамках содержания четырех разделов программы: « Технологии домашнего хозяйства», «Кулинария», «Создание изделий из текстильных материалов» и «Художественные ремесла», а к концу учебного года – компле</w:t>
      </w:r>
      <w:r>
        <w:rPr>
          <w:rFonts w:ascii="Times New Roman" w:hAnsi="Times New Roman"/>
          <w:sz w:val="24"/>
          <w:szCs w:val="24"/>
        </w:rPr>
        <w:t>к</w:t>
      </w:r>
      <w:r w:rsidRPr="00864560">
        <w:rPr>
          <w:rFonts w:ascii="Times New Roman" w:hAnsi="Times New Roman"/>
          <w:sz w:val="24"/>
          <w:szCs w:val="24"/>
        </w:rPr>
        <w:t>сный творческий проект</w:t>
      </w:r>
      <w:r w:rsidR="0003104A" w:rsidRPr="0003104A">
        <w:rPr>
          <w:rFonts w:ascii="Times New Roman" w:hAnsi="Times New Roman"/>
          <w:sz w:val="24"/>
          <w:szCs w:val="24"/>
        </w:rPr>
        <w:t>», а к концу учебного года выполняют комплексный творческий проект, как промежуточную аттестацию по технолог</w:t>
      </w:r>
      <w:r w:rsidR="0003104A">
        <w:rPr>
          <w:rFonts w:ascii="Times New Roman" w:hAnsi="Times New Roman"/>
          <w:sz w:val="24"/>
          <w:szCs w:val="24"/>
        </w:rPr>
        <w:t xml:space="preserve">ии. </w:t>
      </w:r>
      <w:r w:rsidRPr="00864560">
        <w:rPr>
          <w:rFonts w:ascii="Times New Roman" w:hAnsi="Times New Roman"/>
          <w:sz w:val="24"/>
          <w:szCs w:val="24"/>
        </w:rPr>
        <w:t>Поэтому часы из раздела «Технологии творческой и опытнической деятельности» были разделены на пять проектов, т</w:t>
      </w:r>
      <w:r w:rsidRPr="00864560">
        <w:rPr>
          <w:rFonts w:ascii="Times New Roman" w:eastAsia="Times New Roman" w:hAnsi="Times New Roman"/>
          <w:sz w:val="24"/>
          <w:szCs w:val="24"/>
          <w:lang w:eastAsia="ru-RU"/>
        </w:rPr>
        <w:t xml:space="preserve">акже 1ч. из данного раздела переброшен на </w:t>
      </w:r>
      <w:r w:rsidR="001C21D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64560">
        <w:rPr>
          <w:rFonts w:ascii="Times New Roman" w:eastAsia="Times New Roman" w:hAnsi="Times New Roman"/>
          <w:sz w:val="24"/>
          <w:szCs w:val="24"/>
          <w:lang w:eastAsia="ru-RU"/>
        </w:rPr>
        <w:t>водное занятие, т.к. данный урок имеет важное значение</w:t>
      </w:r>
      <w:r w:rsidR="00F2615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864560">
        <w:rPr>
          <w:rFonts w:ascii="Times New Roman" w:eastAsia="Times New Roman" w:hAnsi="Times New Roman"/>
          <w:sz w:val="24"/>
          <w:szCs w:val="24"/>
          <w:lang w:eastAsia="ru-RU"/>
        </w:rPr>
        <w:t>нацеливает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и</w:t>
      </w:r>
      <w:r w:rsidR="00FC24C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8645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ебную работу по технологии в течение года. Общее количество часов рабочей программы  совпадает с примерной программой.</w:t>
      </w:r>
    </w:p>
    <w:p w:rsidR="005C675E" w:rsidRPr="00146C0F" w:rsidRDefault="006813A4" w:rsidP="00706067">
      <w:pPr>
        <w:pStyle w:val="6"/>
        <w:shd w:val="clear" w:color="auto" w:fill="auto"/>
        <w:spacing w:before="0" w:after="389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о каждому  разделу учащиеся изучают основной теоретический материал, осваивают необходимый минимум  технологических операций, которые в дальнейшем позволяют выполнить творческие проекты.</w:t>
      </w:r>
      <w:r w:rsidR="00FC24C0" w:rsidRPr="00146C0F">
        <w:rPr>
          <w:spacing w:val="-1"/>
          <w:sz w:val="24"/>
          <w:szCs w:val="24"/>
          <w:lang w:eastAsia="ru-RU"/>
        </w:rPr>
        <w:t xml:space="preserve">Новизной данной </w:t>
      </w:r>
      <w:r w:rsidR="00FC24C0">
        <w:rPr>
          <w:spacing w:val="-1"/>
          <w:sz w:val="24"/>
          <w:szCs w:val="24"/>
          <w:lang w:eastAsia="ru-RU"/>
        </w:rPr>
        <w:t>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ет обращения к различным источникам 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  <w:r w:rsidR="005C675E" w:rsidRPr="00146C0F">
        <w:rPr>
          <w:spacing w:val="-3"/>
          <w:sz w:val="24"/>
          <w:szCs w:val="24"/>
          <w:lang w:eastAsia="ru-RU"/>
        </w:rPr>
        <w:t xml:space="preserve">В содержании данного курса сквозной линией проходит </w:t>
      </w:r>
      <w:r w:rsidR="005C675E" w:rsidRPr="00146C0F">
        <w:rPr>
          <w:spacing w:val="-2"/>
          <w:sz w:val="24"/>
          <w:szCs w:val="24"/>
          <w:lang w:eastAsia="ru-RU"/>
        </w:rPr>
        <w:t>экологическое воспитание и эстетическое развитие учащихся</w:t>
      </w:r>
      <w:r w:rsidR="004731BB">
        <w:rPr>
          <w:spacing w:val="-2"/>
          <w:sz w:val="24"/>
          <w:szCs w:val="24"/>
          <w:lang w:eastAsia="ru-RU"/>
        </w:rPr>
        <w:t>,зн</w:t>
      </w:r>
      <w:r w:rsidR="005C675E" w:rsidRPr="00146C0F">
        <w:rPr>
          <w:sz w:val="24"/>
          <w:szCs w:val="24"/>
          <w:lang w:eastAsia="ru-RU"/>
        </w:rPr>
        <w:t>а</w:t>
      </w:r>
      <w:r w:rsidR="004731BB">
        <w:rPr>
          <w:sz w:val="24"/>
          <w:szCs w:val="24"/>
          <w:lang w:eastAsia="ru-RU"/>
        </w:rPr>
        <w:t>комство их с различными профессиями</w:t>
      </w:r>
      <w:r w:rsidR="005C675E" w:rsidRPr="00146C0F">
        <w:rPr>
          <w:sz w:val="24"/>
          <w:szCs w:val="24"/>
          <w:lang w:eastAsia="ru-RU"/>
        </w:rPr>
        <w:t>.</w:t>
      </w:r>
    </w:p>
    <w:p w:rsidR="00FC24C0" w:rsidRPr="007252C5" w:rsidRDefault="00FC24C0" w:rsidP="00904B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2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мерный тематический план для </w:t>
      </w:r>
      <w:r w:rsidR="007252C5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7252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FC24C0" w:rsidRPr="007252C5" w:rsidRDefault="00FC24C0" w:rsidP="00904B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48E" w:rsidRPr="007252C5" w:rsidRDefault="007D448E" w:rsidP="00904B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9"/>
        <w:gridCol w:w="1701"/>
      </w:tblGrid>
      <w:tr w:rsidR="00930DC6" w:rsidRPr="007252C5" w:rsidTr="00930DC6">
        <w:trPr>
          <w:trHeight w:val="510"/>
        </w:trPr>
        <w:tc>
          <w:tcPr>
            <w:tcW w:w="7189" w:type="dxa"/>
            <w:vAlign w:val="center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701" w:type="dxa"/>
            <w:vAlign w:val="center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домашнего хозяйства 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ED5475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930DC6"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Интерьер жилого дома</w:t>
            </w:r>
          </w:p>
        </w:tc>
        <w:tc>
          <w:tcPr>
            <w:tcW w:w="1701" w:type="dxa"/>
          </w:tcPr>
          <w:p w:rsidR="00930DC6" w:rsidRPr="00355883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ED5475" w:rsidP="00ED5475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930DC6"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омнатные растения в интерьере</w:t>
            </w:r>
          </w:p>
        </w:tc>
        <w:tc>
          <w:tcPr>
            <w:tcW w:w="1701" w:type="dxa"/>
          </w:tcPr>
          <w:p w:rsidR="00930DC6" w:rsidRPr="00355883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rPr>
          <w:trHeight w:val="349"/>
        </w:trPr>
        <w:tc>
          <w:tcPr>
            <w:tcW w:w="7189" w:type="dxa"/>
          </w:tcPr>
          <w:p w:rsidR="00930DC6" w:rsidRPr="007252C5" w:rsidRDefault="00930DC6" w:rsidP="0072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2C5"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F83C8F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люда из рыбы и </w:t>
            </w:r>
            <w:r w:rsidRPr="007252C5">
              <w:rPr>
                <w:rFonts w:ascii="Times New Roman" w:hAnsi="Times New Roman" w:cs="Times New Roman"/>
                <w:sz w:val="24"/>
                <w:szCs w:val="24"/>
              </w:rPr>
              <w:t>нерыбных продуктов моря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Блюда из мяса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Блюда из птицы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Заправочные супы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.Приготовление обеда. Сервировка стола</w:t>
            </w:r>
            <w:r w:rsidRPr="00725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изделий из текстильных материалов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Свойства текстильных материалов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Конструирование швейных изделий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Моделирование швейных изделий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F83C8F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Швейная машина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Технология швейных изделий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ые ремесла 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30DC6" w:rsidRPr="007252C5" w:rsidTr="00930DC6">
        <w:tc>
          <w:tcPr>
            <w:tcW w:w="7189" w:type="dxa"/>
            <w:vAlign w:val="center"/>
          </w:tcPr>
          <w:p w:rsidR="00930DC6" w:rsidRPr="007252C5" w:rsidRDefault="00930DC6" w:rsidP="00904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Вязание крючком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DC6" w:rsidRPr="007252C5" w:rsidTr="00930DC6">
        <w:tc>
          <w:tcPr>
            <w:tcW w:w="7189" w:type="dxa"/>
            <w:vAlign w:val="center"/>
          </w:tcPr>
          <w:p w:rsidR="00930DC6" w:rsidRPr="007252C5" w:rsidRDefault="00930DC6" w:rsidP="00904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Вязание на спицах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121E3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Исследовательская и  созидательная деятельность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30DC6" w:rsidRPr="007252C5" w:rsidTr="00930DC6">
        <w:tc>
          <w:tcPr>
            <w:tcW w:w="7189" w:type="dxa"/>
          </w:tcPr>
          <w:p w:rsidR="00930DC6" w:rsidRPr="007252C5" w:rsidRDefault="00930DC6" w:rsidP="00904BB2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930DC6" w:rsidRPr="007252C5" w:rsidRDefault="00930DC6" w:rsidP="0005656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904BB2" w:rsidRPr="007252C5" w:rsidRDefault="00904BB2" w:rsidP="0090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75E" w:rsidRPr="007252C5" w:rsidRDefault="005C675E" w:rsidP="005C675E">
      <w:pPr>
        <w:pStyle w:val="a6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732D" w:rsidRPr="007252C5" w:rsidRDefault="00DC68E7" w:rsidP="00706067">
      <w:pPr>
        <w:pStyle w:val="a6"/>
        <w:ind w:firstLine="709"/>
        <w:jc w:val="both"/>
        <w:rPr>
          <w:rFonts w:ascii="Times New Roman" w:hAnsi="Times New Roman"/>
          <w:b/>
          <w:bCs/>
          <w:i/>
          <w:color w:val="231F20"/>
          <w:sz w:val="24"/>
          <w:szCs w:val="24"/>
        </w:rPr>
      </w:pPr>
      <w:r w:rsidRPr="007252C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1.  Технологии домашнего хозяйства</w:t>
      </w:r>
    </w:p>
    <w:p w:rsidR="00DC68E7" w:rsidRPr="007252C5" w:rsidRDefault="00DC68E7" w:rsidP="007060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252C5">
        <w:rPr>
          <w:rFonts w:ascii="Times New Roman" w:eastAsia="Times New Roman" w:hAnsi="Times New Roman"/>
          <w:b/>
          <w:bCs/>
          <w:sz w:val="24"/>
          <w:szCs w:val="24"/>
        </w:rPr>
        <w:t xml:space="preserve">Тема 1. Интерьер жилого дома </w:t>
      </w:r>
    </w:p>
    <w:p w:rsidR="00930DC6" w:rsidRPr="007252C5" w:rsidRDefault="00930DC6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252C5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930DC6" w:rsidRPr="00930DC6" w:rsidRDefault="00930DC6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0DC6">
        <w:rPr>
          <w:rFonts w:ascii="Times New Roman" w:hAnsi="Times New Roman"/>
          <w:sz w:val="24"/>
          <w:szCs w:val="24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</w:r>
    </w:p>
    <w:p w:rsidR="00930DC6" w:rsidRPr="00AA464E" w:rsidRDefault="00F3408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="00AA464E" w:rsidRPr="00AA464E">
        <w:rPr>
          <w:rFonts w:ascii="Times New Roman" w:hAnsi="Times New Roman"/>
        </w:rPr>
        <w:t>Молитва на начало всякого дела. Без Бога не до порога</w:t>
      </w:r>
      <w:r w:rsidR="00E32B6C">
        <w:rPr>
          <w:rFonts w:ascii="Times New Roman" w:hAnsi="Times New Roman"/>
        </w:rPr>
        <w:t>.</w:t>
      </w:r>
    </w:p>
    <w:p w:rsidR="00930DC6" w:rsidRDefault="00930DC6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930DC6" w:rsidRPr="00930DC6" w:rsidRDefault="00930DC6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C6">
        <w:rPr>
          <w:rFonts w:ascii="Times New Roman" w:hAnsi="Times New Roman" w:cs="Times New Roman"/>
          <w:iCs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</w:t>
      </w:r>
    </w:p>
    <w:p w:rsidR="00DC68E7" w:rsidRPr="00930DC6" w:rsidRDefault="005F4F55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30DC6">
        <w:rPr>
          <w:rFonts w:ascii="Times New Roman" w:eastAsia="Times New Roman" w:hAnsi="Times New Roman"/>
          <w:sz w:val="24"/>
          <w:szCs w:val="24"/>
        </w:rPr>
        <w:t>Подбор современных материалов для отделки  потолка,стен, пола</w:t>
      </w:r>
      <w:r w:rsidR="00930DC6" w:rsidRPr="00930DC6">
        <w:rPr>
          <w:rFonts w:ascii="Times New Roman" w:eastAsia="Times New Roman" w:hAnsi="Times New Roman"/>
          <w:sz w:val="24"/>
          <w:szCs w:val="24"/>
        </w:rPr>
        <w:t>.</w:t>
      </w:r>
    </w:p>
    <w:p w:rsidR="00930DC6" w:rsidRPr="00930DC6" w:rsidRDefault="00930DC6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30DC6">
        <w:rPr>
          <w:rFonts w:ascii="Times New Roman" w:eastAsia="Times New Roman" w:hAnsi="Times New Roman"/>
          <w:sz w:val="24"/>
          <w:szCs w:val="24"/>
        </w:rPr>
        <w:t>Изготовление макета оформления окон.</w:t>
      </w:r>
    </w:p>
    <w:p w:rsidR="002B261B" w:rsidRDefault="00DC68E7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Комнатные растения в интерьере</w:t>
      </w:r>
    </w:p>
    <w:p w:rsidR="0037732D" w:rsidRDefault="0037732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DC68E7" w:rsidRPr="005C79AD" w:rsidRDefault="005F4F55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нятие о фитодизайнекак искусстве оформления интерьера.</w:t>
      </w:r>
      <w:r w:rsidR="00DC68E7" w:rsidRPr="005C79AD">
        <w:rPr>
          <w:rFonts w:ascii="Times New Roman" w:eastAsia="Times New Roman" w:hAnsi="Times New Roman"/>
          <w:sz w:val="24"/>
          <w:szCs w:val="24"/>
        </w:rPr>
        <w:t>Роль комнатных растений в интерьере. Сочетание цвета и формы листьев и цветов комнатных растений с мебелью, обо</w:t>
      </w:r>
      <w:r w:rsidR="00DC68E7" w:rsidRPr="005C79AD">
        <w:rPr>
          <w:rFonts w:ascii="Times New Roman" w:eastAsia="Times New Roman" w:hAnsi="Times New Roman"/>
          <w:sz w:val="24"/>
          <w:szCs w:val="24"/>
        </w:rPr>
        <w:softHyphen/>
        <w:t>ями, общим цветовым решением комнаты. Размещение ком</w:t>
      </w:r>
      <w:r w:rsidR="00DC68E7" w:rsidRPr="005C79AD">
        <w:rPr>
          <w:rFonts w:ascii="Times New Roman" w:eastAsia="Times New Roman" w:hAnsi="Times New Roman"/>
          <w:sz w:val="24"/>
          <w:szCs w:val="24"/>
        </w:rPr>
        <w:softHyphen/>
        <w:t>натных растений в интерьере.</w:t>
      </w:r>
    </w:p>
    <w:p w:rsidR="00DC68E7" w:rsidRPr="00ED5475" w:rsidRDefault="00930DC6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Требования растений к окружающим условиям. </w:t>
      </w:r>
      <w:r w:rsidR="00DC68E7" w:rsidRPr="005C79AD">
        <w:rPr>
          <w:rFonts w:ascii="Times New Roman" w:eastAsia="Times New Roman" w:hAnsi="Times New Roman"/>
          <w:sz w:val="24"/>
          <w:szCs w:val="24"/>
        </w:rPr>
        <w:t>Солнцелюбивые и теневыносливые</w:t>
      </w:r>
      <w:r>
        <w:rPr>
          <w:rFonts w:ascii="Times New Roman" w:eastAsia="Times New Roman" w:hAnsi="Times New Roman"/>
          <w:sz w:val="24"/>
          <w:szCs w:val="24"/>
        </w:rPr>
        <w:t xml:space="preserve"> и тенелюбивые </w:t>
      </w:r>
      <w:r w:rsidR="00DC68E7" w:rsidRPr="005C79AD">
        <w:rPr>
          <w:rFonts w:ascii="Times New Roman" w:eastAsia="Times New Roman" w:hAnsi="Times New Roman"/>
          <w:sz w:val="24"/>
          <w:szCs w:val="24"/>
        </w:rPr>
        <w:t xml:space="preserve"> растения. Влияние комнатных растений на микроклимат помещения. </w:t>
      </w:r>
      <w:r>
        <w:rPr>
          <w:rFonts w:ascii="Times New Roman" w:eastAsia="Times New Roman" w:hAnsi="Times New Roman"/>
          <w:sz w:val="24"/>
          <w:szCs w:val="24"/>
        </w:rPr>
        <w:t xml:space="preserve">Правила ухода за комнатными растениями. Пересадка и перевалка комнатного растения. Технология </w:t>
      </w:r>
      <w:r w:rsidRPr="00ED5475">
        <w:rPr>
          <w:rFonts w:ascii="Times New Roman" w:eastAsia="Times New Roman" w:hAnsi="Times New Roman"/>
          <w:sz w:val="24"/>
          <w:szCs w:val="24"/>
        </w:rPr>
        <w:t>выращивания цветов без почвы</w:t>
      </w:r>
      <w:r w:rsidR="00DC68E7" w:rsidRPr="00ED5475">
        <w:rPr>
          <w:rFonts w:ascii="Times New Roman" w:eastAsia="Times New Roman" w:hAnsi="Times New Roman"/>
          <w:sz w:val="24"/>
          <w:szCs w:val="24"/>
        </w:rPr>
        <w:t>.</w:t>
      </w:r>
      <w:r w:rsidRPr="00ED5475">
        <w:rPr>
          <w:rFonts w:ascii="Times New Roman" w:hAnsi="Times New Roman"/>
          <w:sz w:val="24"/>
          <w:szCs w:val="24"/>
        </w:rPr>
        <w:t>Профессия садовник</w:t>
      </w:r>
      <w:r w:rsidR="00747672" w:rsidRPr="00ED5475">
        <w:rPr>
          <w:rFonts w:ascii="Times New Roman" w:hAnsi="Times New Roman"/>
          <w:sz w:val="24"/>
          <w:szCs w:val="24"/>
        </w:rPr>
        <w:t>.</w:t>
      </w:r>
    </w:p>
    <w:p w:rsidR="00747672" w:rsidRPr="00ED5475" w:rsidRDefault="00F3408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="00EA1463" w:rsidRPr="00ED5475">
        <w:rPr>
          <w:rFonts w:ascii="Times New Roman" w:hAnsi="Times New Roman"/>
          <w:sz w:val="24"/>
          <w:szCs w:val="24"/>
        </w:rPr>
        <w:t xml:space="preserve"> Бог и леса не уровнял</w:t>
      </w:r>
      <w:r w:rsidR="00E32B6C">
        <w:rPr>
          <w:rFonts w:ascii="Times New Roman" w:hAnsi="Times New Roman"/>
          <w:sz w:val="24"/>
          <w:szCs w:val="24"/>
        </w:rPr>
        <w:t>.</w:t>
      </w:r>
    </w:p>
    <w:p w:rsidR="0037732D" w:rsidRDefault="0037732D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lastRenderedPageBreak/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DC68E7" w:rsidRPr="005C79AD" w:rsidRDefault="0037732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валка (пересадка) комнатного растения</w:t>
      </w:r>
      <w:r w:rsidR="00DC68E7" w:rsidRPr="005C79AD">
        <w:rPr>
          <w:rFonts w:ascii="Times New Roman" w:eastAsia="Times New Roman" w:hAnsi="Times New Roman"/>
          <w:sz w:val="24"/>
          <w:szCs w:val="24"/>
        </w:rPr>
        <w:t>.</w:t>
      </w:r>
      <w:r w:rsidR="005F4F55">
        <w:rPr>
          <w:rFonts w:ascii="Times New Roman" w:eastAsia="Times New Roman" w:hAnsi="Times New Roman"/>
          <w:sz w:val="24"/>
          <w:szCs w:val="24"/>
        </w:rPr>
        <w:t xml:space="preserve"> Уход за растениями в школе.</w:t>
      </w:r>
    </w:p>
    <w:p w:rsidR="00DC68E7" w:rsidRPr="005C79AD" w:rsidRDefault="00DC68E7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75E" w:rsidRPr="0079449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9449D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042637" w:rsidRPr="0079449D">
        <w:rPr>
          <w:rFonts w:ascii="Times New Roman" w:hAnsi="Times New Roman"/>
          <w:b/>
          <w:i/>
          <w:sz w:val="24"/>
          <w:szCs w:val="24"/>
        </w:rPr>
        <w:t>2</w:t>
      </w:r>
      <w:r w:rsidRPr="0079449D">
        <w:rPr>
          <w:rFonts w:ascii="Times New Roman" w:hAnsi="Times New Roman"/>
          <w:b/>
          <w:i/>
          <w:sz w:val="24"/>
          <w:szCs w:val="24"/>
        </w:rPr>
        <w:t>. Кулинария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449D">
        <w:rPr>
          <w:rFonts w:ascii="Times New Roman" w:hAnsi="Times New Roman"/>
          <w:b/>
          <w:sz w:val="24"/>
          <w:szCs w:val="24"/>
        </w:rPr>
        <w:t>Тема 1.</w:t>
      </w:r>
      <w:r w:rsidRPr="0079449D">
        <w:rPr>
          <w:rFonts w:ascii="Times New Roman" w:eastAsia="Times New Roman" w:hAnsi="Times New Roman"/>
          <w:b/>
          <w:bCs/>
          <w:sz w:val="24"/>
          <w:szCs w:val="24"/>
        </w:rPr>
        <w:t xml:space="preserve">Блюда из рыбы и </w:t>
      </w:r>
      <w:r w:rsidR="00042637" w:rsidRPr="0079449D">
        <w:rPr>
          <w:rFonts w:ascii="Times New Roman" w:eastAsia="Times New Roman" w:hAnsi="Times New Roman"/>
          <w:b/>
          <w:bCs/>
          <w:sz w:val="24"/>
          <w:szCs w:val="24"/>
        </w:rPr>
        <w:t xml:space="preserve"> нерыбных </w:t>
      </w:r>
      <w:r w:rsidRPr="0079449D">
        <w:rPr>
          <w:rFonts w:ascii="Times New Roman" w:eastAsia="Times New Roman" w:hAnsi="Times New Roman"/>
          <w:b/>
          <w:bCs/>
          <w:sz w:val="24"/>
          <w:szCs w:val="24"/>
        </w:rPr>
        <w:t>продуктов</w:t>
      </w:r>
      <w:r w:rsidR="00042637" w:rsidRPr="0079449D">
        <w:rPr>
          <w:rFonts w:ascii="Times New Roman" w:eastAsia="Times New Roman" w:hAnsi="Times New Roman"/>
          <w:b/>
          <w:bCs/>
          <w:sz w:val="24"/>
          <w:szCs w:val="24"/>
        </w:rPr>
        <w:t xml:space="preserve"> моря.</w:t>
      </w:r>
      <w:r w:rsidR="00056566" w:rsidRPr="0079449D">
        <w:rPr>
          <w:rFonts w:ascii="Times New Roman" w:hAnsi="Times New Roman"/>
          <w:i/>
          <w:sz w:val="24"/>
          <w:szCs w:val="24"/>
        </w:rPr>
        <w:t xml:space="preserve"> </w:t>
      </w:r>
    </w:p>
    <w:p w:rsidR="006B547C" w:rsidRPr="0079449D" w:rsidRDefault="006B547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449D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49D">
        <w:rPr>
          <w:rFonts w:ascii="Times New Roman" w:eastAsia="Times New Roman" w:hAnsi="Times New Roman"/>
          <w:sz w:val="24"/>
          <w:szCs w:val="24"/>
        </w:rPr>
        <w:t>Понятие о пищевой ценности рыбы и нерыбных продук</w:t>
      </w:r>
      <w:r w:rsidRPr="0079449D">
        <w:rPr>
          <w:rFonts w:ascii="Times New Roman" w:eastAsia="Times New Roman" w:hAnsi="Times New Roman"/>
          <w:sz w:val="24"/>
          <w:szCs w:val="24"/>
        </w:rPr>
        <w:softHyphen/>
        <w:t>тов моря. Содержание в рыбе белков, жиров, углеводов, ви</w:t>
      </w:r>
      <w:r w:rsidRPr="0079449D">
        <w:rPr>
          <w:rFonts w:ascii="Times New Roman" w:eastAsia="Times New Roman" w:hAnsi="Times New Roman"/>
          <w:sz w:val="24"/>
          <w:szCs w:val="24"/>
        </w:rPr>
        <w:softHyphen/>
        <w:t>таминов.</w:t>
      </w:r>
      <w:r w:rsidR="006B547C" w:rsidRPr="0079449D">
        <w:rPr>
          <w:rFonts w:ascii="Times New Roman" w:hAnsi="Times New Roman"/>
          <w:sz w:val="24"/>
          <w:szCs w:val="24"/>
        </w:rPr>
        <w:t xml:space="preserve"> Виды рыбы и нерыбных продуктов моря, продуктов из них. </w:t>
      </w:r>
      <w:r w:rsidRPr="0079449D">
        <w:rPr>
          <w:rFonts w:ascii="Times New Roman" w:eastAsia="Times New Roman" w:hAnsi="Times New Roman"/>
          <w:sz w:val="24"/>
          <w:szCs w:val="24"/>
        </w:rPr>
        <w:t xml:space="preserve"> Рыбные полуфабрикаты. Маркировка рыбных консервов.</w:t>
      </w:r>
    </w:p>
    <w:p w:rsidR="006B547C" w:rsidRPr="0079449D" w:rsidRDefault="000037AA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Pr="0079449D">
        <w:rPr>
          <w:rFonts w:ascii="Times New Roman" w:hAnsi="Times New Roman"/>
          <w:sz w:val="24"/>
          <w:szCs w:val="24"/>
        </w:rPr>
        <w:t xml:space="preserve"> «</w:t>
      </w:r>
      <w:r w:rsidRPr="0079449D">
        <w:rPr>
          <w:rFonts w:ascii="Times New Roman" w:hAnsi="Times New Roman"/>
          <w:color w:val="000000"/>
          <w:sz w:val="24"/>
          <w:szCs w:val="24"/>
        </w:rPr>
        <w:t xml:space="preserve"> Для пропитания себя будем работать в уповании на Бог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547C" w:rsidRPr="0079449D" w:rsidRDefault="006B547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9449D">
        <w:rPr>
          <w:rFonts w:ascii="Times New Roman" w:eastAsia="Times New Roman" w:hAnsi="Times New Roman"/>
          <w:sz w:val="24"/>
          <w:szCs w:val="24"/>
        </w:rPr>
        <w:t xml:space="preserve"> Признаки доброкачественности рыбы. Условия и сроки хранения рыбной продукции. Правила оттаивания мороженой рыбы. Вымачивание соленой рыбы. Способы разделки в за</w:t>
      </w:r>
      <w:r w:rsidRPr="0079449D">
        <w:rPr>
          <w:rFonts w:ascii="Times New Roman" w:eastAsia="Times New Roman" w:hAnsi="Times New Roman"/>
          <w:sz w:val="24"/>
          <w:szCs w:val="24"/>
        </w:rPr>
        <w:softHyphen/>
        <w:t>висимости от породы рыбы, ее размеров и кулинарного ис</w:t>
      </w:r>
      <w:r w:rsidRPr="0079449D">
        <w:rPr>
          <w:rFonts w:ascii="Times New Roman" w:eastAsia="Times New Roman" w:hAnsi="Times New Roman"/>
          <w:sz w:val="24"/>
          <w:szCs w:val="24"/>
        </w:rPr>
        <w:softHyphen/>
        <w:t xml:space="preserve">пользования. Санитарные </w:t>
      </w:r>
      <w:r w:rsidR="00682545" w:rsidRPr="0079449D">
        <w:rPr>
          <w:rFonts w:ascii="Times New Roman" w:eastAsia="Times New Roman" w:hAnsi="Times New Roman"/>
          <w:sz w:val="24"/>
          <w:szCs w:val="24"/>
        </w:rPr>
        <w:t xml:space="preserve"> требования при обработке</w:t>
      </w:r>
      <w:r w:rsidRPr="0079449D">
        <w:rPr>
          <w:rFonts w:ascii="Times New Roman" w:eastAsia="Times New Roman" w:hAnsi="Times New Roman"/>
          <w:sz w:val="24"/>
          <w:szCs w:val="24"/>
        </w:rPr>
        <w:t xml:space="preserve"> рыбы</w:t>
      </w:r>
      <w:r w:rsidR="00682545" w:rsidRPr="0079449D">
        <w:rPr>
          <w:rFonts w:ascii="Times New Roman" w:eastAsia="Times New Roman" w:hAnsi="Times New Roman"/>
          <w:sz w:val="24"/>
          <w:szCs w:val="24"/>
        </w:rPr>
        <w:t>.</w:t>
      </w:r>
      <w:r w:rsidR="00682545" w:rsidRPr="0079449D">
        <w:rPr>
          <w:rFonts w:ascii="Times New Roman" w:hAnsi="Times New Roman"/>
          <w:sz w:val="24"/>
          <w:szCs w:val="24"/>
        </w:rPr>
        <w:t xml:space="preserve"> Тепловая обработка рыбы. </w:t>
      </w:r>
    </w:p>
    <w:p w:rsidR="005C675E" w:rsidRPr="0079449D" w:rsidRDefault="006B547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9449D">
        <w:rPr>
          <w:rFonts w:ascii="Times New Roman" w:eastAsia="Times New Roman" w:hAnsi="Times New Roman"/>
          <w:sz w:val="24"/>
          <w:szCs w:val="24"/>
        </w:rPr>
        <w:t>Технология приготовления блюд из рыбы и морепродук</w:t>
      </w:r>
      <w:r w:rsidRPr="0079449D">
        <w:rPr>
          <w:rFonts w:ascii="Times New Roman" w:eastAsia="Times New Roman" w:hAnsi="Times New Roman"/>
          <w:sz w:val="24"/>
          <w:szCs w:val="24"/>
        </w:rPr>
        <w:softHyphen/>
        <w:t>тов</w:t>
      </w:r>
      <w:r w:rsidR="00682545" w:rsidRPr="0079449D">
        <w:rPr>
          <w:rFonts w:ascii="Times New Roman" w:eastAsia="Times New Roman" w:hAnsi="Times New Roman"/>
          <w:sz w:val="24"/>
          <w:szCs w:val="24"/>
        </w:rPr>
        <w:t>.</w:t>
      </w:r>
      <w:r w:rsidR="00682545" w:rsidRPr="0079449D">
        <w:rPr>
          <w:rFonts w:ascii="Times New Roman" w:hAnsi="Times New Roman"/>
          <w:sz w:val="24"/>
          <w:szCs w:val="24"/>
        </w:rPr>
        <w:t xml:space="preserve"> Подача готовых блюд. Требования к качеству готовых блюд.</w:t>
      </w:r>
    </w:p>
    <w:p w:rsidR="005C675E" w:rsidRPr="0079449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49D">
        <w:rPr>
          <w:rFonts w:ascii="Times New Roman" w:eastAsia="Times New Roman" w:hAnsi="Times New Roman"/>
          <w:sz w:val="24"/>
          <w:szCs w:val="24"/>
        </w:rPr>
        <w:t xml:space="preserve"> Требования к качеству готовых блюд. Правила подачи рыбных блюд к столу.</w:t>
      </w:r>
      <w:r w:rsidR="00873410" w:rsidRPr="000D24C9">
        <w:rPr>
          <w:rFonts w:ascii="Times New Roman" w:hAnsi="Times New Roman"/>
          <w:b/>
          <w:sz w:val="24"/>
          <w:szCs w:val="24"/>
        </w:rPr>
        <w:t>ПК</w:t>
      </w:r>
      <w:r w:rsidR="00873410" w:rsidRPr="00D00CC2">
        <w:rPr>
          <w:rFonts w:ascii="Times New Roman" w:hAnsi="Times New Roman"/>
          <w:b/>
          <w:sz w:val="24"/>
          <w:szCs w:val="24"/>
        </w:rPr>
        <w:t>:</w:t>
      </w:r>
      <w:r w:rsidR="00873410" w:rsidRPr="0079449D">
        <w:rPr>
          <w:rFonts w:ascii="Times New Roman" w:hAnsi="Times New Roman"/>
          <w:b/>
          <w:sz w:val="24"/>
          <w:szCs w:val="24"/>
        </w:rPr>
        <w:t xml:space="preserve"> «</w:t>
      </w:r>
      <w:hyperlink r:id="rId8" w:tooltip="Пословица - Лакома кошка до рыбки, да в воду лезть не хочется." w:history="1">
        <w:r w:rsidR="00873410" w:rsidRPr="0079449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Лакома кошка до рыбки, да в воду лезть не хочется</w:t>
        </w:r>
      </w:hyperlink>
      <w:r w:rsidR="00873410" w:rsidRPr="0079449D">
        <w:rPr>
          <w:rFonts w:ascii="Times New Roman" w:hAnsi="Times New Roman"/>
          <w:sz w:val="24"/>
          <w:szCs w:val="24"/>
        </w:rPr>
        <w:t>»</w:t>
      </w:r>
      <w:r w:rsidR="00873410">
        <w:rPr>
          <w:rFonts w:ascii="Times New Roman" w:hAnsi="Times New Roman"/>
          <w:sz w:val="24"/>
          <w:szCs w:val="24"/>
        </w:rPr>
        <w:t>.</w:t>
      </w:r>
    </w:p>
    <w:p w:rsidR="006B547C" w:rsidRPr="0079449D" w:rsidRDefault="006B547C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49D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042637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49D">
        <w:rPr>
          <w:rFonts w:ascii="Times New Roman" w:eastAsia="Times New Roman" w:hAnsi="Times New Roman"/>
          <w:sz w:val="24"/>
          <w:szCs w:val="24"/>
        </w:rPr>
        <w:t>Определение свежести рыбы.Приготовление блюд из рыбы и морепродуктов.</w:t>
      </w: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рыбных блюд.</w:t>
      </w:r>
    </w:p>
    <w:p w:rsidR="00042637" w:rsidRPr="005C79AD" w:rsidRDefault="00042637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. Блюда из мяса</w:t>
      </w:r>
    </w:p>
    <w:p w:rsidR="006B547C" w:rsidRDefault="006B547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873410" w:rsidRDefault="00682545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82545">
        <w:rPr>
          <w:rFonts w:ascii="Times New Roman" w:hAnsi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</w:t>
      </w:r>
    </w:p>
    <w:p w:rsidR="00873410" w:rsidRDefault="00873410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Pr="00F20071">
        <w:rPr>
          <w:rFonts w:ascii="Times New Roman" w:hAnsi="Times New Roman"/>
          <w:sz w:val="24"/>
          <w:szCs w:val="24"/>
        </w:rPr>
        <w:t xml:space="preserve"> «Дал Бог денёчек, даст и кусочек».</w:t>
      </w:r>
      <w:r w:rsidR="00682545" w:rsidRPr="00682545">
        <w:rPr>
          <w:rFonts w:ascii="Times New Roman" w:hAnsi="Times New Roman"/>
          <w:sz w:val="24"/>
          <w:szCs w:val="24"/>
        </w:rPr>
        <w:t>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  <w:r>
        <w:rPr>
          <w:rFonts w:ascii="Times New Roman" w:hAnsi="Times New Roman"/>
          <w:sz w:val="24"/>
          <w:szCs w:val="24"/>
        </w:rPr>
        <w:t>.</w:t>
      </w:r>
    </w:p>
    <w:p w:rsidR="00042637" w:rsidRPr="0079449D" w:rsidRDefault="00F3408C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Theme="minorHAnsi" w:hAnsi="Times New Roman" w:cstheme="minorBidi"/>
          <w:i/>
          <w:iCs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hyperlink r:id="rId9" w:tooltip="Пословица - Бобы не грибы: не посеяв, не взойдут." w:history="1">
        <w:r w:rsidR="0079449D" w:rsidRPr="0079449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обы не грибы: не посеяв, не взойдут.</w:t>
        </w:r>
      </w:hyperlink>
    </w:p>
    <w:p w:rsidR="006B547C" w:rsidRDefault="006B547C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042637" w:rsidRPr="005C79AD" w:rsidRDefault="00042637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Определение </w:t>
      </w:r>
      <w:r w:rsidR="00682545">
        <w:rPr>
          <w:rFonts w:ascii="Times New Roman" w:eastAsia="Times New Roman" w:hAnsi="Times New Roman"/>
          <w:sz w:val="24"/>
          <w:szCs w:val="24"/>
        </w:rPr>
        <w:t>доброкачественности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 мяса</w:t>
      </w:r>
      <w:r w:rsidR="00682545">
        <w:rPr>
          <w:rFonts w:ascii="Times New Roman" w:eastAsia="Times New Roman" w:hAnsi="Times New Roman"/>
          <w:sz w:val="24"/>
          <w:szCs w:val="24"/>
        </w:rPr>
        <w:t xml:space="preserve"> и</w:t>
      </w:r>
      <w:r w:rsidR="00682545" w:rsidRPr="005C79AD">
        <w:rPr>
          <w:rFonts w:ascii="Times New Roman" w:eastAsia="Times New Roman" w:hAnsi="Times New Roman"/>
          <w:sz w:val="24"/>
          <w:szCs w:val="24"/>
        </w:rPr>
        <w:t>мясных</w:t>
      </w:r>
      <w:r w:rsidR="00682545">
        <w:rPr>
          <w:rFonts w:ascii="Times New Roman" w:eastAsia="Times New Roman" w:hAnsi="Times New Roman"/>
          <w:sz w:val="24"/>
          <w:szCs w:val="24"/>
        </w:rPr>
        <w:t xml:space="preserve"> продуктов</w:t>
      </w:r>
      <w:r w:rsidRPr="005C79AD">
        <w:rPr>
          <w:rFonts w:ascii="Times New Roman" w:eastAsia="Times New Roman" w:hAnsi="Times New Roman"/>
          <w:sz w:val="24"/>
          <w:szCs w:val="24"/>
        </w:rPr>
        <w:t>.</w:t>
      </w:r>
    </w:p>
    <w:p w:rsidR="00042637" w:rsidRPr="005C79AD" w:rsidRDefault="00042637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мясных блюд (по выбору).</w:t>
      </w:r>
    </w:p>
    <w:p w:rsidR="005C675E" w:rsidRPr="005C79A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="00042637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. Блюда из птицы</w:t>
      </w:r>
      <w:r w:rsidR="002B261B">
        <w:rPr>
          <w:i/>
        </w:rPr>
        <w:t>.</w:t>
      </w:r>
    </w:p>
    <w:p w:rsidR="006B547C" w:rsidRDefault="006B547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B24D80" w:rsidRDefault="00682545" w:rsidP="00706067">
      <w:pPr>
        <w:pStyle w:val="a6"/>
        <w:tabs>
          <w:tab w:val="left" w:pos="0"/>
        </w:tabs>
        <w:ind w:firstLine="709"/>
        <w:jc w:val="both"/>
      </w:pPr>
      <w:r w:rsidRPr="00682545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  <w:r>
        <w:rPr>
          <w:rFonts w:ascii="Times New Roman" w:hAnsi="Times New Roman"/>
          <w:sz w:val="24"/>
          <w:szCs w:val="24"/>
        </w:rPr>
        <w:t>.</w:t>
      </w:r>
    </w:p>
    <w:p w:rsidR="00B24D80" w:rsidRPr="00F20071" w:rsidRDefault="00F3408C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hyperlink r:id="rId10" w:tooltip="Пословица - Дело не малина, в лето не. опадет. Дело не голуби, не разлетятся." w:history="1">
        <w:r w:rsidR="00B24D80" w:rsidRPr="00F200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Дело не голуби, не разлетятся.</w:t>
        </w:r>
      </w:hyperlink>
    </w:p>
    <w:p w:rsidR="00682545" w:rsidRDefault="00682545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5C675E" w:rsidRPr="005C79A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птицы.</w:t>
      </w:r>
    </w:p>
    <w:p w:rsidR="0079449D" w:rsidRPr="005C79A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="00042637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. Заправочные супы</w:t>
      </w:r>
      <w:r w:rsidR="002B261B">
        <w:rPr>
          <w:i/>
        </w:rPr>
        <w:t>.</w:t>
      </w:r>
    </w:p>
    <w:p w:rsidR="00CC6081" w:rsidRDefault="00CC6081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CC6081" w:rsidRPr="00CC6081" w:rsidRDefault="00CC6081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C6081">
        <w:rPr>
          <w:rFonts w:ascii="Times New Roman" w:hAnsi="Times New Roman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  <w:r>
        <w:rPr>
          <w:rFonts w:ascii="Times New Roman" w:hAnsi="Times New Roman"/>
          <w:sz w:val="24"/>
          <w:szCs w:val="24"/>
        </w:rPr>
        <w:t>.</w:t>
      </w:r>
      <w:r w:rsidR="00F3408C" w:rsidRPr="000D24C9">
        <w:rPr>
          <w:rFonts w:ascii="Times New Roman" w:hAnsi="Times New Roman"/>
          <w:b/>
          <w:sz w:val="24"/>
          <w:szCs w:val="24"/>
        </w:rPr>
        <w:t>ПК</w:t>
      </w:r>
      <w:r w:rsidR="00F3408C" w:rsidRPr="00D00CC2">
        <w:rPr>
          <w:rFonts w:ascii="Times New Roman" w:hAnsi="Times New Roman"/>
          <w:b/>
          <w:sz w:val="24"/>
          <w:szCs w:val="24"/>
        </w:rPr>
        <w:t>:</w:t>
      </w:r>
      <w:r w:rsidR="007944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79449D" w:rsidRPr="007944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ипящему горшку мухи не летят.</w:t>
      </w:r>
      <w:r w:rsidR="0079449D" w:rsidRPr="00B20AB7">
        <w:rPr>
          <w:rStyle w:val="apple-converted-space"/>
          <w:color w:val="000000"/>
          <w:shd w:val="clear" w:color="auto" w:fill="FFFFFF"/>
        </w:rPr>
        <w:t> </w:t>
      </w:r>
    </w:p>
    <w:p w:rsidR="00CC6081" w:rsidRDefault="00CC6081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lastRenderedPageBreak/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5C675E" w:rsidRPr="005C79A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мяса и других продуктов дл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супа на 6—8 человек.Приготовление заправочного супа.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="00E043A1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42637">
        <w:rPr>
          <w:rFonts w:ascii="Times New Roman" w:eastAsia="Times New Roman" w:hAnsi="Times New Roman"/>
          <w:b/>
          <w:bCs/>
          <w:sz w:val="24"/>
          <w:szCs w:val="24"/>
        </w:rPr>
        <w:t xml:space="preserve"> Приготовление обеда.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Сервировка стола</w:t>
      </w:r>
      <w:r w:rsidR="00042637">
        <w:rPr>
          <w:rFonts w:ascii="Times New Roman" w:eastAsia="Times New Roman" w:hAnsi="Times New Roman"/>
          <w:b/>
          <w:bCs/>
          <w:sz w:val="24"/>
          <w:szCs w:val="24"/>
        </w:rPr>
        <w:t xml:space="preserve"> к обеду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</w:p>
    <w:p w:rsidR="00C3749E" w:rsidRDefault="00CC6081" w:rsidP="00706067">
      <w:pPr>
        <w:pStyle w:val="a6"/>
        <w:tabs>
          <w:tab w:val="left" w:pos="0"/>
        </w:tabs>
        <w:ind w:firstLine="709"/>
        <w:jc w:val="both"/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CC6081" w:rsidRPr="00C3749E" w:rsidRDefault="00C3749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3749E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  <w:r w:rsidR="00D05FFC">
        <w:rPr>
          <w:rFonts w:ascii="Times New Roman" w:hAnsi="Times New Roman"/>
          <w:sz w:val="24"/>
          <w:szCs w:val="24"/>
        </w:rPr>
        <w:t>.</w:t>
      </w:r>
      <w:r w:rsidR="00F3408C" w:rsidRPr="000D24C9">
        <w:rPr>
          <w:rFonts w:ascii="Times New Roman" w:hAnsi="Times New Roman"/>
          <w:b/>
          <w:sz w:val="24"/>
          <w:szCs w:val="24"/>
        </w:rPr>
        <w:t>ПК</w:t>
      </w:r>
      <w:r w:rsidR="00F3408C" w:rsidRPr="00942CBD">
        <w:rPr>
          <w:rFonts w:ascii="Times New Roman" w:hAnsi="Times New Roman"/>
          <w:b/>
          <w:sz w:val="24"/>
          <w:szCs w:val="24"/>
        </w:rPr>
        <w:t xml:space="preserve">: </w:t>
      </w:r>
      <w:r w:rsidR="00942CBD" w:rsidRPr="00942C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езренны те, в ком нет ни трудолюбия, ни усердия, ни заботливости.</w:t>
      </w:r>
      <w:r w:rsidR="00942CBD" w:rsidRPr="00942CB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942CBD" w:rsidRPr="00942CB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942CBD" w:rsidRPr="00942C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Цицерон</w:t>
      </w:r>
      <w:r w:rsidR="008734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C675E" w:rsidRDefault="00CC6081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5C675E" w:rsidRPr="00E043A1" w:rsidRDefault="00E043A1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3749E">
        <w:rPr>
          <w:rFonts w:ascii="Times New Roman" w:eastAsia="Times New Roman" w:hAnsi="Times New Roman"/>
          <w:iCs/>
          <w:sz w:val="24"/>
          <w:szCs w:val="24"/>
        </w:rPr>
        <w:t>Составление меню обеда. Приготовление обеда.</w:t>
      </w:r>
      <w:r w:rsidR="00C3749E" w:rsidRPr="00C3749E">
        <w:rPr>
          <w:rFonts w:ascii="Times New Roman" w:hAnsi="Times New Roman"/>
        </w:rPr>
        <w:t xml:space="preserve">Сервировка стола к обеду. </w:t>
      </w:r>
      <w:r w:rsidRPr="00C3749E">
        <w:rPr>
          <w:rFonts w:ascii="Times New Roman" w:eastAsia="Times New Roman" w:hAnsi="Times New Roman"/>
          <w:sz w:val="24"/>
          <w:szCs w:val="24"/>
        </w:rPr>
        <w:t>Определение калорийности блюд.</w:t>
      </w:r>
    </w:p>
    <w:p w:rsidR="005C675E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/>
          <w:bCs/>
          <w:i/>
          <w:color w:val="231F20"/>
          <w:sz w:val="24"/>
          <w:szCs w:val="24"/>
        </w:rPr>
      </w:pPr>
      <w:r w:rsidRPr="0079449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аздел </w:t>
      </w:r>
      <w:r w:rsidR="003656B4" w:rsidRPr="0079449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</w:t>
      </w:r>
      <w:r w:rsidRPr="0079449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 Создание изделий из текстильных материалов</w:t>
      </w:r>
    </w:p>
    <w:p w:rsidR="00463CC4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449D">
        <w:rPr>
          <w:rFonts w:ascii="Times New Roman" w:eastAsia="Times New Roman" w:hAnsi="Times New Roman"/>
          <w:b/>
          <w:bCs/>
          <w:sz w:val="24"/>
          <w:szCs w:val="24"/>
        </w:rPr>
        <w:t>Тема 1. Свойства текстильных материалов</w:t>
      </w:r>
    </w:p>
    <w:p w:rsidR="00463CC4" w:rsidRDefault="00463CC4" w:rsidP="00706067">
      <w:pPr>
        <w:pStyle w:val="a6"/>
        <w:tabs>
          <w:tab w:val="left" w:pos="0"/>
        </w:tabs>
        <w:ind w:firstLine="709"/>
        <w:jc w:val="both"/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сведения.</w:t>
      </w:r>
      <w:r w:rsidR="005C675E" w:rsidRPr="00463CC4">
        <w:rPr>
          <w:rFonts w:ascii="Times New Roman" w:hAnsi="Times New Roman"/>
          <w:sz w:val="24"/>
          <w:szCs w:val="24"/>
        </w:rPr>
        <w:t>Классификация текстильных</w:t>
      </w:r>
      <w:r w:rsidR="003656B4" w:rsidRPr="00463CC4">
        <w:rPr>
          <w:rFonts w:ascii="Times New Roman" w:hAnsi="Times New Roman"/>
          <w:sz w:val="24"/>
          <w:szCs w:val="24"/>
        </w:rPr>
        <w:t xml:space="preserve"> химических</w:t>
      </w:r>
      <w:r w:rsidR="005C675E" w:rsidRPr="00463CC4">
        <w:rPr>
          <w:rFonts w:ascii="Times New Roman" w:hAnsi="Times New Roman"/>
          <w:sz w:val="24"/>
          <w:szCs w:val="24"/>
        </w:rPr>
        <w:t xml:space="preserve"> волокон. Способы получения</w:t>
      </w:r>
      <w:r w:rsidR="003656B4" w:rsidRPr="00463CC4">
        <w:rPr>
          <w:rFonts w:ascii="Times New Roman" w:hAnsi="Times New Roman"/>
          <w:sz w:val="24"/>
          <w:szCs w:val="24"/>
        </w:rPr>
        <w:t>, виды</w:t>
      </w:r>
      <w:r w:rsidR="005C675E" w:rsidRPr="00463CC4">
        <w:rPr>
          <w:rFonts w:ascii="Times New Roman" w:hAnsi="Times New Roman"/>
          <w:sz w:val="24"/>
          <w:szCs w:val="24"/>
        </w:rPr>
        <w:t xml:space="preserve"> и свойства искусственных</w:t>
      </w:r>
      <w:r w:rsidR="003656B4" w:rsidRPr="00463CC4">
        <w:rPr>
          <w:rFonts w:ascii="Times New Roman" w:hAnsi="Times New Roman"/>
          <w:sz w:val="24"/>
          <w:szCs w:val="24"/>
        </w:rPr>
        <w:t xml:space="preserve"> и </w:t>
      </w:r>
      <w:r w:rsidR="00C3749E" w:rsidRPr="00463CC4">
        <w:rPr>
          <w:rFonts w:ascii="Times New Roman" w:hAnsi="Times New Roman"/>
          <w:sz w:val="24"/>
          <w:szCs w:val="24"/>
        </w:rPr>
        <w:t>синтет</w:t>
      </w:r>
      <w:r w:rsidR="003656B4" w:rsidRPr="00463CC4">
        <w:rPr>
          <w:rFonts w:ascii="Times New Roman" w:hAnsi="Times New Roman"/>
          <w:sz w:val="24"/>
          <w:szCs w:val="24"/>
        </w:rPr>
        <w:t>ических</w:t>
      </w:r>
      <w:r w:rsidR="005C675E" w:rsidRPr="00463CC4">
        <w:rPr>
          <w:rFonts w:ascii="Times New Roman" w:hAnsi="Times New Roman"/>
          <w:sz w:val="24"/>
          <w:szCs w:val="24"/>
        </w:rPr>
        <w:t xml:space="preserve"> волокон.</w:t>
      </w:r>
      <w:r w:rsidR="003656B4" w:rsidRPr="00463CC4">
        <w:rPr>
          <w:rFonts w:ascii="Times New Roman" w:hAnsi="Times New Roman"/>
          <w:sz w:val="24"/>
          <w:szCs w:val="24"/>
        </w:rPr>
        <w:t xml:space="preserve"> Виды нетканых материалов из химических волокон.</w:t>
      </w:r>
      <w:r w:rsidR="005C675E" w:rsidRPr="00463CC4">
        <w:rPr>
          <w:rFonts w:ascii="Times New Roman" w:hAnsi="Times New Roman"/>
          <w:sz w:val="24"/>
          <w:szCs w:val="24"/>
        </w:rPr>
        <w:t>Способы обнаружения химических во</w:t>
      </w:r>
      <w:r w:rsidR="005C675E" w:rsidRPr="00463CC4">
        <w:rPr>
          <w:rFonts w:ascii="Times New Roman" w:hAnsi="Times New Roman"/>
          <w:sz w:val="24"/>
          <w:szCs w:val="24"/>
        </w:rPr>
        <w:softHyphen/>
        <w:t>локон в тканях.</w:t>
      </w:r>
      <w:r w:rsidR="00C3749E" w:rsidRPr="00463CC4">
        <w:rPr>
          <w:rFonts w:ascii="Times New Roman" w:hAnsi="Times New Roman"/>
          <w:sz w:val="24"/>
          <w:szCs w:val="24"/>
        </w:rPr>
        <w:t xml:space="preserve"> Профессия оператор в производстве химических волокон.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hyperlink r:id="rId11" w:tooltip="Пословица - Пряди, девица, не ленись, по лавкам не тянись!" w:history="1">
        <w:r w:rsidR="00E671C5" w:rsidRPr="00463CC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яди, девица, не ленись, по лавкам не тянись!</w:t>
        </w:r>
      </w:hyperlink>
    </w:p>
    <w:p w:rsidR="00463CC4" w:rsidRPr="00972EDA" w:rsidRDefault="00463CC4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2EDA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79449D" w:rsidRPr="00463CC4" w:rsidRDefault="00463CC4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63CC4">
        <w:rPr>
          <w:rFonts w:ascii="Times New Roman" w:hAnsi="Times New Roman"/>
          <w:sz w:val="24"/>
          <w:szCs w:val="24"/>
        </w:rPr>
        <w:t xml:space="preserve">Изучение свойств текстильных материалов  из </w:t>
      </w:r>
      <w:r>
        <w:rPr>
          <w:rFonts w:ascii="Times New Roman" w:hAnsi="Times New Roman"/>
          <w:sz w:val="24"/>
          <w:szCs w:val="24"/>
        </w:rPr>
        <w:t>хим</w:t>
      </w:r>
      <w:r w:rsidRPr="00463CC4">
        <w:rPr>
          <w:rFonts w:ascii="Times New Roman" w:hAnsi="Times New Roman"/>
          <w:sz w:val="24"/>
          <w:szCs w:val="24"/>
        </w:rPr>
        <w:t>ических волокон.</w:t>
      </w:r>
    </w:p>
    <w:p w:rsidR="005C675E" w:rsidRPr="000A25B7" w:rsidRDefault="005C675E" w:rsidP="00706067">
      <w:pPr>
        <w:pStyle w:val="a6"/>
        <w:tabs>
          <w:tab w:val="left" w:pos="0"/>
        </w:tabs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0A25B7">
        <w:rPr>
          <w:rFonts w:ascii="Times New Roman" w:hAnsi="Times New Roman"/>
          <w:b/>
          <w:bCs/>
          <w:sz w:val="24"/>
          <w:szCs w:val="24"/>
        </w:rPr>
        <w:t>Тема 2. Конструирование швейных изделий</w:t>
      </w:r>
    </w:p>
    <w:p w:rsidR="00C023FA" w:rsidRDefault="00CC6081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</w:p>
    <w:p w:rsidR="005B6A16" w:rsidRDefault="00425D79" w:rsidP="00706067">
      <w:pPr>
        <w:pStyle w:val="a6"/>
        <w:tabs>
          <w:tab w:val="left" w:pos="0"/>
        </w:tabs>
        <w:ind w:firstLine="709"/>
        <w:jc w:val="both"/>
      </w:pPr>
      <w:r w:rsidRPr="00425D79">
        <w:rPr>
          <w:rFonts w:ascii="Times New Roman" w:hAnsi="Times New Roman"/>
          <w:sz w:val="24"/>
          <w:szCs w:val="24"/>
        </w:rPr>
        <w:t xml:space="preserve">Понятие о плечевой одежде. </w:t>
      </w:r>
      <w:r w:rsidR="00AE4CC0" w:rsidRPr="00425D79">
        <w:rPr>
          <w:rFonts w:ascii="Times New Roman" w:eastAsia="Times New Roman" w:hAnsi="Times New Roman"/>
          <w:sz w:val="24"/>
          <w:szCs w:val="24"/>
        </w:rPr>
        <w:t>Краткие сведения из истории</w:t>
      </w:r>
      <w:r w:rsidR="00AE4CC0" w:rsidRPr="00425D79">
        <w:rPr>
          <w:rFonts w:ascii="Times New Roman" w:hAnsi="Times New Roman"/>
          <w:sz w:val="24"/>
          <w:szCs w:val="24"/>
        </w:rPr>
        <w:t>плечевой</w:t>
      </w:r>
      <w:r w:rsidR="00AE4CC0" w:rsidRPr="00425D79">
        <w:rPr>
          <w:rFonts w:ascii="Times New Roman" w:eastAsia="Times New Roman" w:hAnsi="Times New Roman"/>
          <w:sz w:val="24"/>
          <w:szCs w:val="24"/>
        </w:rPr>
        <w:t xml:space="preserve"> одежды.  </w:t>
      </w:r>
      <w:r w:rsidRPr="00425D79">
        <w:rPr>
          <w:rFonts w:ascii="Times New Roman" w:hAnsi="Times New Roman"/>
          <w:sz w:val="24"/>
          <w:szCs w:val="24"/>
        </w:rPr>
        <w:t>Понятие об одежде с цельнокроеным и втачным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</w:r>
      <w:r w:rsidR="005B6A16">
        <w:t xml:space="preserve">. </w:t>
      </w:r>
      <w:r w:rsidR="00873410" w:rsidRPr="000D24C9">
        <w:rPr>
          <w:rFonts w:ascii="Times New Roman" w:hAnsi="Times New Roman"/>
          <w:b/>
          <w:sz w:val="24"/>
          <w:szCs w:val="24"/>
        </w:rPr>
        <w:t>ПК</w:t>
      </w:r>
      <w:r w:rsidR="00873410" w:rsidRPr="00D00CC2">
        <w:rPr>
          <w:rFonts w:ascii="Times New Roman" w:hAnsi="Times New Roman"/>
          <w:b/>
          <w:sz w:val="24"/>
          <w:szCs w:val="24"/>
        </w:rPr>
        <w:t>:</w:t>
      </w:r>
      <w:r w:rsidR="00873410" w:rsidRPr="00F20071">
        <w:rPr>
          <w:rFonts w:ascii="Times New Roman" w:hAnsi="Times New Roman"/>
          <w:sz w:val="24"/>
          <w:szCs w:val="24"/>
        </w:rPr>
        <w:t>Делать как-нибудь, так никак и не будет.</w:t>
      </w:r>
    </w:p>
    <w:p w:rsidR="00972EDA" w:rsidRPr="00972EDA" w:rsidRDefault="00CC6081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72EDA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5C675E" w:rsidRPr="00972EDA" w:rsidRDefault="00956CB6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2EDA">
        <w:rPr>
          <w:rFonts w:ascii="Times New Roman" w:hAnsi="Times New Roman"/>
          <w:sz w:val="24"/>
          <w:szCs w:val="24"/>
        </w:rPr>
        <w:t>Изготовление выкроек для образцов ручных и машинных работ.</w:t>
      </w:r>
      <w:r w:rsidR="005C675E" w:rsidRPr="00972EDA">
        <w:rPr>
          <w:rFonts w:ascii="Times New Roman" w:hAnsi="Times New Roman"/>
          <w:sz w:val="24"/>
          <w:szCs w:val="24"/>
        </w:rPr>
        <w:t>Снятие мерок и</w:t>
      </w:r>
      <w:r w:rsidR="00AE4CC0" w:rsidRPr="00972EDA">
        <w:rPr>
          <w:rFonts w:ascii="Times New Roman" w:hAnsi="Times New Roman"/>
          <w:sz w:val="24"/>
          <w:szCs w:val="24"/>
        </w:rPr>
        <w:t xml:space="preserve"> п</w:t>
      </w:r>
      <w:r w:rsidR="005C675E" w:rsidRPr="00972EDA">
        <w:rPr>
          <w:rFonts w:ascii="Times New Roman" w:hAnsi="Times New Roman"/>
          <w:sz w:val="24"/>
          <w:szCs w:val="24"/>
        </w:rPr>
        <w:t>остроение чертежа швейного изделия</w:t>
      </w:r>
      <w:r w:rsidR="00AE4CC0" w:rsidRPr="00972EDA">
        <w:rPr>
          <w:rFonts w:ascii="Times New Roman" w:hAnsi="Times New Roman"/>
          <w:sz w:val="24"/>
          <w:szCs w:val="24"/>
        </w:rPr>
        <w:t xml:space="preserve"> с цельнокроеным рукавом</w:t>
      </w:r>
      <w:r w:rsidR="005C675E" w:rsidRPr="00972EDA">
        <w:rPr>
          <w:rFonts w:ascii="Times New Roman" w:hAnsi="Times New Roman"/>
          <w:sz w:val="24"/>
          <w:szCs w:val="24"/>
        </w:rPr>
        <w:t xml:space="preserve"> в натуральную величину</w:t>
      </w:r>
      <w:r w:rsidR="00AE4CC0" w:rsidRPr="00972EDA">
        <w:rPr>
          <w:rFonts w:ascii="Times New Roman" w:hAnsi="Times New Roman"/>
          <w:sz w:val="24"/>
          <w:szCs w:val="24"/>
        </w:rPr>
        <w:t>( проектное изделие).</w:t>
      </w:r>
    </w:p>
    <w:p w:rsidR="00583A5D" w:rsidRDefault="003656B4" w:rsidP="00706067">
      <w:pPr>
        <w:pStyle w:val="a6"/>
        <w:tabs>
          <w:tab w:val="left" w:pos="0"/>
        </w:tabs>
        <w:ind w:firstLine="709"/>
        <w:jc w:val="both"/>
        <w:rPr>
          <w:i/>
        </w:rPr>
      </w:pPr>
      <w:r w:rsidRPr="00807279">
        <w:rPr>
          <w:rFonts w:ascii="Times New Roman" w:eastAsia="Times New Roman" w:hAnsi="Times New Roman"/>
          <w:b/>
          <w:bCs/>
          <w:sz w:val="24"/>
          <w:szCs w:val="24"/>
        </w:rPr>
        <w:t>Тема 3.</w:t>
      </w:r>
      <w:r w:rsidR="005C675E" w:rsidRPr="00807279">
        <w:rPr>
          <w:rFonts w:ascii="Times New Roman" w:eastAsia="Times New Roman" w:hAnsi="Times New Roman"/>
          <w:b/>
          <w:bCs/>
          <w:sz w:val="24"/>
          <w:szCs w:val="24"/>
        </w:rPr>
        <w:t xml:space="preserve"> Моделирование швейных изделий</w:t>
      </w:r>
    </w:p>
    <w:p w:rsidR="005C675E" w:rsidRPr="00583A5D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i/>
          <w:iCs/>
          <w:sz w:val="24"/>
          <w:szCs w:val="24"/>
        </w:rPr>
        <w:t xml:space="preserve"> Теоретические сведения.</w:t>
      </w:r>
      <w:r w:rsidRPr="00583A5D">
        <w:rPr>
          <w:rFonts w:ascii="Times New Roman" w:hAnsi="Times New Roman"/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</w:t>
      </w:r>
      <w:r w:rsidR="00942CBD">
        <w:rPr>
          <w:rFonts w:ascii="Times New Roman" w:hAnsi="Times New Roman"/>
          <w:sz w:val="24"/>
          <w:szCs w:val="24"/>
        </w:rPr>
        <w:t xml:space="preserve"> и</w:t>
      </w:r>
      <w:r w:rsidRPr="00583A5D">
        <w:rPr>
          <w:rFonts w:ascii="Times New Roman" w:hAnsi="Times New Roman"/>
          <w:sz w:val="24"/>
          <w:szCs w:val="24"/>
        </w:rPr>
        <w:t xml:space="preserve"> переда, подборта. Подготовка выкройки к раскрою. </w:t>
      </w:r>
      <w:r w:rsidR="005C675E" w:rsidRPr="00583A5D">
        <w:rPr>
          <w:rFonts w:ascii="Times New Roman" w:eastAsia="Times New Roman" w:hAnsi="Times New Roman"/>
          <w:sz w:val="24"/>
          <w:szCs w:val="24"/>
        </w:rPr>
        <w:t>Определение количества ткани на изделие.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r w:rsidR="00B24D80" w:rsidRPr="00F20071">
        <w:rPr>
          <w:rFonts w:ascii="Times New Roman" w:hAnsi="Times New Roman"/>
          <w:sz w:val="24"/>
          <w:szCs w:val="24"/>
        </w:rPr>
        <w:t>Станешь лениться, будешь с сумой волочится.</w:t>
      </w:r>
    </w:p>
    <w:p w:rsidR="00583A5D" w:rsidRPr="00583A5D" w:rsidRDefault="00583A5D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A5D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5C675E" w:rsidRPr="00583A5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eastAsia="Times New Roman" w:hAnsi="Times New Roman"/>
          <w:sz w:val="24"/>
          <w:szCs w:val="24"/>
        </w:rPr>
        <w:t>Моделирование</w:t>
      </w:r>
      <w:r w:rsidR="00583A5D" w:rsidRPr="00583A5D">
        <w:rPr>
          <w:rFonts w:ascii="Times New Roman" w:eastAsia="Times New Roman" w:hAnsi="Times New Roman"/>
          <w:sz w:val="24"/>
          <w:szCs w:val="24"/>
        </w:rPr>
        <w:t xml:space="preserve"> выкройки проектного изделия</w:t>
      </w:r>
      <w:r w:rsidRPr="00583A5D">
        <w:rPr>
          <w:rFonts w:ascii="Times New Roman" w:eastAsia="Times New Roman" w:hAnsi="Times New Roman"/>
          <w:sz w:val="24"/>
          <w:szCs w:val="24"/>
        </w:rPr>
        <w:t>.</w:t>
      </w:r>
    </w:p>
    <w:p w:rsidR="003656B4" w:rsidRPr="00583A5D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83A5D">
        <w:rPr>
          <w:rFonts w:ascii="Times New Roman" w:eastAsia="Times New Roman" w:hAnsi="Times New Roman"/>
          <w:sz w:val="24"/>
          <w:szCs w:val="24"/>
        </w:rPr>
        <w:t>Подготовка выкройки</w:t>
      </w:r>
      <w:r w:rsidR="00583A5D" w:rsidRPr="00583A5D">
        <w:rPr>
          <w:rFonts w:ascii="Times New Roman" w:eastAsia="Times New Roman" w:hAnsi="Times New Roman"/>
          <w:sz w:val="24"/>
          <w:szCs w:val="24"/>
        </w:rPr>
        <w:t xml:space="preserve"> проектного</w:t>
      </w:r>
      <w:r w:rsidRPr="00583A5D">
        <w:rPr>
          <w:rFonts w:ascii="Times New Roman" w:eastAsia="Times New Roman" w:hAnsi="Times New Roman"/>
          <w:sz w:val="24"/>
          <w:szCs w:val="24"/>
        </w:rPr>
        <w:t xml:space="preserve"> изде</w:t>
      </w:r>
      <w:r w:rsidRPr="00583A5D">
        <w:rPr>
          <w:rFonts w:ascii="Times New Roman" w:eastAsia="Times New Roman" w:hAnsi="Times New Roman"/>
          <w:sz w:val="24"/>
          <w:szCs w:val="24"/>
        </w:rPr>
        <w:softHyphen/>
        <w:t>лия к раскрою</w:t>
      </w:r>
      <w:r w:rsidR="00956CB6" w:rsidRPr="00583A5D">
        <w:rPr>
          <w:rFonts w:ascii="Times New Roman" w:eastAsia="Times New Roman" w:hAnsi="Times New Roman"/>
          <w:sz w:val="24"/>
          <w:szCs w:val="24"/>
        </w:rPr>
        <w:t>.</w:t>
      </w:r>
    </w:p>
    <w:p w:rsidR="002B261B" w:rsidRDefault="003656B4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3A5D">
        <w:rPr>
          <w:rFonts w:ascii="Times New Roman" w:eastAsia="Times New Roman" w:hAnsi="Times New Roman"/>
          <w:b/>
          <w:bCs/>
          <w:sz w:val="24"/>
          <w:szCs w:val="24"/>
        </w:rPr>
        <w:t xml:space="preserve">Тема 4. </w:t>
      </w:r>
      <w:r w:rsidR="00956CB6" w:rsidRPr="00583A5D">
        <w:rPr>
          <w:rFonts w:ascii="Times New Roman" w:hAnsi="Times New Roman"/>
          <w:b/>
          <w:sz w:val="24"/>
          <w:szCs w:val="24"/>
        </w:rPr>
        <w:t>Швейная машина</w:t>
      </w:r>
    </w:p>
    <w:p w:rsidR="005B6A16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i/>
          <w:iCs/>
          <w:sz w:val="24"/>
          <w:szCs w:val="24"/>
        </w:rPr>
        <w:t xml:space="preserve">Теоретические сведения. </w:t>
      </w:r>
      <w:r w:rsidR="00956CB6" w:rsidRPr="00583A5D">
        <w:rPr>
          <w:rFonts w:ascii="Times New Roman" w:hAnsi="Times New Roman"/>
          <w:sz w:val="24"/>
          <w:szCs w:val="24"/>
        </w:rPr>
        <w:t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петляние сверху и снизу, слабая и стянутая строчка. Назначение и правила использования регулятора натяжения верхней нитки. Обмётывание петель и пришивание пуговицы с помощью швейной</w:t>
      </w:r>
      <w:r w:rsidR="00873410">
        <w:rPr>
          <w:rFonts w:ascii="Times New Roman" w:hAnsi="Times New Roman"/>
          <w:sz w:val="24"/>
          <w:szCs w:val="24"/>
        </w:rPr>
        <w:t>.</w:t>
      </w:r>
    </w:p>
    <w:p w:rsidR="00B24D80" w:rsidRPr="00F20071" w:rsidRDefault="00942CB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hyperlink r:id="rId12" w:tooltip="Пословица - Полно балы точить, пора голенища строчить." w:history="1">
        <w:r w:rsidR="00463CC4" w:rsidRPr="00463CC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но балы точить, пора голенища строчить.</w:t>
        </w:r>
      </w:hyperlink>
    </w:p>
    <w:p w:rsidR="00583A5D" w:rsidRPr="00583A5D" w:rsidRDefault="00583A5D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A5D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956CB6" w:rsidRPr="00583A5D" w:rsidRDefault="00956CB6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3A5D">
        <w:rPr>
          <w:rFonts w:ascii="Times New Roman" w:eastAsia="Times New Roman" w:hAnsi="Times New Roman"/>
          <w:bCs/>
          <w:sz w:val="24"/>
          <w:szCs w:val="24"/>
        </w:rPr>
        <w:t>Устранение дефектов машинной строчки. Применение приспособлений к швейной машине. Выполнение прорезных петель и пришивание пуговиц.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Тема 5. Технология изготовления швейных изделий</w:t>
      </w:r>
    </w:p>
    <w:p w:rsidR="006D1890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</w:t>
      </w:r>
      <w:r w:rsidRPr="00583A5D">
        <w:rPr>
          <w:rFonts w:ascii="Times New Roman" w:hAnsi="Times New Roman"/>
          <w:i/>
          <w:iCs/>
          <w:sz w:val="24"/>
          <w:szCs w:val="24"/>
        </w:rPr>
        <w:t>.</w:t>
      </w:r>
      <w:r w:rsidR="006D1890" w:rsidRPr="006D1890">
        <w:rPr>
          <w:rFonts w:ascii="Times New Roman" w:hAnsi="Times New Roman"/>
          <w:iCs/>
          <w:sz w:val="24"/>
          <w:szCs w:val="24"/>
        </w:rPr>
        <w:t>Технология изготовления плечевого</w:t>
      </w:r>
      <w:r w:rsidR="006D1890">
        <w:rPr>
          <w:rFonts w:ascii="Times New Roman" w:hAnsi="Times New Roman"/>
          <w:iCs/>
          <w:sz w:val="24"/>
          <w:szCs w:val="24"/>
        </w:rPr>
        <w:t xml:space="preserve"> швейного</w:t>
      </w:r>
      <w:r w:rsidR="006D1890" w:rsidRPr="006D1890">
        <w:rPr>
          <w:rFonts w:ascii="Times New Roman" w:hAnsi="Times New Roman"/>
          <w:iCs/>
          <w:sz w:val="24"/>
          <w:szCs w:val="24"/>
        </w:rPr>
        <w:t xml:space="preserve"> изделия</w:t>
      </w:r>
      <w:r w:rsidR="006D1890">
        <w:rPr>
          <w:rFonts w:ascii="Times New Roman" w:hAnsi="Times New Roman"/>
          <w:iCs/>
          <w:sz w:val="24"/>
          <w:szCs w:val="24"/>
        </w:rPr>
        <w:t xml:space="preserve"> с цельнокроеным рукавом.</w:t>
      </w:r>
      <w:r w:rsidRPr="00583A5D">
        <w:rPr>
          <w:rFonts w:ascii="Times New Roman" w:hAnsi="Times New Roman"/>
          <w:sz w:val="24"/>
          <w:szCs w:val="24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Технология  соединения детали с клеевой прокладкой. Правила безопасной работы утюгом. Способы переноса линий выкройки на детали кроя с помощью прямых копировальных стежков.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hyperlink r:id="rId13" w:tooltip="Пословица - Как скроишь, так и тачать станешь." w:history="1">
        <w:r w:rsidR="00B24D80" w:rsidRPr="00F200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к скроишь, так и тачать станешь.</w:t>
        </w:r>
      </w:hyperlink>
    </w:p>
    <w:p w:rsidR="006D1890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sz w:val="24"/>
          <w:szCs w:val="24"/>
        </w:rPr>
        <w:t>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</w:t>
      </w:r>
      <w:r w:rsidR="00942CBD">
        <w:rPr>
          <w:rFonts w:ascii="Times New Roman" w:hAnsi="Times New Roman"/>
          <w:sz w:val="24"/>
          <w:szCs w:val="24"/>
        </w:rPr>
        <w:t>.</w:t>
      </w:r>
    </w:p>
    <w:p w:rsidR="006D1890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sz w:val="24"/>
          <w:szCs w:val="24"/>
        </w:rPr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hyperlink r:id="rId14" w:tooltip="Пословица - Была игла, да спать легла." w:history="1">
        <w:r w:rsidR="00463CC4" w:rsidRPr="00463CC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Была игла, да спать легла</w:t>
        </w:r>
        <w:r w:rsidR="00463CC4" w:rsidRPr="00463CC4">
          <w:rPr>
            <w:rFonts w:ascii="Times New Roman" w:hAnsi="Times New Roman"/>
            <w:sz w:val="24"/>
            <w:szCs w:val="24"/>
          </w:rPr>
          <w:t xml:space="preserve">. </w:t>
        </w:r>
      </w:hyperlink>
    </w:p>
    <w:p w:rsidR="006D1890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sz w:val="24"/>
          <w:szCs w:val="24"/>
        </w:rPr>
        <w:t xml:space="preserve"> Классификация машинных швов: соединительные (и обтачной с расположением шва на сгибе и в кант). Обработка мелких деталей швейного изделия обтачным швом — мягкого пояса, бретелей</w:t>
      </w:r>
    </w:p>
    <w:p w:rsidR="005B6A16" w:rsidRPr="00583A5D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sz w:val="24"/>
          <w:szCs w:val="24"/>
        </w:rPr>
        <w:t xml:space="preserve"> Подготовка и проведение примерки плечевой одежды с цельнокроеным рукавом. Устранение дефектов после примерки.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hyperlink r:id="rId15" w:tooltip="Пословица - Как шьется, так и порется (и носится)." w:history="1">
        <w:r w:rsidR="00B24D80" w:rsidRPr="00F200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Как шьется, так и порется (и носится).</w:t>
        </w:r>
      </w:hyperlink>
    </w:p>
    <w:p w:rsidR="00650439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83A5D">
        <w:rPr>
          <w:rFonts w:ascii="Times New Roman" w:hAnsi="Times New Roman"/>
          <w:sz w:val="24"/>
          <w:szCs w:val="24"/>
        </w:rPr>
        <w:t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ки подбортом. Обработка боковых швов. Соединение лифа с юбкой. Обработка нижнего среза изделия. Обработка разреза в шве. Окончательная отделка изделия</w:t>
      </w:r>
      <w:r w:rsidR="006D1890">
        <w:rPr>
          <w:rFonts w:ascii="Times New Roman" w:hAnsi="Times New Roman"/>
          <w:sz w:val="24"/>
          <w:szCs w:val="24"/>
        </w:rPr>
        <w:t>.Профессия технолог- конструктор</w:t>
      </w:r>
      <w:r w:rsidR="00942CBD">
        <w:rPr>
          <w:rFonts w:ascii="Times New Roman" w:hAnsi="Times New Roman"/>
          <w:sz w:val="24"/>
          <w:szCs w:val="24"/>
        </w:rPr>
        <w:t>.</w:t>
      </w:r>
    </w:p>
    <w:p w:rsidR="005C675E" w:rsidRPr="000A25B7" w:rsidRDefault="00942CB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="000A25B7" w:rsidRPr="000A25B7">
        <w:rPr>
          <w:rFonts w:ascii="Times New Roman" w:hAnsi="Times New Roman"/>
          <w:sz w:val="24"/>
          <w:szCs w:val="24"/>
        </w:rPr>
        <w:t>Дело есть якорь для мысли</w:t>
      </w:r>
    </w:p>
    <w:p w:rsidR="00972EDA" w:rsidRDefault="00583A5D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A5D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:</w:t>
      </w:r>
    </w:p>
    <w:p w:rsidR="000A25B7" w:rsidRDefault="006D1890" w:rsidP="00706067">
      <w:p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890">
        <w:rPr>
          <w:rFonts w:ascii="Times New Roman" w:hAnsi="Times New Roman" w:cs="Times New Roman"/>
          <w:iCs/>
          <w:sz w:val="24"/>
          <w:szCs w:val="24"/>
        </w:rPr>
        <w:t>Раскрой швейного издел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Дублирование деталей клеевой прокладкой. </w:t>
      </w:r>
      <w:r w:rsidR="00942CBD" w:rsidRPr="000D24C9">
        <w:rPr>
          <w:rFonts w:ascii="Times New Roman" w:eastAsia="Calibri" w:hAnsi="Times New Roman" w:cs="Times New Roman"/>
          <w:b/>
          <w:sz w:val="24"/>
          <w:szCs w:val="24"/>
        </w:rPr>
        <w:t>ПК</w:t>
      </w:r>
      <w:r w:rsidR="00942CBD" w:rsidRPr="00D00CC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42CBD" w:rsidRPr="000A2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деле суди по исходу</w:t>
      </w:r>
      <w:r w:rsidR="00942C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</w:t>
      </w:r>
      <w:r w:rsidR="00942CBD" w:rsidRPr="000D24C9">
        <w:rPr>
          <w:rFonts w:ascii="Times New Roman" w:eastAsia="Calibri" w:hAnsi="Times New Roman" w:cs="Times New Roman"/>
          <w:b/>
          <w:sz w:val="24"/>
          <w:szCs w:val="24"/>
        </w:rPr>
        <w:t>ПК</w:t>
      </w:r>
      <w:r w:rsidR="00942CBD" w:rsidRPr="00D00CC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42CBD" w:rsidRPr="000A2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942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42CBD" w:rsidRPr="000A2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енный путь к знанию.</w:t>
      </w:r>
      <w:r w:rsidR="00942CBD" w:rsidRPr="000A25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42CBD" w:rsidRDefault="00942CBD" w:rsidP="00706067">
      <w:pPr>
        <w:tabs>
          <w:tab w:val="left" w:pos="0"/>
        </w:tabs>
        <w:spacing w:after="0" w:line="240" w:lineRule="auto"/>
        <w:jc w:val="both"/>
        <w:rPr>
          <w:b/>
        </w:rPr>
      </w:pPr>
    </w:p>
    <w:p w:rsidR="000A25B7" w:rsidRPr="000A25B7" w:rsidRDefault="000A25B7" w:rsidP="00706067">
      <w:pPr>
        <w:pStyle w:val="a6"/>
        <w:framePr w:hSpace="180" w:wrap="around" w:vAnchor="text" w:hAnchor="text" w:y="1"/>
        <w:tabs>
          <w:tab w:val="left" w:pos="0"/>
        </w:tabs>
        <w:ind w:firstLine="709"/>
        <w:suppressOverlap/>
        <w:jc w:val="both"/>
        <w:rPr>
          <w:rFonts w:ascii="Times New Roman" w:hAnsi="Times New Roman"/>
          <w:b/>
          <w:sz w:val="24"/>
          <w:szCs w:val="24"/>
        </w:rPr>
      </w:pPr>
    </w:p>
    <w:p w:rsidR="005C675E" w:rsidRPr="000A25B7" w:rsidRDefault="005C675E" w:rsidP="007060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аздел </w:t>
      </w:r>
      <w:r w:rsidR="003656B4" w:rsidRPr="000A2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</w:t>
      </w:r>
      <w:r w:rsidR="00524C97" w:rsidRPr="000A2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0A2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Художественные ремесла</w:t>
      </w:r>
      <w:r w:rsidR="006D1890" w:rsidRPr="000A25B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="006D1890" w:rsidRPr="000A25B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 xml:space="preserve"> </w:t>
      </w:r>
    </w:p>
    <w:p w:rsidR="005C675E" w:rsidRPr="000A25B7" w:rsidRDefault="005C675E" w:rsidP="00706067">
      <w:pPr>
        <w:pStyle w:val="a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A25B7">
        <w:rPr>
          <w:rFonts w:ascii="Times New Roman" w:eastAsia="Times New Roman" w:hAnsi="Times New Roman"/>
          <w:b/>
          <w:bCs/>
          <w:sz w:val="24"/>
          <w:szCs w:val="24"/>
        </w:rPr>
        <w:t>Тема 5. Вязание крючком</w:t>
      </w:r>
    </w:p>
    <w:p w:rsidR="00972EDA" w:rsidRDefault="00583A5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="005C675E" w:rsidRPr="00524C97">
        <w:rPr>
          <w:rFonts w:ascii="Times New Roman" w:eastAsia="Times New Roman" w:hAnsi="Times New Roman"/>
          <w:sz w:val="24"/>
          <w:szCs w:val="24"/>
        </w:rPr>
        <w:t xml:space="preserve">Краткие сведения из истории старинного рукоделия. </w:t>
      </w:r>
      <w:r w:rsidR="006D1890">
        <w:rPr>
          <w:rFonts w:ascii="Times New Roman" w:eastAsia="Times New Roman" w:hAnsi="Times New Roman"/>
          <w:sz w:val="24"/>
          <w:szCs w:val="24"/>
        </w:rPr>
        <w:t>В</w:t>
      </w:r>
      <w:r w:rsidR="005C675E" w:rsidRPr="00524C97">
        <w:rPr>
          <w:rFonts w:ascii="Times New Roman" w:eastAsia="Times New Roman" w:hAnsi="Times New Roman"/>
          <w:sz w:val="24"/>
          <w:szCs w:val="24"/>
        </w:rPr>
        <w:t>язанные</w:t>
      </w:r>
      <w:r w:rsidR="006D1890">
        <w:rPr>
          <w:rFonts w:ascii="Times New Roman" w:eastAsia="Times New Roman" w:hAnsi="Times New Roman"/>
          <w:sz w:val="24"/>
          <w:szCs w:val="24"/>
        </w:rPr>
        <w:t xml:space="preserve"> изделия</w:t>
      </w:r>
      <w:r w:rsidR="005C675E" w:rsidRPr="00524C97">
        <w:rPr>
          <w:rFonts w:ascii="Times New Roman" w:eastAsia="Times New Roman" w:hAnsi="Times New Roman"/>
          <w:sz w:val="24"/>
          <w:szCs w:val="24"/>
        </w:rPr>
        <w:t xml:space="preserve"> в современной моде. </w:t>
      </w:r>
      <w:r w:rsidR="00524C97" w:rsidRPr="00524C97">
        <w:rPr>
          <w:rFonts w:ascii="Times New Roman" w:hAnsi="Times New Roman"/>
          <w:sz w:val="24"/>
          <w:szCs w:val="24"/>
        </w:rPr>
        <w:t xml:space="preserve">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</w:t>
      </w:r>
      <w:r w:rsidR="00873410" w:rsidRPr="000D24C9">
        <w:rPr>
          <w:rFonts w:ascii="Times New Roman" w:hAnsi="Times New Roman"/>
          <w:b/>
          <w:sz w:val="24"/>
          <w:szCs w:val="24"/>
        </w:rPr>
        <w:t>ПК</w:t>
      </w:r>
      <w:r w:rsidR="00873410" w:rsidRPr="00D00CC2">
        <w:rPr>
          <w:rFonts w:ascii="Times New Roman" w:hAnsi="Times New Roman"/>
          <w:b/>
          <w:sz w:val="24"/>
          <w:szCs w:val="24"/>
        </w:rPr>
        <w:t>:</w:t>
      </w:r>
      <w:r w:rsidR="00873410" w:rsidRPr="00F20071">
        <w:rPr>
          <w:rFonts w:ascii="Times New Roman" w:hAnsi="Times New Roman"/>
          <w:sz w:val="24"/>
          <w:szCs w:val="24"/>
        </w:rPr>
        <w:t>Кто ленив, тот и сонлив</w:t>
      </w:r>
      <w:r w:rsidR="00873410">
        <w:rPr>
          <w:rFonts w:ascii="Times New Roman" w:hAnsi="Times New Roman"/>
          <w:sz w:val="24"/>
          <w:szCs w:val="24"/>
        </w:rPr>
        <w:t xml:space="preserve">. </w:t>
      </w:r>
      <w:r w:rsidR="00524C97" w:rsidRPr="00524C97">
        <w:rPr>
          <w:rFonts w:ascii="Times New Roman" w:hAnsi="Times New Roman"/>
          <w:sz w:val="24"/>
          <w:szCs w:val="24"/>
        </w:rPr>
        <w:t xml:space="preserve">Вязание полотна: начало вязания, вязание рядами, основные способы вывязывания петель, закрепление вязания. </w:t>
      </w:r>
      <w:r w:rsidR="00524C97" w:rsidRPr="00972EDA">
        <w:rPr>
          <w:rFonts w:ascii="Times New Roman" w:hAnsi="Times New Roman"/>
          <w:sz w:val="24"/>
          <w:szCs w:val="24"/>
        </w:rPr>
        <w:t xml:space="preserve">Вязание по кругу: основное кольцо, способы вязания по кругу. Профессия вязальщица текстильно-галантерейных </w:t>
      </w:r>
      <w:r w:rsidR="00876ACB" w:rsidRPr="00972EDA">
        <w:rPr>
          <w:rFonts w:ascii="Times New Roman" w:hAnsi="Times New Roman"/>
          <w:sz w:val="24"/>
          <w:szCs w:val="24"/>
        </w:rPr>
        <w:t>изделий</w:t>
      </w:r>
      <w:r w:rsidR="00972EDA">
        <w:rPr>
          <w:rFonts w:ascii="Times New Roman" w:hAnsi="Times New Roman"/>
          <w:sz w:val="24"/>
          <w:szCs w:val="24"/>
        </w:rPr>
        <w:t>.</w:t>
      </w:r>
    </w:p>
    <w:p w:rsidR="005B6A16" w:rsidRPr="000A25B7" w:rsidRDefault="00942CBD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24C9">
        <w:rPr>
          <w:rFonts w:ascii="Times New Roman" w:hAnsi="Times New Roman"/>
          <w:b/>
          <w:sz w:val="24"/>
          <w:szCs w:val="24"/>
        </w:rPr>
        <w:t>ПК</w:t>
      </w:r>
      <w:r w:rsidRPr="00D00CC2">
        <w:rPr>
          <w:rFonts w:ascii="Times New Roman" w:hAnsi="Times New Roman"/>
          <w:b/>
          <w:sz w:val="24"/>
          <w:szCs w:val="24"/>
        </w:rPr>
        <w:t>:</w:t>
      </w:r>
      <w:r w:rsidR="000A2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д - </w:t>
      </w:r>
      <w:r w:rsidR="000A25B7" w:rsidRPr="000A2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ительный бальзам, он </w:t>
      </w:r>
      <w:r w:rsidR="000A2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0A25B7" w:rsidRPr="000A2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бродетели источник.</w:t>
      </w:r>
      <w:r w:rsidR="000A25B7" w:rsidRPr="000A25B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72EDA" w:rsidRDefault="00583A5D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5C675E" w:rsidRPr="00524C97" w:rsidRDefault="00524C97" w:rsidP="00706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24C97">
        <w:rPr>
          <w:rFonts w:ascii="Times New Roman" w:eastAsia="Times New Roman" w:hAnsi="Times New Roman"/>
          <w:iCs/>
          <w:sz w:val="24"/>
          <w:szCs w:val="24"/>
        </w:rPr>
        <w:t>Вы</w:t>
      </w:r>
      <w:r>
        <w:rPr>
          <w:rFonts w:ascii="Times New Roman" w:eastAsia="Times New Roman" w:hAnsi="Times New Roman"/>
          <w:iCs/>
          <w:sz w:val="24"/>
          <w:szCs w:val="24"/>
        </w:rPr>
        <w:t>вязывание полотна из столбиков</w:t>
      </w:r>
      <w:r w:rsidR="00720F81">
        <w:rPr>
          <w:rFonts w:ascii="Times New Roman" w:eastAsia="Times New Roman" w:hAnsi="Times New Roman"/>
          <w:iCs/>
          <w:sz w:val="24"/>
          <w:szCs w:val="24"/>
        </w:rPr>
        <w:t xml:space="preserve"> с накидом</w:t>
      </w:r>
      <w:r w:rsidR="00876ACB">
        <w:rPr>
          <w:rFonts w:ascii="Times New Roman" w:eastAsia="Times New Roman" w:hAnsi="Times New Roman"/>
          <w:iCs/>
          <w:sz w:val="24"/>
          <w:szCs w:val="24"/>
        </w:rPr>
        <w:t xml:space="preserve"> несколькими способами. Выполнение</w:t>
      </w:r>
      <w:r w:rsidR="00720F81">
        <w:rPr>
          <w:rFonts w:ascii="Times New Roman" w:eastAsia="Times New Roman" w:hAnsi="Times New Roman"/>
          <w:iCs/>
          <w:sz w:val="24"/>
          <w:szCs w:val="24"/>
        </w:rPr>
        <w:t xml:space="preserve"> плотного вязания по кругу.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Вязание спица</w:t>
      </w:r>
      <w:r w:rsidR="00720F81">
        <w:rPr>
          <w:rFonts w:ascii="Times New Roman" w:eastAsia="Times New Roman" w:hAnsi="Times New Roman"/>
          <w:b/>
          <w:bCs/>
          <w:sz w:val="24"/>
          <w:szCs w:val="24"/>
        </w:rPr>
        <w:t>ми</w:t>
      </w:r>
    </w:p>
    <w:p w:rsidR="00720F81" w:rsidRPr="00EB6CF0" w:rsidRDefault="00876ACB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="005C675E" w:rsidRPr="00AE30C1">
        <w:rPr>
          <w:rFonts w:ascii="Times New Roman" w:eastAsia="Times New Roman" w:hAnsi="Times New Roman"/>
          <w:sz w:val="24"/>
          <w:szCs w:val="24"/>
        </w:rPr>
        <w:t>Ассортимент изделий, связанных на спицах. Материалы и инструменты для вязания. Характеристика шерстяных, пухо</w:t>
      </w:r>
      <w:r w:rsidR="005C675E" w:rsidRPr="00AE30C1">
        <w:rPr>
          <w:rFonts w:ascii="Times New Roman" w:eastAsia="Times New Roman" w:hAnsi="Times New Roman"/>
          <w:sz w:val="24"/>
          <w:szCs w:val="24"/>
        </w:rPr>
        <w:softHyphen/>
        <w:t xml:space="preserve">вых, хлопчатобумажных и шелковых нитей. Правила подбора спиц в зависимости от качества и толщины нити. </w:t>
      </w:r>
      <w:r w:rsidR="00720F81" w:rsidRPr="00AE30C1">
        <w:rPr>
          <w:rFonts w:ascii="Times New Roman" w:hAnsi="Times New Roman"/>
          <w:sz w:val="24"/>
          <w:szCs w:val="24"/>
        </w:rPr>
        <w:lastRenderedPageBreak/>
        <w:t xml:space="preserve">Вязание спицами узоров из лицевых и изнаночных петель: набор петель на спицы, применение схем узоров с условными обозначениями. </w:t>
      </w:r>
      <w:r w:rsidR="00E32B6C" w:rsidRPr="000D24C9">
        <w:rPr>
          <w:rFonts w:ascii="Times New Roman" w:hAnsi="Times New Roman"/>
          <w:b/>
          <w:sz w:val="24"/>
          <w:szCs w:val="24"/>
        </w:rPr>
        <w:t>ПК</w:t>
      </w:r>
      <w:r w:rsidR="00E32B6C" w:rsidRPr="00D00CC2">
        <w:rPr>
          <w:rFonts w:ascii="Times New Roman" w:hAnsi="Times New Roman"/>
          <w:b/>
          <w:sz w:val="24"/>
          <w:szCs w:val="24"/>
        </w:rPr>
        <w:t>:</w:t>
      </w:r>
      <w:r w:rsidR="00E32B6C" w:rsidRPr="00F20071">
        <w:rPr>
          <w:rFonts w:ascii="Times New Roman" w:hAnsi="Times New Roman"/>
          <w:sz w:val="24"/>
          <w:szCs w:val="24"/>
        </w:rPr>
        <w:t>От безделья и то рукоделье</w:t>
      </w:r>
      <w:r w:rsidR="00E32B6C">
        <w:rPr>
          <w:rFonts w:ascii="Times New Roman" w:hAnsi="Times New Roman"/>
          <w:sz w:val="24"/>
          <w:szCs w:val="24"/>
        </w:rPr>
        <w:t xml:space="preserve">. </w:t>
      </w:r>
      <w:r w:rsidR="00720F81" w:rsidRPr="00AE30C1">
        <w:rPr>
          <w:rFonts w:ascii="Times New Roman" w:hAnsi="Times New Roman"/>
          <w:sz w:val="24"/>
          <w:szCs w:val="24"/>
        </w:rPr>
        <w:t xml:space="preserve">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</w:t>
      </w:r>
      <w:r w:rsidR="005C675E" w:rsidRPr="00AE30C1">
        <w:rPr>
          <w:rFonts w:ascii="Times New Roman" w:eastAsia="Times New Roman" w:hAnsi="Times New Roman"/>
          <w:sz w:val="24"/>
          <w:szCs w:val="24"/>
        </w:rPr>
        <w:t>Приемы вя</w:t>
      </w:r>
      <w:r w:rsidR="005C675E" w:rsidRPr="00AE30C1">
        <w:rPr>
          <w:rFonts w:ascii="Times New Roman" w:eastAsia="Times New Roman" w:hAnsi="Times New Roman"/>
          <w:sz w:val="24"/>
          <w:szCs w:val="24"/>
        </w:rPr>
        <w:softHyphen/>
        <w:t xml:space="preserve">зания на двух спицах. </w:t>
      </w:r>
      <w:r w:rsidR="00942CBD" w:rsidRPr="000D24C9">
        <w:rPr>
          <w:rFonts w:ascii="Times New Roman" w:hAnsi="Times New Roman"/>
          <w:b/>
          <w:sz w:val="24"/>
          <w:szCs w:val="24"/>
        </w:rPr>
        <w:t>ПК</w:t>
      </w:r>
      <w:r w:rsidR="00942CBD" w:rsidRPr="00D00CC2">
        <w:rPr>
          <w:rFonts w:ascii="Times New Roman" w:hAnsi="Times New Roman"/>
          <w:b/>
          <w:sz w:val="24"/>
          <w:szCs w:val="24"/>
        </w:rPr>
        <w:t>:</w:t>
      </w:r>
      <w:hyperlink r:id="rId16" w:tooltip="Пословица - Праздность - мать пороков (переводная)." w:history="1">
        <w:r w:rsidR="00EB6CF0" w:rsidRPr="00EB6CF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аздность - мать пороков.</w:t>
        </w:r>
      </w:hyperlink>
    </w:p>
    <w:p w:rsidR="00972EDA" w:rsidRDefault="00876ACB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Лабораторно-практические и практические работы</w:t>
      </w:r>
      <w:r w:rsidRPr="007208AC">
        <w:rPr>
          <w:rFonts w:ascii="Times New Roman" w:hAnsi="Times New Roman"/>
          <w:i/>
          <w:iCs/>
          <w:sz w:val="24"/>
          <w:szCs w:val="24"/>
        </w:rPr>
        <w:t>:</w:t>
      </w:r>
    </w:p>
    <w:p w:rsidR="005C675E" w:rsidRPr="00720F81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</w:rPr>
      </w:pPr>
      <w:r w:rsidRPr="00AE30C1">
        <w:rPr>
          <w:rFonts w:ascii="Times New Roman" w:eastAsia="Times New Roman" w:hAnsi="Times New Roman"/>
          <w:sz w:val="24"/>
          <w:szCs w:val="24"/>
        </w:rPr>
        <w:t>Вязание образцов</w:t>
      </w:r>
      <w:r w:rsidR="00876ACB">
        <w:rPr>
          <w:rFonts w:ascii="Times New Roman" w:eastAsia="Times New Roman" w:hAnsi="Times New Roman"/>
          <w:sz w:val="24"/>
          <w:szCs w:val="24"/>
        </w:rPr>
        <w:t xml:space="preserve"> вязок лицевыми и </w:t>
      </w:r>
      <w:r w:rsidRPr="00AE30C1">
        <w:rPr>
          <w:rFonts w:ascii="Times New Roman" w:eastAsia="Times New Roman" w:hAnsi="Times New Roman"/>
          <w:sz w:val="24"/>
          <w:szCs w:val="24"/>
        </w:rPr>
        <w:t xml:space="preserve"> и</w:t>
      </w:r>
      <w:r w:rsidR="00876ACB">
        <w:rPr>
          <w:rFonts w:ascii="Times New Roman" w:eastAsia="Times New Roman" w:hAnsi="Times New Roman"/>
          <w:sz w:val="24"/>
          <w:szCs w:val="24"/>
        </w:rPr>
        <w:t>знаночными петлями. Разработка схемы</w:t>
      </w:r>
      <w:r w:rsidR="00807279">
        <w:rPr>
          <w:rFonts w:ascii="Times New Roman" w:eastAsia="Times New Roman" w:hAnsi="Times New Roman"/>
          <w:sz w:val="24"/>
          <w:szCs w:val="24"/>
        </w:rPr>
        <w:t xml:space="preserve"> жаккардового узора на ПК.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B6CF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Раздел </w:t>
      </w:r>
      <w:r w:rsidR="003656B4" w:rsidRPr="00EB6CF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5</w:t>
      </w:r>
      <w:r w:rsidRPr="00EB6CF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  Технологии творческой и опытнической деятельности</w:t>
      </w:r>
    </w:p>
    <w:p w:rsidR="002B261B" w:rsidRDefault="005C675E" w:rsidP="00706067">
      <w:pPr>
        <w:pStyle w:val="a6"/>
        <w:tabs>
          <w:tab w:val="left" w:pos="0"/>
        </w:tabs>
        <w:ind w:firstLine="709"/>
        <w:jc w:val="both"/>
        <w:rPr>
          <w:b/>
          <w:bCs/>
          <w:i/>
          <w:color w:val="231F20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Исследовательская и созидательная деятель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ность</w:t>
      </w:r>
    </w:p>
    <w:p w:rsidR="00807279" w:rsidRDefault="00876ACB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15F3F">
        <w:rPr>
          <w:rFonts w:ascii="Times New Roman" w:hAnsi="Times New Roman"/>
          <w:i/>
          <w:iCs/>
          <w:sz w:val="24"/>
          <w:szCs w:val="24"/>
        </w:rPr>
        <w:t>Теоретические сведения.</w:t>
      </w:r>
      <w:r w:rsidR="00720F81" w:rsidRPr="00720F81">
        <w:rPr>
          <w:rFonts w:ascii="Times New Roman" w:hAnsi="Times New Roman"/>
          <w:sz w:val="24"/>
          <w:szCs w:val="24"/>
        </w:rPr>
        <w:t xml:space="preserve">Цель и задачи проектной деятельности в 6 классе. Составные части годового творческого проекта шестиклассников. </w:t>
      </w:r>
    </w:p>
    <w:p w:rsidR="005C675E" w:rsidRPr="005C79AD" w:rsidRDefault="00807279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к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 xml:space="preserve">тические </w:t>
      </w:r>
      <w:r w:rsidR="005C675E"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 работ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ы</w:t>
      </w:r>
      <w:r w:rsidR="005C675E"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:</w:t>
      </w:r>
    </w:p>
    <w:p w:rsidR="005C675E" w:rsidRDefault="00720F81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й проект по разделу</w:t>
      </w:r>
      <w:r w:rsidR="00560255">
        <w:rPr>
          <w:rFonts w:ascii="Times New Roman" w:eastAsia="Times New Roman" w:hAnsi="Times New Roman"/>
          <w:sz w:val="24"/>
          <w:szCs w:val="24"/>
        </w:rPr>
        <w:t xml:space="preserve"> « Технологии домашнего хозяйства»</w:t>
      </w:r>
      <w:r w:rsidR="005C675E" w:rsidRPr="005C79AD">
        <w:rPr>
          <w:rFonts w:ascii="Times New Roman" w:eastAsia="Times New Roman" w:hAnsi="Times New Roman"/>
          <w:sz w:val="24"/>
          <w:szCs w:val="24"/>
        </w:rPr>
        <w:t>.</w:t>
      </w:r>
      <w:r w:rsidR="00E32B6C" w:rsidRPr="000D24C9">
        <w:rPr>
          <w:rFonts w:ascii="Times New Roman" w:hAnsi="Times New Roman"/>
          <w:b/>
          <w:sz w:val="24"/>
          <w:szCs w:val="24"/>
        </w:rPr>
        <w:t>ПК</w:t>
      </w:r>
      <w:r w:rsidR="00E32B6C" w:rsidRPr="00D00CC2">
        <w:rPr>
          <w:rFonts w:ascii="Times New Roman" w:hAnsi="Times New Roman"/>
          <w:b/>
          <w:sz w:val="24"/>
          <w:szCs w:val="24"/>
        </w:rPr>
        <w:t>:</w:t>
      </w:r>
      <w:r w:rsidR="00E32B6C" w:rsidRPr="00D30D78">
        <w:rPr>
          <w:rFonts w:ascii="Times New Roman" w:hAnsi="Times New Roman"/>
          <w:sz w:val="24"/>
          <w:szCs w:val="24"/>
        </w:rPr>
        <w:t xml:space="preserve"> Богу молись,а сам трудись.</w:t>
      </w:r>
    </w:p>
    <w:p w:rsidR="00560255" w:rsidRDefault="00560255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ворческий</w:t>
      </w:r>
      <w:r w:rsidR="00E32B6C">
        <w:rPr>
          <w:rFonts w:ascii="Times New Roman" w:eastAsia="Times New Roman" w:hAnsi="Times New Roman"/>
          <w:sz w:val="24"/>
          <w:szCs w:val="24"/>
        </w:rPr>
        <w:t xml:space="preserve"> проект по разделу « Кулинария». </w:t>
      </w:r>
      <w:r w:rsidR="00E32B6C" w:rsidRPr="000D24C9">
        <w:rPr>
          <w:rFonts w:ascii="Times New Roman" w:hAnsi="Times New Roman"/>
          <w:b/>
          <w:sz w:val="24"/>
          <w:szCs w:val="24"/>
        </w:rPr>
        <w:t>ПК</w:t>
      </w:r>
      <w:r w:rsidR="00E32B6C" w:rsidRPr="00D00CC2">
        <w:rPr>
          <w:rFonts w:ascii="Times New Roman" w:hAnsi="Times New Roman"/>
          <w:b/>
          <w:sz w:val="24"/>
          <w:szCs w:val="24"/>
        </w:rPr>
        <w:t>:</w:t>
      </w:r>
      <w:r w:rsidR="00E32B6C" w:rsidRPr="00D30D78">
        <w:rPr>
          <w:rFonts w:ascii="Times New Roman" w:hAnsi="Times New Roman"/>
          <w:b/>
          <w:sz w:val="24"/>
          <w:szCs w:val="24"/>
        </w:rPr>
        <w:t xml:space="preserve"> «</w:t>
      </w:r>
      <w:hyperlink r:id="rId17" w:tooltip="Пословица - Не на себя пчела работает." w:history="1">
        <w:r w:rsidR="00E32B6C" w:rsidRPr="00D30D7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Не на себя пчела работает</w:t>
        </w:r>
      </w:hyperlink>
      <w:r w:rsidR="00E32B6C" w:rsidRPr="00D30D78">
        <w:rPr>
          <w:rFonts w:ascii="Times New Roman" w:hAnsi="Times New Roman"/>
          <w:sz w:val="24"/>
          <w:szCs w:val="24"/>
        </w:rPr>
        <w:t>».</w:t>
      </w:r>
    </w:p>
    <w:p w:rsidR="00E32B6C" w:rsidRPr="00E32B6C" w:rsidRDefault="00560255" w:rsidP="00706067">
      <w:pPr>
        <w:pStyle w:val="a6"/>
        <w:tabs>
          <w:tab w:val="left" w:pos="0"/>
        </w:tabs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Творческий проект по разделу « Создание изделий из текстильных материалов»,</w:t>
      </w:r>
      <w:r w:rsidR="00E32B6C" w:rsidRPr="000D24C9">
        <w:rPr>
          <w:rFonts w:ascii="Times New Roman" w:hAnsi="Times New Roman"/>
          <w:b/>
          <w:sz w:val="24"/>
          <w:szCs w:val="24"/>
        </w:rPr>
        <w:t>ПК</w:t>
      </w:r>
      <w:r w:rsidR="00E32B6C" w:rsidRPr="00D00CC2">
        <w:rPr>
          <w:rFonts w:ascii="Times New Roman" w:hAnsi="Times New Roman"/>
          <w:b/>
          <w:sz w:val="24"/>
          <w:szCs w:val="24"/>
        </w:rPr>
        <w:t>:</w:t>
      </w:r>
      <w:r w:rsidR="00E32B6C" w:rsidRPr="00E32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деланное наспех редко бывает хорошо сделано.</w:t>
      </w:r>
      <w:r w:rsidR="00E32B6C" w:rsidRPr="00E32B6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C675E" w:rsidRDefault="00560255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2B6C">
        <w:rPr>
          <w:rFonts w:ascii="Times New Roman" w:eastAsia="Times New Roman" w:hAnsi="Times New Roman"/>
          <w:sz w:val="24"/>
          <w:szCs w:val="24"/>
        </w:rPr>
        <w:t>Творческий проект по разделу «Художественные ремесла».</w:t>
      </w:r>
      <w:r w:rsidR="00E32B6C" w:rsidRPr="00E32B6C">
        <w:rPr>
          <w:rFonts w:ascii="Times New Roman" w:hAnsi="Times New Roman"/>
          <w:b/>
          <w:sz w:val="24"/>
          <w:szCs w:val="24"/>
        </w:rPr>
        <w:t xml:space="preserve"> ПК:</w:t>
      </w:r>
      <w:r w:rsidR="00E32B6C" w:rsidRPr="00E32B6C">
        <w:rPr>
          <w:rFonts w:ascii="Times New Roman" w:hAnsi="Times New Roman"/>
          <w:sz w:val="24"/>
          <w:szCs w:val="24"/>
          <w:shd w:val="clear" w:color="auto" w:fill="FFFFFF"/>
        </w:rPr>
        <w:t>Преодолевши какой ни на есть труд, человек чувствует удовольствие.</w:t>
      </w:r>
      <w:r w:rsidR="00E32B6C" w:rsidRPr="00E32B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07279" w:rsidRDefault="00560255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D30D78" w:rsidRDefault="00807279" w:rsidP="00706067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зентация и з</w:t>
      </w:r>
      <w:r w:rsidR="00560255">
        <w:rPr>
          <w:rFonts w:ascii="Times New Roman" w:eastAsia="Times New Roman" w:hAnsi="Times New Roman"/>
          <w:sz w:val="24"/>
          <w:szCs w:val="24"/>
        </w:rPr>
        <w:t xml:space="preserve">ащита </w:t>
      </w:r>
      <w:r w:rsidR="00E32B6C">
        <w:rPr>
          <w:rFonts w:ascii="Times New Roman" w:eastAsia="Times New Roman" w:hAnsi="Times New Roman"/>
          <w:sz w:val="24"/>
          <w:szCs w:val="24"/>
        </w:rPr>
        <w:t xml:space="preserve">комплексного </w:t>
      </w:r>
      <w:r>
        <w:rPr>
          <w:rFonts w:ascii="Times New Roman" w:eastAsia="Times New Roman" w:hAnsi="Times New Roman"/>
          <w:sz w:val="24"/>
          <w:szCs w:val="24"/>
        </w:rPr>
        <w:t xml:space="preserve">творческого </w:t>
      </w:r>
      <w:r w:rsidR="00560255">
        <w:rPr>
          <w:rFonts w:ascii="Times New Roman" w:eastAsia="Times New Roman" w:hAnsi="Times New Roman"/>
          <w:sz w:val="24"/>
          <w:szCs w:val="24"/>
        </w:rPr>
        <w:t>проекта.</w:t>
      </w:r>
    </w:p>
    <w:p w:rsidR="004B0D8E" w:rsidRDefault="00560255" w:rsidP="00706067">
      <w:pPr>
        <w:pStyle w:val="a6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6ACB">
        <w:rPr>
          <w:rFonts w:ascii="Times New Roman" w:eastAsia="Times New Roman" w:hAnsi="Times New Roman"/>
          <w:i/>
          <w:sz w:val="24"/>
          <w:szCs w:val="24"/>
        </w:rPr>
        <w:t>Варианты творческих проектов:</w:t>
      </w:r>
      <w:r>
        <w:rPr>
          <w:rFonts w:ascii="Times New Roman" w:eastAsia="Times New Roman" w:hAnsi="Times New Roman"/>
          <w:sz w:val="24"/>
          <w:szCs w:val="24"/>
        </w:rPr>
        <w:t xml:space="preserve"> «Растения в интерьере жилого дома», </w:t>
      </w:r>
      <w:r w:rsidR="00807279">
        <w:rPr>
          <w:rFonts w:ascii="Times New Roman" w:eastAsia="Times New Roman" w:hAnsi="Times New Roman"/>
          <w:sz w:val="24"/>
          <w:szCs w:val="24"/>
        </w:rPr>
        <w:t xml:space="preserve">«Планирование комнаты подростка», «Наряд для семейного обеда», </w:t>
      </w:r>
      <w:r>
        <w:rPr>
          <w:rFonts w:ascii="Times New Roman" w:eastAsia="Times New Roman" w:hAnsi="Times New Roman"/>
          <w:sz w:val="24"/>
          <w:szCs w:val="24"/>
        </w:rPr>
        <w:t>«Приготовление воск</w:t>
      </w:r>
      <w:r w:rsidR="00942CBD">
        <w:rPr>
          <w:rFonts w:ascii="Times New Roman" w:eastAsia="Times New Roman" w:hAnsi="Times New Roman"/>
          <w:sz w:val="24"/>
          <w:szCs w:val="24"/>
        </w:rPr>
        <w:t>ресного семейного обеда», «Вяза</w:t>
      </w:r>
      <w:r>
        <w:rPr>
          <w:rFonts w:ascii="Times New Roman" w:eastAsia="Times New Roman" w:hAnsi="Times New Roman"/>
          <w:sz w:val="24"/>
          <w:szCs w:val="24"/>
        </w:rPr>
        <w:t>ные аксессуары и игрушки».</w:t>
      </w:r>
    </w:p>
    <w:p w:rsidR="00911F77" w:rsidRDefault="00911F77" w:rsidP="00706067">
      <w:pPr>
        <w:jc w:val="both"/>
        <w:rPr>
          <w:b/>
          <w:sz w:val="28"/>
          <w:szCs w:val="28"/>
        </w:rPr>
        <w:sectPr w:rsidR="00911F77" w:rsidSect="00911F77">
          <w:footerReference w:type="default" r:id="rId1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11F77" w:rsidRDefault="00911F77" w:rsidP="0070606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77AC" w:rsidRDefault="001777AC" w:rsidP="001777AC">
      <w:pPr>
        <w:jc w:val="center"/>
        <w:rPr>
          <w:rFonts w:ascii="Times New Roman" w:hAnsi="Times New Roman"/>
          <w:b/>
          <w:sz w:val="20"/>
          <w:szCs w:val="20"/>
        </w:rPr>
      </w:pPr>
    </w:p>
    <w:p w:rsidR="002B3FEB" w:rsidRDefault="001777AC" w:rsidP="001777AC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5338D9">
        <w:rPr>
          <w:rFonts w:ascii="Times New Roman" w:hAnsi="Times New Roman"/>
          <w:b/>
          <w:sz w:val="24"/>
          <w:szCs w:val="24"/>
        </w:rPr>
        <w:t>Тематическое планирование 6 класс ФГОС</w:t>
      </w:r>
    </w:p>
    <w:p w:rsidR="001777AC" w:rsidRPr="005338D9" w:rsidRDefault="002B3FEB" w:rsidP="001777AC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777A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 66 часов для 6А, </w:t>
      </w:r>
      <w:r w:rsidR="001777AC">
        <w:rPr>
          <w:rFonts w:ascii="Times New Roman" w:hAnsi="Times New Roman"/>
          <w:b/>
          <w:sz w:val="24"/>
          <w:szCs w:val="24"/>
        </w:rPr>
        <w:t>6</w:t>
      </w:r>
      <w:r w:rsidR="002B261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77AC">
        <w:rPr>
          <w:rFonts w:ascii="Times New Roman" w:hAnsi="Times New Roman"/>
          <w:b/>
          <w:sz w:val="24"/>
          <w:szCs w:val="24"/>
        </w:rPr>
        <w:t>часов</w:t>
      </w:r>
      <w:r>
        <w:rPr>
          <w:rFonts w:ascii="Times New Roman" w:hAnsi="Times New Roman"/>
          <w:b/>
          <w:sz w:val="24"/>
          <w:szCs w:val="24"/>
        </w:rPr>
        <w:t xml:space="preserve"> для  6Б</w:t>
      </w:r>
      <w:r w:rsidR="001777AC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tblpX="-34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458"/>
        <w:gridCol w:w="1384"/>
        <w:gridCol w:w="3686"/>
        <w:gridCol w:w="3402"/>
        <w:gridCol w:w="1134"/>
        <w:gridCol w:w="1134"/>
        <w:gridCol w:w="992"/>
        <w:gridCol w:w="992"/>
      </w:tblGrid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D7A">
              <w:rPr>
                <w:rFonts w:ascii="Times New Roman" w:hAnsi="Times New Roman"/>
                <w:b/>
                <w:sz w:val="24"/>
                <w:szCs w:val="24"/>
              </w:rPr>
              <w:t>Кол-во часо</w:t>
            </w:r>
            <w:r w:rsidR="00C41E44">
              <w:rPr>
                <w:rFonts w:ascii="Times New Roman" w:hAnsi="Times New Roman"/>
                <w:b/>
                <w:sz w:val="24"/>
                <w:szCs w:val="24"/>
              </w:rPr>
              <w:t>в  в 6А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D7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 w:rsidR="00C41E44">
              <w:rPr>
                <w:rFonts w:ascii="Times New Roman" w:hAnsi="Times New Roman"/>
                <w:b/>
                <w:sz w:val="24"/>
                <w:szCs w:val="24"/>
              </w:rPr>
              <w:t xml:space="preserve"> в 6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 видов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1134" w:type="dxa"/>
            <w:shd w:val="clear" w:color="auto" w:fill="auto"/>
          </w:tcPr>
          <w:p w:rsidR="002B261B" w:rsidRPr="00315CA1" w:rsidRDefault="002B261B" w:rsidP="00315C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Предполагае</w:t>
            </w:r>
          </w:p>
          <w:p w:rsidR="00315CA1" w:rsidRPr="00315CA1" w:rsidRDefault="002B261B" w:rsidP="00315C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мая дата урока</w:t>
            </w:r>
          </w:p>
          <w:p w:rsidR="002B261B" w:rsidRPr="00315CA1" w:rsidRDefault="00315CA1" w:rsidP="00315C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2B261B" w:rsidRPr="00315CA1" w:rsidRDefault="002B261B" w:rsidP="00315C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Предполагае</w:t>
            </w:r>
          </w:p>
          <w:p w:rsidR="002B261B" w:rsidRPr="00315CA1" w:rsidRDefault="002B261B" w:rsidP="00315CA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мая дата урока</w:t>
            </w:r>
            <w:r w:rsidR="00315CA1" w:rsidRPr="00315CA1">
              <w:rPr>
                <w:rFonts w:ascii="Times New Roman" w:hAnsi="Times New Roman"/>
                <w:b/>
                <w:sz w:val="24"/>
                <w:szCs w:val="24"/>
              </w:rPr>
              <w:t xml:space="preserve"> 6Б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D7A">
              <w:rPr>
                <w:rFonts w:ascii="Times New Roman" w:hAnsi="Times New Roman"/>
                <w:b/>
                <w:sz w:val="24"/>
                <w:szCs w:val="24"/>
              </w:rPr>
              <w:t>Фактическая дата урока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</w:tr>
      <w:tr w:rsidR="002B261B" w:rsidRPr="0008456E" w:rsidTr="00C41E44">
        <w:trPr>
          <w:cantSplit/>
          <w:trHeight w:val="552"/>
        </w:trPr>
        <w:tc>
          <w:tcPr>
            <w:tcW w:w="1702" w:type="dxa"/>
            <w:gridSpan w:val="2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gridSpan w:val="8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Разделы «Технология домашнего хозяйства»</w:t>
            </w:r>
            <w:r w:rsidRPr="0008456E">
              <w:rPr>
                <w:rFonts w:ascii="Times New Roman" w:hAnsi="Times New Roman"/>
                <w:b/>
                <w:i/>
                <w:sz w:val="24"/>
                <w:szCs w:val="24"/>
              </w:rPr>
              <w:t>. 3 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«Технологии творческой и опытнической деятельности»</w:t>
            </w:r>
            <w:r w:rsidRPr="0008456E">
              <w:rPr>
                <w:rFonts w:ascii="Times New Roman" w:hAnsi="Times New Roman"/>
                <w:b/>
                <w:i/>
                <w:sz w:val="24"/>
                <w:szCs w:val="24"/>
              </w:rPr>
              <w:t>. 3часа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2B261B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64E">
              <w:rPr>
                <w:rFonts w:ascii="Times New Roman" w:hAnsi="Times New Roman"/>
              </w:rPr>
              <w:t xml:space="preserve"> Молитва на начало всякого дела. </w:t>
            </w:r>
          </w:p>
        </w:tc>
        <w:tc>
          <w:tcPr>
            <w:tcW w:w="3686" w:type="dxa"/>
            <w:shd w:val="clear" w:color="auto" w:fill="auto"/>
          </w:tcPr>
          <w:p w:rsidR="002B261B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Цель и задачи   изучения   предмета Технология в 6 классе. Содержание и последовательность  изучения предмета. Правила безопасного труда при работе в кабинет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Запуск первого творческого проекта. Понятие о творческой проектной деятельности, индивидуальных и коллективных творческих проектах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Знакомиться с содержанием и последова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ю изучения предмета в 6 классе. 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Знакомиться с  правилами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Знакомиться с примерами творческих проектов шестиклассников по разделу «Технологии домашнего хозяйства». Определять цель и задачи проектной деятельности по темам раздела. Выполнение поискового (подготовительного), этапа проекта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Интер-нет поиск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2B261B" w:rsidRPr="0008456E" w:rsidRDefault="002B261B" w:rsidP="00C41E44"/>
          <w:p w:rsidR="002B261B" w:rsidRPr="0008456E" w:rsidRDefault="002B261B" w:rsidP="00C41E44"/>
          <w:p w:rsidR="002B261B" w:rsidRPr="0008456E" w:rsidRDefault="00C41E44" w:rsidP="00C41E44">
            <w:pPr>
              <w:rPr>
                <w:b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Интерьер жилого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261B" w:rsidRPr="00AA464E" w:rsidRDefault="002B261B" w:rsidP="00C41E44">
            <w:pPr>
              <w:pStyle w:val="a6"/>
              <w:tabs>
                <w:tab w:val="left" w:pos="0"/>
              </w:tabs>
              <w:ind w:firstLine="709"/>
              <w:rPr>
                <w:rFonts w:ascii="Times New Roman" w:hAnsi="Times New Roman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br/>
            </w: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A464E">
              <w:rPr>
                <w:rFonts w:ascii="Times New Roman" w:hAnsi="Times New Roman"/>
              </w:rPr>
              <w:t>Без Бога не до порога</w:t>
            </w:r>
          </w:p>
          <w:p w:rsidR="002B261B" w:rsidRPr="005338D9" w:rsidRDefault="002B261B" w:rsidP="00C41E44">
            <w:pPr>
              <w:pStyle w:val="a6"/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санитарно-гигиенической зоны. Зонирование комнаты подростка. 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 </w:t>
            </w:r>
          </w:p>
          <w:p w:rsidR="002B261B" w:rsidRPr="005338D9" w:rsidRDefault="002B261B" w:rsidP="00C41E44">
            <w:pPr>
              <w:pStyle w:val="a6"/>
            </w:pP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</w:pPr>
            <w:r w:rsidRPr="005338D9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подбора материалов и цветового решения комнаты. Изучать виды занавесей для окон и выполнять макет оформления окон</w:t>
            </w:r>
            <w:r>
              <w:t>.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B261B" w:rsidRPr="0008456E" w:rsidRDefault="002B261B" w:rsidP="00C41E44"/>
        </w:tc>
        <w:tc>
          <w:tcPr>
            <w:tcW w:w="992" w:type="dxa"/>
            <w:shd w:val="clear" w:color="auto" w:fill="auto"/>
          </w:tcPr>
          <w:p w:rsidR="002B261B" w:rsidRPr="0008456E" w:rsidRDefault="002B261B" w:rsidP="00C41E44"/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одготовить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5-16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Комнатные растения в интерьере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Бог и леса не уровня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нятие о фитодизайне. Роль комнатных растений в интерьере. Размещение комнатных растений в интерьере. Разновидности комнатных растений. Уход за комнатными растениями. Технология выращивания комнатных растений. Профессия садов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315CA1" w:rsidRPr="0008456E" w:rsidRDefault="00315CA1" w:rsidP="00315CA1"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Выпол-нить пр.раб №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тр.17-28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Творческий проект</w:t>
            </w:r>
          </w:p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«Растения в интерьере жилого дома»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Богу молись, а сам трудис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 Реализация этапов выполнения проекта: технологический, заключительный (аналитический). Выполнение требований к готовому изделию. Расчет затрат.</w:t>
            </w: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Выполнять проект по разделу «Растения в интерьере  жилого дома»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315CA1" w:rsidRPr="0008456E" w:rsidRDefault="00315CA1" w:rsidP="00315CA1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Завер-шить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творчес-кий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15CA1" w:rsidRPr="0008456E" w:rsidTr="006121ED">
        <w:trPr>
          <w:cantSplit/>
          <w:trHeight w:val="629"/>
        </w:trPr>
        <w:tc>
          <w:tcPr>
            <w:tcW w:w="14884" w:type="dxa"/>
            <w:gridSpan w:val="10"/>
          </w:tcPr>
          <w:p w:rsidR="00315CA1" w:rsidRPr="00C010AF" w:rsidRDefault="00315CA1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010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C010AF">
              <w:rPr>
                <w:rFonts w:ascii="Times New Roman" w:hAnsi="Times New Roman"/>
                <w:b/>
                <w:sz w:val="24"/>
                <w:szCs w:val="24"/>
              </w:rPr>
              <w:t xml:space="preserve"> Кулинария.       14 часов</w:t>
            </w:r>
          </w:p>
          <w:p w:rsidR="00315CA1" w:rsidRPr="005338D9" w:rsidRDefault="00315CA1" w:rsidP="00C41E44">
            <w:pPr>
              <w:pStyle w:val="a6"/>
            </w:pPr>
            <w:r w:rsidRPr="00C010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«Технологии творческой и опытнической деятельности».</w:t>
            </w:r>
            <w:r w:rsidRPr="00C010AF">
              <w:rPr>
                <w:rFonts w:ascii="Times New Roman" w:hAnsi="Times New Roman"/>
                <w:b/>
                <w:sz w:val="24"/>
                <w:szCs w:val="24"/>
              </w:rPr>
              <w:tab/>
              <w:t>2часа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/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Блюда из рыбы</w:t>
            </w:r>
          </w:p>
          <w:p w:rsidR="002B261B" w:rsidRPr="001777A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1777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19" w:tooltip="Пословица - Лакома кошка до рыбки, да в воду лезть не хочется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акома кошка до рыбки, да в воду лезть не хочется</w:t>
              </w:r>
            </w:hyperlink>
            <w:r w:rsidRPr="001777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Запуск второго творческого проект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Пищевая ценность рыбы. Содержание в них белков, жиров, углеводов, витаминов. Виды рыбы. Маркировка консервов. 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 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пределять свежесть рыбы органолептическими методами. Определять срок годности рыбных консервов. Подбирать инструменты и приспособления для механической и кулинарной обработки рыбы. Планировать последовательность технологических операций по приготовлению рыбных блюд. 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 Определять качество термической обработки рыбных блюд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Сервировать стол и дегустировать готовые блюда. Знакомиться с профессией повар. Находить и 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ть информацию о блюдах из рыбы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3-39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мате-риал Интернета «О загрязнении мирово-го океана»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Блюда из нерыбных продуктов моря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t>Для пропитания себя будем работать в уповании на Бога (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фрем Сирин.)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ищевая ценность нерыбных продуктов моря. Содержание в них белков, жиров, углеводов, витаминов. Виды нерыбных продуктов моря, продуктов из них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Технология приготовления блюд из нерыбных продуктов моря. Подача готовых блюд. Требования к качеству готовых блюд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ланировать последовательность технологических операций по приготовлению блюд из морепродуктов. Осваивать безопасные приёмы труд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Выбирать готовить блюда из нерыбных продуктов моря.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Сервировать стол и дегустировать готовые блюда. Находить и представлять информацию о блюдах из морепродуктов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9-5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3,4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/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первичной и тепловой обработки мяса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br/>
            </w: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Дал Бог денёчек, даст и кусочек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Значение мясных блюд в питании. Виды мяса и субпродуктов. Призна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рганолептические методы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оброкачественности мяса. Условия и сроки хранения мясной продукции. Оттаивание мороженого мяса.  Подготовка мяса к тепловой обработке.  Виды тепловой обработки мяса.Санитарные требования при обработке мяса. Оборудование и инвентарь, применяемые при механической и тепловой обработке мяса. 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 Находить и представлять информацию о блюдах из мяса, соусах и гарнирах к мясным блюдам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315CA1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51-5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Интер-нет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оисхождение понятий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«бифш-текс, ромш-текс и т.д.»</w:t>
            </w:r>
          </w:p>
        </w:tc>
      </w:tr>
      <w:tr w:rsidR="002B261B" w:rsidRPr="0008456E" w:rsidTr="00C41E44">
        <w:trPr>
          <w:cantSplit/>
          <w:trHeight w:val="22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блюд из мяса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0" w:tooltip="Пословица - Бобы не грибы: не посеяв, не взойдут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обы не грибы: не посеяв, не взойдут.</w:t>
              </w:r>
            </w:hyperlink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Технология приготовления блюд из мяса. Определение качества термической обработки мясных блюд. Подача к столу. Гарниры к мясным блю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Сервировать стол и дегустировать готовые блюда. 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511277" w:rsidRDefault="002B261B" w:rsidP="00C41E44">
            <w:pPr>
              <w:pStyle w:val="a6"/>
              <w:rPr>
                <w:rFonts w:ascii="Times New Roman" w:hAnsi="Times New Roman"/>
              </w:rPr>
            </w:pPr>
            <w:r w:rsidRPr="0051127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.</w:t>
            </w:r>
            <w:r w:rsidRPr="00511277">
              <w:rPr>
                <w:rFonts w:ascii="Times New Roman" w:hAnsi="Times New Roman"/>
              </w:rPr>
              <w:t>57-61</w:t>
            </w:r>
          </w:p>
          <w:p w:rsidR="002B261B" w:rsidRPr="005338D9" w:rsidRDefault="002B261B" w:rsidP="00C41E44">
            <w:pPr>
              <w:pStyle w:val="a6"/>
            </w:pPr>
            <w:r w:rsidRPr="00511277">
              <w:rPr>
                <w:rFonts w:ascii="Times New Roman" w:hAnsi="Times New Roman"/>
              </w:rPr>
              <w:t>пр.раб №5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Блюда из птицы»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1777A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1777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1" w:tooltip="Пословица - Дело не малина, в лето не. опадет. Дело не голуби, не разлетятся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ло не голуби, не разлетятся.</w:t>
              </w:r>
            </w:hyperlink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</w:tc>
        <w:tc>
          <w:tcPr>
            <w:tcW w:w="1134" w:type="dxa"/>
            <w:shd w:val="clear" w:color="auto" w:fill="auto"/>
          </w:tcPr>
          <w:p w:rsidR="002B261B" w:rsidRPr="00E720F3" w:rsidRDefault="00315CA1" w:rsidP="00315C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 10</w:t>
            </w: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E720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20F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62-6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6</w:t>
            </w:r>
          </w:p>
        </w:tc>
      </w:tr>
      <w:tr w:rsidR="002B261B" w:rsidRPr="0008456E" w:rsidTr="00C41E44">
        <w:trPr>
          <w:cantSplit/>
          <w:trHeight w:val="4525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Заправочные супы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пящему горшку мухи не летят.</w:t>
            </w:r>
            <w:r w:rsidRPr="005338D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</w:t>
            </w:r>
            <w:r>
              <w:rPr>
                <w:rFonts w:ascii="Times New Roman" w:hAnsi="Times New Roman"/>
                <w:sz w:val="24"/>
                <w:szCs w:val="24"/>
              </w:rPr>
              <w:t>ного инвентаря. Читать технологи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ческую докуме</w:t>
            </w:r>
            <w:r>
              <w:rPr>
                <w:rFonts w:ascii="Times New Roman" w:hAnsi="Times New Roman"/>
                <w:sz w:val="24"/>
                <w:szCs w:val="24"/>
              </w:rPr>
              <w:t>нтацию. Соблюдать последователь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ность приготовления блюд по тех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карте. Осуществлять органолепти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261B" w:rsidRPr="00E720F3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720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59346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3469">
              <w:rPr>
                <w:rFonts w:ascii="Times New Roman" w:hAnsi="Times New Roman"/>
                <w:sz w:val="24"/>
                <w:szCs w:val="24"/>
              </w:rPr>
              <w:t>Стр. 67 – 72</w:t>
            </w:r>
          </w:p>
          <w:p w:rsidR="002B261B" w:rsidRPr="005338D9" w:rsidRDefault="002B261B" w:rsidP="00C41E44">
            <w:pPr>
              <w:pStyle w:val="a6"/>
            </w:pPr>
            <w:r w:rsidRPr="00593469">
              <w:rPr>
                <w:rFonts w:ascii="Times New Roman" w:hAnsi="Times New Roman"/>
                <w:sz w:val="24"/>
                <w:szCs w:val="24"/>
              </w:rPr>
              <w:t>пр.раб №7</w:t>
            </w:r>
          </w:p>
        </w:tc>
      </w:tr>
      <w:tr w:rsidR="002B261B" w:rsidRPr="0008456E" w:rsidTr="00C41E44">
        <w:trPr>
          <w:cantSplit/>
          <w:trHeight w:val="3110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/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Приготовление обед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Сервировка стола к обеду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ренны те, в ком нет ни трудолюбия, ни усердия, ни заботливости.</w:t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Цицерон</w:t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42C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2B261B" w:rsidRPr="0008456E" w:rsidRDefault="002B261B" w:rsidP="00315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CA1" w:rsidRPr="0008456E" w:rsidRDefault="00315CA1" w:rsidP="00315CA1">
            <w:r w:rsidRPr="000845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тр.73-7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8</w:t>
            </w:r>
          </w:p>
        </w:tc>
      </w:tr>
      <w:tr w:rsidR="002B261B" w:rsidRPr="0008456E" w:rsidTr="00C41E44">
        <w:trPr>
          <w:cantSplit/>
          <w:trHeight w:val="2115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Творческий проект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«Приготовление семейного обеда»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не на себя пчела работает.</w:t>
            </w: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 Реализация этапов выполнения проекта: технологический, заключительный (аналитический). Выполнение требований к готовому изделию. Расчет затрат.</w:t>
            </w: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Выполнять проект по разделу «Приготовление семейного обеда»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315CA1" w:rsidRPr="0008456E" w:rsidRDefault="00315CA1" w:rsidP="00315CA1"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511277" w:rsidRDefault="002B261B" w:rsidP="00C41E44">
            <w:pPr>
              <w:pStyle w:val="a6"/>
              <w:rPr>
                <w:rFonts w:ascii="Times New Roman" w:hAnsi="Times New Roman"/>
              </w:rPr>
            </w:pPr>
            <w:r w:rsidRPr="0051127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.</w:t>
            </w:r>
            <w:r w:rsidRPr="00511277">
              <w:rPr>
                <w:rFonts w:ascii="Times New Roman" w:hAnsi="Times New Roman"/>
              </w:rPr>
              <w:t>78-82</w:t>
            </w:r>
          </w:p>
          <w:p w:rsidR="002B261B" w:rsidRPr="00511277" w:rsidRDefault="002B261B" w:rsidP="00C41E44">
            <w:pPr>
              <w:pStyle w:val="a6"/>
              <w:rPr>
                <w:rFonts w:ascii="Times New Roman" w:hAnsi="Times New Roman"/>
              </w:rPr>
            </w:pPr>
            <w:r w:rsidRPr="00511277">
              <w:rPr>
                <w:rFonts w:ascii="Times New Roman" w:hAnsi="Times New Roman"/>
              </w:rPr>
              <w:t>завершить творческий проект.</w:t>
            </w:r>
          </w:p>
        </w:tc>
      </w:tr>
      <w:tr w:rsidR="002B261B" w:rsidRPr="0008456E" w:rsidTr="00C41E44">
        <w:trPr>
          <w:cantSplit/>
          <w:trHeight w:val="704"/>
        </w:trPr>
        <w:tc>
          <w:tcPr>
            <w:tcW w:w="2160" w:type="dxa"/>
            <w:gridSpan w:val="3"/>
          </w:tcPr>
          <w:p w:rsidR="002B261B" w:rsidRPr="00D63C3A" w:rsidRDefault="002B261B" w:rsidP="00C41E44">
            <w:pPr>
              <w:pStyle w:val="a6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724" w:type="dxa"/>
            <w:gridSpan w:val="7"/>
            <w:shd w:val="clear" w:color="auto" w:fill="auto"/>
          </w:tcPr>
          <w:p w:rsidR="002B261B" w:rsidRPr="00D63C3A" w:rsidRDefault="002B261B" w:rsidP="00C41E44">
            <w:pPr>
              <w:pStyle w:val="a6"/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D63C3A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                                                          Раздел «Создание изделий из текстильных материалов» </w:t>
            </w:r>
            <w:r w:rsidRPr="00D63C3A">
              <w:rPr>
                <w:rFonts w:ascii="Times New Roman" w:hAnsi="Times New Roman"/>
                <w:b/>
                <w:bCs/>
                <w:i/>
                <w:color w:val="231F20"/>
                <w:sz w:val="24"/>
                <w:szCs w:val="24"/>
              </w:rPr>
              <w:t>22часа.</w:t>
            </w:r>
          </w:p>
          <w:p w:rsidR="002B261B" w:rsidRPr="00D63C3A" w:rsidRDefault="002B261B" w:rsidP="00C41E44">
            <w:pPr>
              <w:pStyle w:val="a6"/>
              <w:rPr>
                <w:i/>
              </w:rPr>
            </w:pPr>
            <w:r w:rsidRPr="00D63C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63C3A"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»</w:t>
            </w:r>
            <w:r w:rsidRPr="00D63C3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63C3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8часов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Творческий проект</w:t>
            </w:r>
          </w:p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«Создание изделий из текстильных материалов»   </w:t>
            </w:r>
          </w:p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Запуск третьего  творческого проекта. Реализация  этапов выполнения проек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овый и 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технологический,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 современных материалах из химических волокон и об их применении в текстиле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дбирать ткань по волокнистому составу для различных швейных изделий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/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D63C3A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63C3A">
              <w:rPr>
                <w:rFonts w:ascii="Times New Roman" w:hAnsi="Times New Roman"/>
                <w:b/>
                <w:sz w:val="24"/>
                <w:szCs w:val="24"/>
              </w:rPr>
              <w:t xml:space="preserve"> Виды и  свойства </w:t>
            </w:r>
            <w:r w:rsidRPr="00D63C3A">
              <w:rPr>
                <w:rFonts w:ascii="Times New Roman" w:hAnsi="Times New Roman"/>
                <w:b/>
                <w:sz w:val="24"/>
                <w:szCs w:val="24"/>
              </w:rPr>
              <w:br/>
              <w:t>текстильных материалов из химических волокон.</w:t>
            </w:r>
          </w:p>
          <w:p w:rsidR="002B261B" w:rsidRPr="001777AC" w:rsidRDefault="002B261B" w:rsidP="00C41E44">
            <w:pPr>
              <w:pStyle w:val="a6"/>
              <w:rPr>
                <w:rFonts w:ascii="Times New Roman" w:hAnsi="Times New Roman"/>
              </w:rPr>
            </w:pPr>
            <w:r w:rsidRPr="00D63C3A">
              <w:rPr>
                <w:rFonts w:ascii="Times New Roman" w:hAnsi="Times New Roman"/>
                <w:b/>
              </w:rPr>
              <w:t>ПК</w:t>
            </w:r>
            <w:r w:rsidRPr="001777AC">
              <w:rPr>
                <w:rFonts w:ascii="Times New Roman" w:hAnsi="Times New Roman"/>
                <w:b/>
              </w:rPr>
              <w:t>:</w:t>
            </w:r>
            <w:hyperlink r:id="rId22" w:tooltip="Пословица - Пряди, девица, не ленись, по лавкам не тянись!" w:history="1">
              <w:r w:rsidRPr="001777AC">
                <w:rPr>
                  <w:rStyle w:val="a7"/>
                  <w:rFonts w:ascii="Times New Roman" w:hAnsi="Times New Roman"/>
                  <w:color w:val="auto"/>
                  <w:u w:val="none"/>
                </w:rPr>
                <w:t>Пряди, девица, не ленись, по лавкам не тянись!</w:t>
              </w:r>
            </w:hyperlink>
          </w:p>
          <w:p w:rsidR="002B261B" w:rsidRPr="00D63C3A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Составлять коллекции тканей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и нетканых материалов из химических волокон. Исследовать свойства текстильных материалов из химических волокон.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формлять результаты исследований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Знакомиться с профессией оператор на производстве химических волокон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84 -89по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«Джерси, велюр, пике, ажур»</w:t>
            </w:r>
          </w:p>
        </w:tc>
      </w:tr>
      <w:tr w:rsidR="002B261B" w:rsidRPr="0008456E" w:rsidTr="00C41E44">
        <w:trPr>
          <w:cantSplit/>
          <w:trHeight w:val="2398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C41E44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4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5338D9">
              <w:rPr>
                <w:rFonts w:ascii="Times New Roman" w:hAnsi="Times New Roman"/>
                <w:b/>
                <w:sz w:val="24"/>
                <w:szCs w:val="24"/>
              </w:rPr>
              <w:br/>
              <w:t>швейных изделий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Делать как-нибудь, так никак и не будет.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нятие о плечевой одежде. Понятие об одежде с цельнокроеным и втачным рукавом. Определение размеров фигуры человека. Снятие мерок для изготовления плечевой одежды.  Построение чертежа основы плечевого изделия с цельнокроеным рука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Снимать мерки с фигуры человека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и записывать результаты измерений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Рассчитывать по формулам отдельные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элементы чертежей швейных изделий.  Строить чертёж основы плечевого изделия с цельно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оеным рукавом.</w:t>
            </w:r>
          </w:p>
        </w:tc>
        <w:tc>
          <w:tcPr>
            <w:tcW w:w="1134" w:type="dxa"/>
            <w:shd w:val="clear" w:color="auto" w:fill="auto"/>
          </w:tcPr>
          <w:p w:rsidR="002B261B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/</w:t>
            </w:r>
          </w:p>
          <w:p w:rsidR="00315CA1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511277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7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511277">
              <w:rPr>
                <w:rFonts w:ascii="Times New Roman" w:hAnsi="Times New Roman"/>
                <w:sz w:val="24"/>
                <w:szCs w:val="24"/>
              </w:rPr>
              <w:t xml:space="preserve"> 89- 92</w:t>
            </w:r>
          </w:p>
          <w:p w:rsidR="002B261B" w:rsidRPr="00511277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77">
              <w:rPr>
                <w:rFonts w:ascii="Times New Roman" w:hAnsi="Times New Roman"/>
                <w:sz w:val="24"/>
                <w:szCs w:val="24"/>
              </w:rPr>
              <w:t>пр.раб №9 .</w:t>
            </w:r>
          </w:p>
          <w:p w:rsidR="002B261B" w:rsidRPr="00511277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7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511277">
              <w:rPr>
                <w:rFonts w:ascii="Times New Roman" w:hAnsi="Times New Roman"/>
                <w:sz w:val="24"/>
                <w:szCs w:val="24"/>
              </w:rPr>
              <w:t>92-95</w:t>
            </w:r>
          </w:p>
          <w:p w:rsidR="002B261B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1277">
              <w:rPr>
                <w:rFonts w:ascii="Times New Roman" w:hAnsi="Times New Roman"/>
                <w:sz w:val="24"/>
                <w:szCs w:val="24"/>
              </w:rPr>
              <w:t>пр.раб №9 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261B" w:rsidRPr="005338D9" w:rsidRDefault="002B261B" w:rsidP="00C41E44">
            <w:pPr>
              <w:pStyle w:val="a6"/>
            </w:pPr>
            <w:r w:rsidRPr="00511277">
              <w:rPr>
                <w:rFonts w:ascii="Times New Roman" w:hAnsi="Times New Roman"/>
                <w:sz w:val="24"/>
                <w:szCs w:val="24"/>
              </w:rPr>
              <w:t>шить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f"/>
              <w:ind w:left="15"/>
              <w:rPr>
                <w:b/>
              </w:rPr>
            </w:pPr>
            <w:r w:rsidRPr="005338D9">
              <w:rPr>
                <w:b/>
              </w:rPr>
              <w:t xml:space="preserve">Моделирование </w:t>
            </w:r>
            <w:r w:rsidRPr="005338D9">
              <w:rPr>
                <w:b/>
              </w:rPr>
              <w:br/>
              <w:t>швейных изделий</w:t>
            </w:r>
          </w:p>
          <w:p w:rsidR="002B261B" w:rsidRPr="005338D9" w:rsidRDefault="002B261B" w:rsidP="00C41E44">
            <w:pPr>
              <w:pStyle w:val="af"/>
              <w:ind w:left="15"/>
            </w:pPr>
            <w:r w:rsidRPr="000D24C9">
              <w:rPr>
                <w:b/>
              </w:rPr>
              <w:t>ПК</w:t>
            </w:r>
            <w:r w:rsidRPr="00D00CC2">
              <w:rPr>
                <w:b/>
              </w:rPr>
              <w:t>:</w:t>
            </w:r>
            <w:r w:rsidRPr="005338D9">
              <w:t>Станешь лениться, будешь с сумой волочится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f"/>
              <w:ind w:left="15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подкройных обтачек  и т. д.</w:t>
            </w:r>
            <w:r w:rsidRPr="005338D9">
              <w:rPr>
                <w:rFonts w:ascii="Times New Roman" w:hAnsi="Times New Roman"/>
                <w:sz w:val="24"/>
                <w:szCs w:val="24"/>
              </w:rPr>
              <w:br/>
              <w:t>Готовить выкройку проектного изделия к раскрою. Знакомиться с профессией технолог-конструктор швейного производства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261B" w:rsidRPr="00315CA1" w:rsidRDefault="00315CA1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5CA1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C41E44" w:rsidRPr="00E720F3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0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720F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95-103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. №10</w:t>
            </w:r>
          </w:p>
        </w:tc>
      </w:tr>
      <w:tr w:rsidR="002B261B" w:rsidRPr="0008456E" w:rsidTr="00C41E44">
        <w:trPr>
          <w:cantSplit/>
          <w:trHeight w:val="2398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Раскрой плечевого изде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1777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3" w:tooltip="Пословица - Как скроишь, так и тачать станешь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к скроишь, так и тачать станешь.</w:t>
              </w:r>
            </w:hyperlink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Выполнять экономную раскладку выкроек на ткани, обмеловку  с учётом припусков на швы. Выкраивать детали швейного изделия из ткани и прокладки.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261B" w:rsidRPr="00315CA1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315CA1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03-10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12</w:t>
            </w:r>
          </w:p>
        </w:tc>
      </w:tr>
      <w:tr w:rsidR="002B261B" w:rsidRPr="0008456E" w:rsidTr="00C41E44">
        <w:trPr>
          <w:cantSplit/>
          <w:trHeight w:val="3819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Ручные швейные работы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5571B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1777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4" w:tooltip="Пословица - Была игла, да спать легла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ыла игла, да спать легла</w:t>
              </w:r>
              <w:r w:rsidRPr="001777AC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нятие о дублировании деталей кроя. Технология  соединения детали с клеевой прокладкой. Правила безопасной работы утюгом.Способы переноса линий выкройки на детали кроя с помощью прямых копировальных стежков. Основные операции при ручных работах: временное соединение мелкой детали с крупной — примётывание; временное ниточное закрепление стачанных и вывернутых краёв — вымётывание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Дублировать детали кроя клеевой прокладкой. Выполнять правила безопасной работы утюгом.  Изготовлять образцы ручных работ: перенос линий выкройки на детали кроя с помощью прямых копировальных стежков; примёты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вымётывание.  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1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8-19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08 -113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13</w:t>
            </w:r>
          </w:p>
        </w:tc>
      </w:tr>
      <w:tr w:rsidR="002B261B" w:rsidRPr="0008456E" w:rsidTr="00C41E44">
        <w:trPr>
          <w:cantSplit/>
          <w:trHeight w:val="131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/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B44BD">
              <w:rPr>
                <w:rFonts w:ascii="Times New Roman" w:hAnsi="Times New Roman"/>
                <w:b/>
                <w:sz w:val="24"/>
                <w:szCs w:val="24"/>
              </w:rPr>
              <w:t xml:space="preserve"> Дефекты машинной строчки, приспособления к  швейной машине  </w:t>
            </w:r>
          </w:p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1777A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5" w:tooltip="Пословица - Полно балы точить, пора голенища строчить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лно балы точить, пора голенища строчить.</w:t>
              </w:r>
            </w:hyperlink>
          </w:p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: петляние сверху и снизу, слабая и стянутая строчка. Назначение и правила использования регулятора натяжения верхней нитки.   Уход за швейной машиной; чистка, смазка движущихся  и вращающихся частей. Приспособленияк  швейной машине. 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Технология обмётывание петель и пришивание пуговицы с помощью швейн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 Выполнять уход за швейной машиной;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2B261B" w:rsidRDefault="00C41E44" w:rsidP="00315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315C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5CA1" w:rsidRPr="0008456E" w:rsidRDefault="00315CA1" w:rsidP="00315C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13 – 121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пр.раб №15,  </w:t>
            </w:r>
          </w:p>
        </w:tc>
      </w:tr>
      <w:tr w:rsidR="002B261B" w:rsidRPr="0008456E" w:rsidTr="00C41E44">
        <w:trPr>
          <w:cantSplit/>
          <w:trHeight w:val="131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B44BD">
              <w:rPr>
                <w:rFonts w:ascii="Times New Roman" w:hAnsi="Times New Roman"/>
                <w:b/>
                <w:sz w:val="24"/>
                <w:szCs w:val="24"/>
              </w:rPr>
              <w:t>Машин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1777A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6" w:tooltip="Пословица - Как шьется, так и порется (и носится)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к шьется, так и порется (и носится).</w:t>
              </w:r>
            </w:hyperlink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 Классификация машинных швов: соединительные (и обтачной с расположением шва на сгибе и в кант)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Изготовлять образцы машинных работ: притачивание и обтачивание. Проводить влажно-тепловую обработку на образцах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 121 – 125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16</w:t>
            </w:r>
          </w:p>
        </w:tc>
      </w:tr>
      <w:tr w:rsidR="002B261B" w:rsidRPr="0008456E" w:rsidTr="00C41E44">
        <w:trPr>
          <w:cantSplit/>
          <w:trHeight w:val="1264"/>
        </w:trPr>
        <w:tc>
          <w:tcPr>
            <w:tcW w:w="851" w:type="dxa"/>
            <w:shd w:val="clear" w:color="auto" w:fill="auto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Обработка мелких деталей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 Дело есть якорь для мысли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Обработка мелких деталей швейного изделия обтачным швом — мягкого пояса, бретелей. 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брабатывать мелкие детали (мягкий пояс, бретели и др.) проектного изделия обтачным швом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4A4588" w:rsidRDefault="002B261B" w:rsidP="00C41E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4A4588">
              <w:rPr>
                <w:rFonts w:ascii="Times New Roman" w:hAnsi="Times New Roman"/>
              </w:rPr>
              <w:t>23 стр. 126,127</w:t>
            </w:r>
          </w:p>
          <w:p w:rsidR="002B261B" w:rsidRPr="005338D9" w:rsidRDefault="002B261B" w:rsidP="00C41E44">
            <w:pPr>
              <w:pStyle w:val="a6"/>
            </w:pPr>
            <w:r w:rsidRPr="004A4588">
              <w:rPr>
                <w:rFonts w:ascii="Times New Roman" w:hAnsi="Times New Roman"/>
              </w:rPr>
              <w:t>пр.раб №17</w:t>
            </w:r>
          </w:p>
        </w:tc>
      </w:tr>
      <w:tr w:rsidR="002B261B" w:rsidRPr="0008456E" w:rsidTr="00C41E44">
        <w:trPr>
          <w:cantSplit/>
          <w:trHeight w:val="1751"/>
        </w:trPr>
        <w:tc>
          <w:tcPr>
            <w:tcW w:w="851" w:type="dxa"/>
            <w:shd w:val="clear" w:color="auto" w:fill="auto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tabs>
                <w:tab w:val="decimal" w:pos="15"/>
              </w:tabs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примерки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деле суди по исходу</w:t>
            </w:r>
            <w:r w:rsidRPr="005338D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ид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римерки плечевой одежды с цельнокроеным рукавом. Устранение дефектов после примерки. 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Выполнять подготовку проектного изделия к примерке. Проводить примерку проектного изделия.  Устранять дефекты после примерки. 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593469" w:rsidRDefault="002B261B" w:rsidP="00C41E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593469">
              <w:rPr>
                <w:rFonts w:ascii="Times New Roman" w:hAnsi="Times New Roman"/>
              </w:rPr>
              <w:t xml:space="preserve"> 24</w:t>
            </w:r>
          </w:p>
          <w:p w:rsidR="002B261B" w:rsidRPr="00593469" w:rsidRDefault="002B261B" w:rsidP="00C41E44">
            <w:pPr>
              <w:pStyle w:val="a6"/>
              <w:rPr>
                <w:rFonts w:ascii="Times New Roman" w:hAnsi="Times New Roman"/>
              </w:rPr>
            </w:pPr>
            <w:r w:rsidRPr="00593469">
              <w:rPr>
                <w:rFonts w:ascii="Times New Roman" w:hAnsi="Times New Roman"/>
              </w:rPr>
              <w:t>Стр 128-131</w:t>
            </w:r>
          </w:p>
          <w:p w:rsidR="002B261B" w:rsidRPr="005338D9" w:rsidRDefault="002B261B" w:rsidP="00C41E44">
            <w:pPr>
              <w:pStyle w:val="a6"/>
            </w:pPr>
            <w:r w:rsidRPr="00593469">
              <w:rPr>
                <w:rFonts w:ascii="Times New Roman" w:hAnsi="Times New Roman"/>
              </w:rPr>
              <w:t>Пр. раб</w:t>
            </w:r>
            <w:r>
              <w:rPr>
                <w:rFonts w:ascii="Times New Roman" w:hAnsi="Times New Roman"/>
              </w:rPr>
              <w:t>.</w:t>
            </w:r>
            <w:r w:rsidRPr="00593469">
              <w:rPr>
                <w:rFonts w:ascii="Times New Roman" w:hAnsi="Times New Roman"/>
              </w:rPr>
              <w:t>№18</w:t>
            </w:r>
          </w:p>
        </w:tc>
      </w:tr>
      <w:tr w:rsidR="002B261B" w:rsidRPr="0008456E" w:rsidTr="00C41E44">
        <w:trPr>
          <w:cantSplit/>
          <w:trHeight w:val="2258"/>
        </w:trPr>
        <w:tc>
          <w:tcPr>
            <w:tcW w:w="851" w:type="dxa"/>
            <w:shd w:val="clear" w:color="auto" w:fill="auto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часа 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2B261B" w:rsidRPr="0008456E" w:rsidRDefault="002B261B" w:rsidP="00C41E44"/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Технология изготовления плечевого изделия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— единственный путь к знанию.</w:t>
            </w:r>
            <w:r w:rsidRPr="005338D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у Б.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Технология обработки среднего шва с за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ки подбортом. Обработка боковых швов. Соединение лифа с юбкой. Обработка нижнего среза изделия. Обработка разреза в шве. Окончательная отделка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 Обрабатывать проектное изделие по индивидуальному плану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134" w:type="dxa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BC00B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00BC">
              <w:rPr>
                <w:rFonts w:ascii="Times New Roman" w:hAnsi="Times New Roman"/>
                <w:sz w:val="24"/>
                <w:szCs w:val="24"/>
              </w:rPr>
              <w:t>*25,26</w:t>
            </w:r>
          </w:p>
          <w:p w:rsidR="002B261B" w:rsidRPr="00BC00B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00BC">
              <w:rPr>
                <w:rFonts w:ascii="Times New Roman" w:hAnsi="Times New Roman"/>
                <w:sz w:val="24"/>
                <w:szCs w:val="24"/>
              </w:rPr>
              <w:t>стр.132 – 139</w:t>
            </w:r>
          </w:p>
          <w:p w:rsidR="002B261B" w:rsidRPr="00BC00B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00BC">
              <w:rPr>
                <w:rFonts w:ascii="Times New Roman" w:hAnsi="Times New Roman"/>
                <w:sz w:val="24"/>
                <w:szCs w:val="24"/>
              </w:rPr>
              <w:t>пр.раб  № 19, 20 ,</w:t>
            </w:r>
          </w:p>
          <w:p w:rsidR="002B261B" w:rsidRPr="00BC00B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00BC">
              <w:rPr>
                <w:rFonts w:ascii="Times New Roman" w:hAnsi="Times New Roman"/>
                <w:sz w:val="24"/>
                <w:szCs w:val="24"/>
              </w:rPr>
              <w:t>*27, 28,стр. 140- 143</w:t>
            </w:r>
          </w:p>
          <w:p w:rsidR="002B261B" w:rsidRPr="0008456E" w:rsidRDefault="002B261B" w:rsidP="00C41E44">
            <w:pPr>
              <w:pStyle w:val="a6"/>
            </w:pPr>
            <w:r w:rsidRPr="00BC00BC">
              <w:rPr>
                <w:rFonts w:ascii="Times New Roman" w:hAnsi="Times New Roman"/>
                <w:sz w:val="24"/>
                <w:szCs w:val="24"/>
              </w:rPr>
              <w:t>пр.раб № 21,22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й проект«Создание изделий из текстильных материалов»   </w:t>
            </w:r>
          </w:p>
          <w:p w:rsidR="002B261B" w:rsidRDefault="002B261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анное</w:t>
            </w:r>
          </w:p>
          <w:p w:rsidR="002B261B" w:rsidRPr="005338D9" w:rsidRDefault="00C41E44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пех редко бывает хорошо сделано.</w:t>
            </w:r>
            <w:r w:rsidRPr="005338D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крат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Реализация  этапов выполнения проекта: заключительный. Требования к готовому изделию, расчет затрат на изготовление проекта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Выполнять проект по разделу  «Создание изделий из текстильных материалов»   </w:t>
            </w:r>
          </w:p>
        </w:tc>
        <w:tc>
          <w:tcPr>
            <w:tcW w:w="1134" w:type="dxa"/>
            <w:shd w:val="clear" w:color="auto" w:fill="auto"/>
          </w:tcPr>
          <w:p w:rsidR="00315CA1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/</w:t>
            </w:r>
          </w:p>
          <w:p w:rsidR="002B261B" w:rsidRPr="002B3FEB" w:rsidRDefault="00315CA1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FEB">
              <w:rPr>
                <w:rFonts w:ascii="Times New Roman" w:hAnsi="Times New Roman"/>
                <w:b/>
                <w:sz w:val="24"/>
                <w:szCs w:val="24"/>
              </w:rPr>
              <w:t>18.03/</w:t>
            </w:r>
          </w:p>
          <w:p w:rsidR="00315CA1" w:rsidRPr="0008456E" w:rsidRDefault="00315CA1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/</w:t>
            </w:r>
          </w:p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3/</w:t>
            </w:r>
          </w:p>
          <w:p w:rsidR="00C41E44" w:rsidRPr="00C010AF" w:rsidRDefault="00C41E44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0AF">
              <w:rPr>
                <w:rFonts w:ascii="Times New Roman" w:hAnsi="Times New Roman"/>
                <w:b/>
                <w:sz w:val="24"/>
                <w:szCs w:val="24"/>
              </w:rPr>
              <w:t>20.03/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44-149</w:t>
            </w:r>
          </w:p>
        </w:tc>
      </w:tr>
      <w:tr w:rsidR="002B3FEB" w:rsidRPr="0008456E" w:rsidTr="00F03488">
        <w:trPr>
          <w:cantSplit/>
          <w:trHeight w:val="613"/>
        </w:trPr>
        <w:tc>
          <w:tcPr>
            <w:tcW w:w="14884" w:type="dxa"/>
            <w:gridSpan w:val="10"/>
          </w:tcPr>
          <w:p w:rsidR="002B3FEB" w:rsidRPr="00FA7970" w:rsidRDefault="002B3FEB" w:rsidP="00C41E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</w:t>
            </w:r>
            <w:r w:rsidRPr="00FA7970">
              <w:rPr>
                <w:rFonts w:ascii="Times New Roman" w:hAnsi="Times New Roman"/>
                <w:b/>
                <w:sz w:val="24"/>
                <w:szCs w:val="24"/>
              </w:rPr>
              <w:t xml:space="preserve">Разделы « Художественные ремесла» 8 часов, </w:t>
            </w:r>
          </w:p>
          <w:p w:rsidR="002B3FEB" w:rsidRPr="0008456E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FA797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«Технологии творческой и опытнической деятельности» 4часов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E44" w:rsidRPr="0008456E" w:rsidRDefault="00C41E44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виды петель при вязании крючком. Вязание полотн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 — целительный бальзам, он — добродетели источник.</w:t>
            </w:r>
            <w:r w:rsidRPr="005338D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рдер И.</w:t>
            </w:r>
            <w:r w:rsidRPr="005338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Запуск четвертого проект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 Вязание полотна: начало вязания, вязание рядами, основные способы вывязывания петель, закрепление вязания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 xml:space="preserve">Изучать материалы и инструменты для вязания. Подбирать крючок и нитки для вязания. Вязать образцы полотна крючком. Зарисовывать и фотографировать наиболее интересные вязаные изделия. Знакомиться с профессией вязальщица текстильно-галантерейных изделий. 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 150-159,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B261B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23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60-161</w:t>
            </w: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E44" w:rsidRPr="0008456E" w:rsidRDefault="00C41E44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>Вязание крючком по кругу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 xml:space="preserve"> Кто ленив, тот и сонлив.</w:t>
            </w:r>
          </w:p>
          <w:p w:rsidR="002B261B" w:rsidRPr="005338D9" w:rsidRDefault="002B261B" w:rsidP="00C41E44">
            <w:pPr>
              <w:pStyle w:val="af"/>
              <w:ind w:left="15"/>
            </w:pPr>
          </w:p>
          <w:p w:rsidR="002B261B" w:rsidRPr="005338D9" w:rsidRDefault="002B261B" w:rsidP="00C41E44">
            <w:pPr>
              <w:pStyle w:val="af"/>
              <w:ind w:left="720"/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язание по кругу: основное кольцо, способы вязания по кругу; по спирали, кругами. Особенности вязания плоских фигур; круга, квадрата, шестиугольника, и объемных форм Профессия вязальщица текстильно-галантерейных изделий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ыполнять образцы плотного вязания по кругу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E44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63-166,  пр.раб№24</w:t>
            </w:r>
          </w:p>
        </w:tc>
      </w:tr>
      <w:tr w:rsidR="002B261B" w:rsidRPr="0008456E" w:rsidTr="00C41E44">
        <w:trPr>
          <w:cantSplit/>
          <w:trHeight w:val="2967"/>
        </w:trPr>
        <w:tc>
          <w:tcPr>
            <w:tcW w:w="851" w:type="dxa"/>
            <w:shd w:val="clear" w:color="auto" w:fill="auto"/>
          </w:tcPr>
          <w:p w:rsidR="00C41E44" w:rsidRPr="0008456E" w:rsidRDefault="00C41E44" w:rsidP="00C41E44">
            <w:r w:rsidRPr="0008456E">
              <w:rPr>
                <w:rFonts w:ascii="Times New Roman" w:hAnsi="Times New Roman"/>
                <w:sz w:val="24"/>
                <w:szCs w:val="24"/>
              </w:rPr>
              <w:lastRenderedPageBreak/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5338D9" w:rsidRDefault="002B261B" w:rsidP="00C41E44">
            <w:pPr>
              <w:pStyle w:val="a6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338D9">
              <w:rPr>
                <w:rFonts w:ascii="Times New Roman" w:hAnsi="Times New Roman"/>
                <w:b/>
                <w:sz w:val="24"/>
                <w:szCs w:val="24"/>
              </w:rPr>
              <w:t xml:space="preserve">  Вязание спицами  узоров из лицевых и  изнаночных петель</w:t>
            </w:r>
          </w:p>
          <w:p w:rsidR="002B261B" w:rsidRPr="005338D9" w:rsidRDefault="002B261B" w:rsidP="00C41E44">
            <w:pPr>
              <w:pStyle w:val="a6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От безделья и то рукоделье</w:t>
            </w: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</w:t>
            </w:r>
          </w:p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язание полотна лицевыми и изнаночными петлями.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67-172 пр. раб № 25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61B" w:rsidRPr="0008456E" w:rsidTr="00C41E44">
        <w:trPr>
          <w:cantSplit/>
          <w:trHeight w:val="1134"/>
        </w:trPr>
        <w:tc>
          <w:tcPr>
            <w:tcW w:w="851" w:type="dxa"/>
            <w:shd w:val="clear" w:color="auto" w:fill="auto"/>
          </w:tcPr>
          <w:p w:rsidR="00C41E44" w:rsidRPr="0008456E" w:rsidRDefault="00C41E44" w:rsidP="00C41E44"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DB44BD" w:rsidRDefault="002B261B" w:rsidP="00C41E44">
            <w:pPr>
              <w:pStyle w:val="af"/>
              <w:ind w:left="15" w:hanging="15"/>
              <w:rPr>
                <w:b/>
              </w:rPr>
            </w:pPr>
            <w:r w:rsidRPr="00DB44BD">
              <w:rPr>
                <w:b/>
              </w:rPr>
              <w:t xml:space="preserve">Вязание спицами  цветных узоров     </w:t>
            </w:r>
          </w:p>
          <w:p w:rsidR="002B261B" w:rsidRPr="001777AC" w:rsidRDefault="002B261B" w:rsidP="00C41E44">
            <w:pPr>
              <w:pStyle w:val="af"/>
              <w:ind w:left="15" w:hanging="15"/>
              <w:rPr>
                <w:b/>
              </w:rPr>
            </w:pPr>
            <w:r w:rsidRPr="000D24C9">
              <w:rPr>
                <w:b/>
              </w:rPr>
              <w:t>ПК</w:t>
            </w:r>
            <w:r w:rsidRPr="001777AC">
              <w:rPr>
                <w:b/>
              </w:rPr>
              <w:t>:</w:t>
            </w:r>
            <w:hyperlink r:id="rId27" w:tooltip="Пословица - Праздность - мать пороков (переводная)." w:history="1">
              <w:r w:rsidRPr="001777AC">
                <w:rPr>
                  <w:rStyle w:val="a7"/>
                  <w:color w:val="auto"/>
                  <w:u w:val="none"/>
                </w:rPr>
                <w:t>Праздность - мать пороков.</w:t>
              </w:r>
            </w:hyperlink>
          </w:p>
          <w:p w:rsidR="002B261B" w:rsidRPr="00DB44BD" w:rsidRDefault="002B261B" w:rsidP="00C41E44">
            <w:pPr>
              <w:pStyle w:val="af"/>
              <w:ind w:left="15" w:hanging="15"/>
            </w:pPr>
          </w:p>
        </w:tc>
        <w:tc>
          <w:tcPr>
            <w:tcW w:w="3686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Вязание цветных узоров. Создание схем для вязания с помощью ПК. Профессия художник декоративно- прикладного искусства  в области вязаных изделий</w:t>
            </w:r>
          </w:p>
        </w:tc>
        <w:tc>
          <w:tcPr>
            <w:tcW w:w="3402" w:type="dxa"/>
            <w:shd w:val="clear" w:color="auto" w:fill="auto"/>
          </w:tcPr>
          <w:p w:rsidR="002B261B" w:rsidRPr="005338D9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8D9">
              <w:rPr>
                <w:rFonts w:ascii="Times New Roman" w:hAnsi="Times New Roman"/>
                <w:sz w:val="24"/>
                <w:szCs w:val="24"/>
              </w:rPr>
              <w:t>Создавать схемы для вязания с помощью ПК  Вязать образцы спицами. Находить и представлять информацию о цветном узорном вязании.  Знакомиться с профессией художник декоративно- приклад</w:t>
            </w:r>
            <w:r>
              <w:rPr>
                <w:rFonts w:ascii="Times New Roman" w:hAnsi="Times New Roman"/>
                <w:sz w:val="24"/>
                <w:szCs w:val="24"/>
              </w:rPr>
              <w:t>ного искусства  в области вязан</w:t>
            </w:r>
            <w:r w:rsidRPr="005338D9">
              <w:rPr>
                <w:rFonts w:ascii="Times New Roman" w:hAnsi="Times New Roman"/>
                <w:sz w:val="24"/>
                <w:szCs w:val="24"/>
              </w:rPr>
              <w:t>ых изделий</w:t>
            </w:r>
          </w:p>
        </w:tc>
        <w:tc>
          <w:tcPr>
            <w:tcW w:w="1134" w:type="dxa"/>
            <w:shd w:val="clear" w:color="auto" w:fill="auto"/>
          </w:tcPr>
          <w:p w:rsidR="002B261B" w:rsidRPr="0008456E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73-177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пр.раб №26</w:t>
            </w:r>
          </w:p>
        </w:tc>
      </w:tr>
      <w:tr w:rsidR="002B261B" w:rsidRPr="0008456E" w:rsidTr="00C41E44">
        <w:trPr>
          <w:cantSplit/>
          <w:trHeight w:val="1696"/>
        </w:trPr>
        <w:tc>
          <w:tcPr>
            <w:tcW w:w="851" w:type="dxa"/>
            <w:shd w:val="clear" w:color="auto" w:fill="auto"/>
          </w:tcPr>
          <w:p w:rsidR="00C41E44" w:rsidRPr="0008456E" w:rsidRDefault="00C41E44" w:rsidP="00C41E44">
            <w:r w:rsidRPr="0008456E">
              <w:rPr>
                <w:rFonts w:ascii="Times New Roman" w:hAnsi="Times New Roman"/>
                <w:sz w:val="24"/>
                <w:szCs w:val="24"/>
              </w:rPr>
              <w:t>4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4часа</w:t>
            </w:r>
          </w:p>
          <w:p w:rsidR="002B261B" w:rsidRPr="0008456E" w:rsidRDefault="002B261B" w:rsidP="00C41E44"/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1777AC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B44BD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й проект  «Вяжем аксессуары  »  </w:t>
            </w:r>
            <w:r w:rsidRPr="000D24C9">
              <w:rPr>
                <w:rFonts w:ascii="Times New Roman" w:hAnsi="Times New Roman"/>
                <w:b/>
                <w:sz w:val="24"/>
                <w:szCs w:val="24"/>
              </w:rPr>
              <w:t xml:space="preserve"> ПК</w:t>
            </w:r>
            <w:r w:rsidRPr="00D00C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hyperlink r:id="rId28" w:tooltip="Пословица - Легче руками работать, чем головой." w:history="1">
              <w:r w:rsidRPr="001777A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егче руками работать, чем головой.</w:t>
              </w:r>
            </w:hyperlink>
          </w:p>
          <w:p w:rsidR="002B261B" w:rsidRPr="00DB44BD" w:rsidRDefault="002B261B" w:rsidP="00C41E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 Реализация  этапов выполнения проекта: технологический, заключительный. Требования к готовому изделию, расчет затрат на изготовление проекта.</w:t>
            </w: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шестиклассников. Определять цель и задачи проектной деятельности. Выполнять проект «Вяжем аксессуары».</w:t>
            </w:r>
          </w:p>
        </w:tc>
        <w:tc>
          <w:tcPr>
            <w:tcW w:w="1134" w:type="dxa"/>
            <w:shd w:val="clear" w:color="auto" w:fill="auto"/>
          </w:tcPr>
          <w:p w:rsidR="002B261B" w:rsidRDefault="002B3FEB" w:rsidP="002B3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/</w:t>
            </w:r>
          </w:p>
          <w:p w:rsidR="002B3FEB" w:rsidRDefault="002B3FEB" w:rsidP="002B3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/</w:t>
            </w:r>
          </w:p>
          <w:p w:rsidR="002B3FEB" w:rsidRPr="0008456E" w:rsidRDefault="002B3FEB" w:rsidP="002B3F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C41E44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/</w:t>
            </w: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78-183</w:t>
            </w:r>
          </w:p>
        </w:tc>
      </w:tr>
      <w:tr w:rsidR="002B261B" w:rsidRPr="0008456E" w:rsidTr="00D77BD5">
        <w:trPr>
          <w:cantSplit/>
          <w:trHeight w:val="688"/>
        </w:trPr>
        <w:tc>
          <w:tcPr>
            <w:tcW w:w="14884" w:type="dxa"/>
            <w:gridSpan w:val="10"/>
          </w:tcPr>
          <w:p w:rsidR="002B261B" w:rsidRDefault="002B261B" w:rsidP="00D77B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725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 творческой исследовательской и опытнической деятель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BD5" w:rsidRPr="0008456E" w:rsidRDefault="00D77BD5" w:rsidP="00D77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61B" w:rsidRPr="0008456E" w:rsidTr="00C41E44">
        <w:trPr>
          <w:cantSplit/>
          <w:trHeight w:val="3234"/>
        </w:trPr>
        <w:tc>
          <w:tcPr>
            <w:tcW w:w="851" w:type="dxa"/>
            <w:shd w:val="clear" w:color="auto" w:fill="auto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E44" w:rsidRPr="0008456E" w:rsidRDefault="002B3FEB" w:rsidP="00C41E44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1E44" w:rsidRPr="0008456E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61B" w:rsidRPr="0008456E" w:rsidRDefault="002B261B" w:rsidP="00C41E44"/>
          <w:p w:rsidR="002B261B" w:rsidRPr="0008456E" w:rsidRDefault="002B261B" w:rsidP="00C41E44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B261B" w:rsidRPr="00DB44BD" w:rsidRDefault="002B261B" w:rsidP="00C41E44">
            <w:pPr>
              <w:pStyle w:val="af"/>
              <w:ind w:left="15" w:hanging="15"/>
              <w:rPr>
                <w:b/>
              </w:rPr>
            </w:pPr>
            <w:r w:rsidRPr="00DB44BD">
              <w:rPr>
                <w:b/>
              </w:rPr>
              <w:t xml:space="preserve"> Подготовка </w:t>
            </w:r>
            <w:r>
              <w:rPr>
                <w:b/>
              </w:rPr>
              <w:t xml:space="preserve">и </w:t>
            </w:r>
            <w:r w:rsidRPr="00DB44BD">
              <w:rPr>
                <w:b/>
              </w:rPr>
              <w:t>защит</w:t>
            </w:r>
            <w:r>
              <w:rPr>
                <w:b/>
              </w:rPr>
              <w:t>а</w:t>
            </w:r>
            <w:r w:rsidRPr="00DB44BD">
              <w:rPr>
                <w:b/>
              </w:rPr>
              <w:t xml:space="preserve"> комплексного творческого проекта</w:t>
            </w:r>
            <w:r>
              <w:rPr>
                <w:b/>
              </w:rPr>
              <w:t xml:space="preserve">.     </w:t>
            </w:r>
            <w:r w:rsidRPr="000D24C9">
              <w:rPr>
                <w:b/>
              </w:rPr>
              <w:t>ПК</w:t>
            </w:r>
            <w:r w:rsidRPr="00D00CC2">
              <w:rPr>
                <w:b/>
              </w:rPr>
              <w:t>:</w:t>
            </w:r>
            <w:r w:rsidRPr="00DB44BD">
              <w:rPr>
                <w:shd w:val="clear" w:color="auto" w:fill="FFFFFF"/>
              </w:rPr>
              <w:t>Преодолевши какой ни на есть труд, человек чувствует удовольствие.</w:t>
            </w:r>
            <w:r w:rsidRPr="00DB44BD">
              <w:rPr>
                <w:rStyle w:val="apple-converted-space"/>
                <w:shd w:val="clear" w:color="auto" w:fill="FFFFFF"/>
              </w:rPr>
              <w:t> </w:t>
            </w:r>
            <w:r w:rsidRPr="00DB44BD">
              <w:br/>
            </w:r>
            <w:r w:rsidRPr="00DB44BD">
              <w:rPr>
                <w:shd w:val="clear" w:color="auto" w:fill="FFFFFF"/>
              </w:rPr>
              <w:t>Суворов А. В</w:t>
            </w:r>
          </w:p>
        </w:tc>
        <w:tc>
          <w:tcPr>
            <w:tcW w:w="3686" w:type="dxa"/>
            <w:shd w:val="clear" w:color="auto" w:fill="auto"/>
          </w:tcPr>
          <w:p w:rsidR="002B261B" w:rsidRPr="0008456E" w:rsidRDefault="002B261B" w:rsidP="00C41E44">
            <w:r w:rsidRPr="0008456E">
              <w:rPr>
                <w:rFonts w:ascii="Times New Roman" w:hAnsi="Times New Roman"/>
                <w:sz w:val="24"/>
                <w:szCs w:val="24"/>
              </w:rPr>
              <w:t>Выполнять комплексный творческий проект по выбранной теме.  Оформление портфолио. Испытания проектных изделий. Подготовка презентации, пояснительной записки  и доклада для защиты творческого проекта</w:t>
            </w:r>
            <w:r w:rsidRPr="0008456E">
              <w:t>.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 xml:space="preserve">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</w:t>
            </w:r>
          </w:p>
        </w:tc>
        <w:tc>
          <w:tcPr>
            <w:tcW w:w="1134" w:type="dxa"/>
            <w:shd w:val="clear" w:color="auto" w:fill="auto"/>
          </w:tcPr>
          <w:p w:rsidR="002B261B" w:rsidRPr="005571BB" w:rsidRDefault="002B3FE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C41E44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5571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71BB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B261B" w:rsidRPr="0008456E" w:rsidRDefault="00C41E44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456E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</w:t>
            </w:r>
            <w:r w:rsidRPr="0008456E">
              <w:rPr>
                <w:rFonts w:ascii="Times New Roman" w:hAnsi="Times New Roman"/>
                <w:sz w:val="24"/>
                <w:szCs w:val="24"/>
              </w:rPr>
              <w:t xml:space="preserve"> 184-190</w:t>
            </w:r>
          </w:p>
          <w:p w:rsidR="002B261B" w:rsidRPr="0008456E" w:rsidRDefault="002B261B" w:rsidP="00C41E44">
            <w:pPr>
              <w:rPr>
                <w:rFonts w:ascii="Times New Roman" w:hAnsi="Times New Roman"/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4C634D" w:rsidRPr="004C634D" w:rsidRDefault="004C634D" w:rsidP="00904B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4C634D" w:rsidRPr="004C634D" w:rsidSect="00911F77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904BB2" w:rsidRPr="00D117BC" w:rsidRDefault="00904BB2" w:rsidP="00904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E77">
        <w:rPr>
          <w:rFonts w:ascii="Times New Roman" w:hAnsi="Times New Roman"/>
          <w:b/>
          <w:sz w:val="24"/>
          <w:szCs w:val="24"/>
        </w:rPr>
        <w:lastRenderedPageBreak/>
        <w:t>7</w:t>
      </w:r>
      <w:r w:rsidRPr="00D117BC">
        <w:rPr>
          <w:rFonts w:ascii="Times New Roman" w:hAnsi="Times New Roman"/>
          <w:b/>
          <w:sz w:val="24"/>
          <w:szCs w:val="24"/>
        </w:rPr>
        <w:t>. Описание учебно - методического и  материально-технического                                          обеспечения образовательного процесса.</w:t>
      </w:r>
    </w:p>
    <w:p w:rsidR="005C675E" w:rsidRPr="00D117BC" w:rsidRDefault="005C675E" w:rsidP="005C6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675E" w:rsidRPr="0092093E" w:rsidRDefault="005C675E" w:rsidP="005C6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личностных, метапредметных и предметных результатов в обучении предмета технологии  необходимо   комплексное использование средств  обучения. Его необходимость объясняется тем, что полнота представлений зависит от того, сколько чувств участвует или участвовало в восприятии объектов, представление о которых формируется на уроке.  Рабочие места для обучающихся (парта, стул);  Образные представления возникают и формируются прежде всего на основе той информации, которую ученик получает из иллюстративных средств обучения.   Поэтому, при отборе средств обучения к уроку необходимо исходить из темы и целей обучения, а так же учитывать подготовленность школьников к изучению данного материала. </w:t>
      </w:r>
    </w:p>
    <w:p w:rsidR="005C675E" w:rsidRPr="0092093E" w:rsidRDefault="005C675E" w:rsidP="005C6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Учебно-практическое и учебно-лабораторное оборудование:</w:t>
      </w:r>
    </w:p>
    <w:p w:rsidR="005C675E" w:rsidRPr="0092093E" w:rsidRDefault="005C675E" w:rsidP="005C6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е место учителя; стол для раскройных работ;  комплекты для раскроя и шитья; швейные бытовые </w:t>
      </w:r>
      <w:r w:rsidR="00904BB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ические маши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, утюг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; стол для приготовлении пищевых продуктов; столовая посуда для приготовления пищевых блюд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лодильник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04BB2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волновая печь,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; натуральные объекты (коллекции).</w:t>
      </w:r>
    </w:p>
    <w:p w:rsidR="005C675E" w:rsidRPr="0092093E" w:rsidRDefault="005C675E" w:rsidP="005C67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ехническое средство обучение:</w:t>
      </w:r>
    </w:p>
    <w:p w:rsidR="005C675E" w:rsidRPr="0092093E" w:rsidRDefault="00904BB2" w:rsidP="005C6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, принтер, сканер, музыкальный центр</w:t>
      </w:r>
    </w:p>
    <w:p w:rsidR="005C675E" w:rsidRPr="0092093E" w:rsidRDefault="005C675E" w:rsidP="005C6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Уроки технологии проводятся в кабинете технология. В  гигиенических целях  в  кабинете   имеется  умывальник  и  полотенце. Температурный режим воздуха в кабинете составляет 20 – 22 </w:t>
      </w:r>
      <w:r w:rsidRPr="009209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. Температуру  в  кабинете в холодное время года  поддерживается  не ниже 18 °С. Электрическая  проводка  к  рабочим  столам   стационарная.  Включение  и  выключение  всей  электросети  кабинета      осуществляется  с  рабочего  места  учителя одним  общим  рубильником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cr/>
      </w:r>
      <w:r w:rsidRPr="0092093E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нигопечатная  продукция</w:t>
      </w:r>
    </w:p>
    <w:p w:rsidR="005C675E" w:rsidRPr="0092093E" w:rsidRDefault="005C675E" w:rsidP="005C675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i/>
          <w:sz w:val="24"/>
          <w:szCs w:val="24"/>
          <w:lang w:eastAsia="ru-RU"/>
        </w:rPr>
        <w:t>Основная литература:</w:t>
      </w:r>
    </w:p>
    <w:p w:rsidR="005C675E" w:rsidRPr="0092093E" w:rsidRDefault="005C675E" w:rsidP="005C675E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Техн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я. Технологии ведения дома: 6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Н.В. Синица, В.Д. Симоненко. – М.: Вента-Граф, 2012. </w:t>
      </w:r>
    </w:p>
    <w:p w:rsidR="005C675E" w:rsidRPr="0092093E" w:rsidRDefault="005C675E" w:rsidP="005C675E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иница Н.В. Технол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гия. Технологии ведения дома. 6</w:t>
      </w:r>
      <w:r w:rsidRPr="009209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ласс. Методическое пособие.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-М.: Вента-Граф, 2013. </w:t>
      </w:r>
    </w:p>
    <w:p w:rsidR="005C675E" w:rsidRPr="0092093E" w:rsidRDefault="005C675E" w:rsidP="005C675E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Синица, Буглаева: Техн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ия. Технологии ведения дома. 6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Рабочая тетрадь. - М.:Вента-Граф,2013</w:t>
      </w:r>
    </w:p>
    <w:p w:rsidR="005C675E" w:rsidRPr="0092093E" w:rsidRDefault="005C675E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ельная  литература:</w:t>
      </w:r>
    </w:p>
    <w:p w:rsidR="00972EDA" w:rsidRPr="00972EDA" w:rsidRDefault="00972EDA" w:rsidP="00972EDA">
      <w:pPr>
        <w:pStyle w:val="a8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EDA">
        <w:rPr>
          <w:rFonts w:ascii="Times New Roman" w:eastAsia="Times New Roman" w:hAnsi="Times New Roman"/>
          <w:sz w:val="24"/>
          <w:szCs w:val="24"/>
          <w:lang w:eastAsia="ru-RU"/>
        </w:rPr>
        <w:t>Технология. Метод проектов в технологическом образовании школьников: Пособие для учителя / Под ред. Сасовой И.А. – М.: Вентана-Граф, 2012.</w:t>
      </w:r>
    </w:p>
    <w:p w:rsidR="00BE0A8C" w:rsidRDefault="005C675E" w:rsidP="006C074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07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тернет </w:t>
      </w:r>
      <w:r w:rsidR="00BE0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6C07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сурсы</w:t>
      </w:r>
    </w:p>
    <w:p w:rsidR="005C675E" w:rsidRPr="006C0745" w:rsidRDefault="005C675E" w:rsidP="006C074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7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hyperlink r:id="rId29" w:history="1">
        <w:r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woll-rus.ru</w:t>
        </w:r>
      </w:hyperlink>
      <w:r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30" w:history="1">
        <w:r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hei-sama.ru</w:t>
        </w:r>
      </w:hyperlink>
      <w:r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1" w:history="1">
        <w:r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montsrem.ru/</w:t>
        </w:r>
      </w:hyperlink>
      <w:r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675E" w:rsidRPr="006C0745" w:rsidRDefault="003A6ED6" w:rsidP="006C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ardenweb.ru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33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vartira-box.ru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4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trana-sovetov.com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35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hovka.narod.ru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hyperlink r:id="rId36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stival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ptember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37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hyperlink r:id="rId38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</w:t>
      </w:r>
      <w:hyperlink r:id="rId39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ehnologiya.ucoz.ru/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40" w:history="1">
        <w:r w:rsidR="005C675E" w:rsidRPr="006C07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/</w:t>
        </w:r>
      </w:hyperlink>
      <w:r w:rsidR="005C675E" w:rsidRPr="006C0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75E" w:rsidRPr="0092093E" w:rsidRDefault="005C675E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основной литературы включает издания, содержание которых конкретизирует знания обучаемых по основным вопросам, изложенным в программе и определена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перечнем учебников, рекомендованных Министерством  образования и науки Российской Федерации к использованию в образовательном процессе в общеобразовательных учреждениях. </w:t>
      </w:r>
      <w:r w:rsidRPr="0092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й список и интернет-ресурсы включают издания, расширяющие знания школьников по отдельным аспектам и проблемам курса.</w:t>
      </w:r>
    </w:p>
    <w:p w:rsidR="006B1F9A" w:rsidRPr="00FE4A14" w:rsidRDefault="005C675E" w:rsidP="006B1F9A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6B1F9A" w:rsidRPr="00FE4A1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Литература, рекомендованная для учащихся:</w:t>
      </w:r>
    </w:p>
    <w:p w:rsidR="006B1F9A" w:rsidRPr="00FE4A14" w:rsidRDefault="006B1F9A" w:rsidP="006B1F9A">
      <w:pPr>
        <w:widowControl w:val="0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. Технологии ведения дома: 5 класс: учебник для учащихся общеобразовательных учреждений / Н.В. Синица, В.Д. Симоненко.– М.: Вента-Граф, 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012. </w:t>
      </w:r>
    </w:p>
    <w:p w:rsidR="006B1F9A" w:rsidRPr="00FE4A14" w:rsidRDefault="006B1F9A" w:rsidP="006B1F9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 xml:space="preserve">2. Технология. Технологии ведения дома. </w:t>
      </w:r>
      <w:r w:rsidR="006C07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>класс. Рабочая тетрадь. / СиницаН.В., Буглаева Н.А. - М.: Вента-Граф, 2013.</w:t>
      </w:r>
    </w:p>
    <w:p w:rsidR="005C675E" w:rsidRPr="006B1F9A" w:rsidRDefault="005C675E" w:rsidP="006B1F9A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F9A">
        <w:rPr>
          <w:rFonts w:ascii="Times New Roman" w:eastAsia="Times New Roman" w:hAnsi="Times New Roman"/>
          <w:sz w:val="24"/>
          <w:szCs w:val="24"/>
          <w:lang w:eastAsia="ru-RU"/>
        </w:rPr>
        <w:t>Интернет - ресурсы:</w:t>
      </w:r>
    </w:p>
    <w:p w:rsidR="005C675E" w:rsidRPr="0092093E" w:rsidRDefault="003A6ED6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1" w:history="1">
        <w:r w:rsidR="005C675E" w:rsidRPr="0092093E">
          <w:rPr>
            <w:rFonts w:ascii="Times New Roman" w:eastAsia="Times New Roman" w:hAnsi="Times New Roman"/>
            <w:sz w:val="24"/>
            <w:szCs w:val="24"/>
            <w:lang w:eastAsia="ru-RU"/>
          </w:rPr>
          <w:t>http://masterica.narod.ru/</w:t>
        </w:r>
      </w:hyperlink>
      <w:hyperlink r:id="rId42" w:history="1">
        <w:r w:rsidR="005C675E" w:rsidRPr="0092093E">
          <w:rPr>
            <w:rFonts w:ascii="Times New Roman" w:eastAsia="Times New Roman" w:hAnsi="Times New Roman"/>
            <w:sz w:val="24"/>
            <w:szCs w:val="24"/>
            <w:lang w:eastAsia="ru-RU"/>
          </w:rPr>
          <w:t>«</w:t>
        </w:r>
      </w:hyperlink>
      <w:r w:rsidR="005C675E" w:rsidRPr="0092093E">
        <w:rPr>
          <w:rFonts w:ascii="Times New Roman" w:eastAsia="Times New Roman" w:hAnsi="Times New Roman"/>
          <w:sz w:val="24"/>
          <w:szCs w:val="24"/>
          <w:lang w:eastAsia="ru-RU"/>
        </w:rPr>
        <w:t>-Учебно-информационный ресурс по рукоделию. Все от начала до мастерства. Гильоширование (выжигание по ткани), ручная и машинная вышивка, машинное вязание. Схемы, рисунки, узоры. Галерея готовых работ, форум, полезные ссылки.</w:t>
      </w:r>
    </w:p>
    <w:p w:rsidR="005C675E" w:rsidRPr="006C0745" w:rsidRDefault="003A6ED6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3" w:history="1">
        <w:r w:rsidR="005C675E" w:rsidRPr="006C0745">
          <w:rPr>
            <w:rFonts w:ascii="Times New Roman" w:eastAsia="Times New Roman" w:hAnsi="Times New Roman"/>
            <w:sz w:val="24"/>
            <w:szCs w:val="24"/>
            <w:lang w:eastAsia="ru-RU"/>
          </w:rPr>
          <w:t>http://www.cooking.ru/</w:t>
        </w:r>
      </w:hyperlink>
      <w:r w:rsidR="005C675E" w:rsidRPr="006C0745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</w:r>
    </w:p>
    <w:p w:rsidR="005C675E" w:rsidRPr="006C0745" w:rsidRDefault="003A6ED6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4" w:history="1">
        <w:r w:rsidR="005C675E" w:rsidRPr="006C0745">
          <w:rPr>
            <w:rFonts w:ascii="Times New Roman" w:eastAsia="Times New Roman" w:hAnsi="Times New Roman"/>
            <w:sz w:val="24"/>
            <w:szCs w:val="24"/>
            <w:lang w:eastAsia="ru-RU"/>
          </w:rPr>
          <w:t>http://rukodelnica.h1.ru/  Рукодельница</w:t>
        </w:r>
      </w:hyperlink>
      <w:r w:rsidR="005C675E" w:rsidRPr="006C0745">
        <w:rPr>
          <w:rFonts w:ascii="Times New Roman" w:eastAsia="Times New Roman" w:hAnsi="Times New Roman"/>
          <w:sz w:val="24"/>
          <w:szCs w:val="24"/>
          <w:lang w:eastAsia="ru-RU"/>
        </w:rPr>
        <w:t xml:space="preserve"> - сайт, посвященный различным видам рукоделия.</w:t>
      </w:r>
    </w:p>
    <w:p w:rsidR="005C675E" w:rsidRPr="006C0745" w:rsidRDefault="003A6ED6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5" w:history="1">
        <w:r w:rsidR="005C675E" w:rsidRPr="006C0745">
          <w:rPr>
            <w:rFonts w:ascii="Times New Roman" w:eastAsia="Times New Roman" w:hAnsi="Times New Roman"/>
            <w:sz w:val="24"/>
            <w:szCs w:val="24"/>
            <w:lang w:eastAsia="ru-RU"/>
          </w:rPr>
          <w:t>http://www.uzelok.ru</w:t>
        </w:r>
      </w:hyperlink>
      <w:r w:rsidR="005C675E" w:rsidRPr="006C0745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 для любителей вязать спицами, крючком. Имеются модели для женщин, мужчин и детей.</w:t>
      </w:r>
    </w:p>
    <w:p w:rsidR="006B1F9A" w:rsidRPr="006C0745" w:rsidRDefault="003A6ED6" w:rsidP="006B1F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6" w:history="1">
        <w:r w:rsidR="005C675E" w:rsidRPr="006C0745">
          <w:rPr>
            <w:rFonts w:ascii="Times New Roman" w:eastAsia="Times New Roman" w:hAnsi="Times New Roman"/>
            <w:sz w:val="24"/>
            <w:szCs w:val="24"/>
            <w:lang w:eastAsia="ru-RU"/>
          </w:rPr>
          <w:t>http://old.prosv.ru/metod/chernyakova/index.htm</w:t>
        </w:r>
      </w:hyperlink>
      <w:r w:rsidR="005C675E" w:rsidRPr="006C0745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а преподавания курса «Технология обработки ткани»</w:t>
      </w:r>
      <w:r w:rsidR="006B1F9A" w:rsidRPr="006C07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675E" w:rsidRPr="00D117BC" w:rsidRDefault="006B1F9A" w:rsidP="006B1F9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7BC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5C675E" w:rsidRPr="00D117BC">
        <w:rPr>
          <w:rFonts w:ascii="Times New Roman" w:hAnsi="Times New Roman"/>
          <w:b/>
          <w:sz w:val="24"/>
          <w:szCs w:val="24"/>
        </w:rPr>
        <w:t>ПЛАНИРУЕМЫЕ РЕЗУЛЬТАТЫ ИЗУЧЕНИЯ ПРЕДМЕТА «ТЕХНОЛОГИЯ»</w:t>
      </w:r>
    </w:p>
    <w:p w:rsidR="005C675E" w:rsidRPr="00D117BC" w:rsidRDefault="005C675E" w:rsidP="005C675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 Общие результаты технологического образования состоят: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сформированности целостного представления о техносфере, которое основано на приобретённых школьниками соответствующих знаниях, умениях и способах деятельности;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формировании ценностных ориентаций в сфере созидательного труда и материального производства;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Изучение технологии призвано обеспечить: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C675E" w:rsidRPr="003E095A" w:rsidRDefault="005C675E" w:rsidP="00207942">
      <w:pPr>
        <w:pStyle w:val="a6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5C675E" w:rsidRPr="00C41DE0" w:rsidRDefault="005C675E" w:rsidP="00207942">
      <w:pPr>
        <w:pStyle w:val="a6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1DE0">
        <w:rPr>
          <w:rFonts w:ascii="Times New Roman" w:hAnsi="Times New Roman"/>
          <w:sz w:val="24"/>
          <w:szCs w:val="24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</w:t>
      </w:r>
      <w:r w:rsidRPr="00C41DE0">
        <w:rPr>
          <w:rFonts w:ascii="Times New Roman" w:hAnsi="Times New Roman"/>
          <w:sz w:val="24"/>
          <w:szCs w:val="24"/>
        </w:rPr>
        <w:lastRenderedPageBreak/>
        <w:t xml:space="preserve">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5C675E" w:rsidRPr="005F737D" w:rsidRDefault="005C675E" w:rsidP="00207942">
      <w:pPr>
        <w:pStyle w:val="a6"/>
        <w:rPr>
          <w:rFonts w:ascii="Times New Roman" w:hAnsi="Times New Roman"/>
          <w:b/>
          <w:iCs/>
          <w:sz w:val="24"/>
          <w:szCs w:val="24"/>
        </w:rPr>
      </w:pPr>
      <w:r w:rsidRPr="005F737D">
        <w:rPr>
          <w:rFonts w:ascii="Times New Roman" w:hAnsi="Times New Roman"/>
          <w:b/>
          <w:iCs/>
          <w:sz w:val="24"/>
          <w:szCs w:val="24"/>
        </w:rPr>
        <w:t>Технологии ведения дома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b/>
          <w:iCs/>
          <w:sz w:val="24"/>
          <w:szCs w:val="24"/>
        </w:rPr>
      </w:pPr>
      <w:r w:rsidRPr="003E095A">
        <w:rPr>
          <w:rFonts w:ascii="Times New Roman" w:hAnsi="Times New Roman"/>
          <w:b/>
          <w:iCs/>
          <w:sz w:val="24"/>
          <w:szCs w:val="24"/>
        </w:rPr>
        <w:t xml:space="preserve">     Кулинария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i/>
          <w:iCs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 xml:space="preserve">     Выпускник научится: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 xml:space="preserve">самостоятельно готовить для своей семьи простые кулинарные блюда из рыбы, мяса, птицы, </w:t>
      </w:r>
      <w:r w:rsidR="009B596B" w:rsidRPr="003E095A">
        <w:rPr>
          <w:rFonts w:ascii="Times New Roman" w:hAnsi="Times New Roman"/>
          <w:sz w:val="24"/>
          <w:szCs w:val="24"/>
        </w:rPr>
        <w:t>варёных овощей,</w:t>
      </w:r>
      <w:r w:rsidRPr="003E095A">
        <w:rPr>
          <w:rFonts w:ascii="Times New Roman" w:hAnsi="Times New Roman"/>
          <w:sz w:val="24"/>
          <w:szCs w:val="24"/>
        </w:rPr>
        <w:t>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FE4A14">
        <w:rPr>
          <w:rFonts w:ascii="Times New Roman" w:hAnsi="Times New Roman"/>
          <w:i/>
          <w:sz w:val="24"/>
          <w:szCs w:val="24"/>
        </w:rPr>
        <w:t xml:space="preserve">     Выпускник получит возможность научится :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составлять рацион питания на основе физиологических потребностей организма.</w:t>
      </w:r>
    </w:p>
    <w:p w:rsidR="00C41DE0" w:rsidRDefault="00C41DE0" w:rsidP="00207942">
      <w:pPr>
        <w:pStyle w:val="a6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>
        <w:rPr>
          <w:rFonts w:ascii="Times New Roman" w:hAnsi="Times New Roman"/>
          <w:iCs/>
          <w:sz w:val="24"/>
          <w:szCs w:val="24"/>
        </w:rPr>
        <w:t>выбирать пищевые продукты для удовлетворения  организма в белках, углеводах, жирах, витаминах, минеральных веществах.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применять различные способы обработки пищевых продуктов в целях сохранения в них питательных веществ.</w:t>
      </w:r>
    </w:p>
    <w:p w:rsidR="00C41DE0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экономить электрическую энергию при обработке пищевых продуктов.</w:t>
      </w:r>
    </w:p>
    <w:p w:rsidR="00C41DE0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оформлять приготовленные блюда.</w:t>
      </w:r>
    </w:p>
    <w:p w:rsidR="005C675E" w:rsidRPr="003E095A" w:rsidRDefault="00C41DE0" w:rsidP="00207942">
      <w:pPr>
        <w:pStyle w:val="a6"/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сервировать стол, соблюдать правила этикета за столом.</w:t>
      </w:r>
    </w:p>
    <w:p w:rsidR="005C675E" w:rsidRPr="003E095A" w:rsidRDefault="005C675E" w:rsidP="00207942">
      <w:pPr>
        <w:pStyle w:val="a6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   Создание изделий из текстильных и поделочных материалов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</w:t>
      </w:r>
      <w:r w:rsidRPr="003E095A">
        <w:rPr>
          <w:rFonts w:ascii="Times New Roman" w:hAnsi="Times New Roman"/>
          <w:sz w:val="24"/>
          <w:szCs w:val="24"/>
        </w:rPr>
        <w:t>выполнять влажно-тепловую обработку швейных изделий.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FE4A14">
        <w:rPr>
          <w:rFonts w:ascii="Times New Roman" w:hAnsi="Times New Roman"/>
          <w:i/>
          <w:sz w:val="24"/>
          <w:szCs w:val="24"/>
        </w:rPr>
        <w:t>Выпускник получит возможность научится :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определять и исправлять дефекты швейных изделий.</w:t>
      </w:r>
    </w:p>
    <w:p w:rsidR="005C675E" w:rsidRDefault="00C41DE0" w:rsidP="00207942">
      <w:pPr>
        <w:pStyle w:val="a6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изготавливать изделия декоративно-прикладного искусства, региональных народных промыслов.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Технологии исследовательской, опытнической и проектной деятельности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5C675E" w:rsidRPr="003E095A" w:rsidRDefault="005C675E" w:rsidP="00207942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3E095A">
        <w:rPr>
          <w:rFonts w:ascii="Times New Roman" w:hAnsi="Times New Roman"/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C41DE0" w:rsidRDefault="005C675E" w:rsidP="00207942">
      <w:pPr>
        <w:pStyle w:val="a6"/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3E095A">
        <w:rPr>
          <w:rFonts w:ascii="Times New Roman" w:hAnsi="Times New Roman"/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FE4A14">
        <w:rPr>
          <w:rFonts w:ascii="Times New Roman" w:hAnsi="Times New Roman"/>
          <w:i/>
          <w:sz w:val="24"/>
          <w:szCs w:val="24"/>
        </w:rPr>
        <w:t>Выпускник получит возможность научится :</w:t>
      </w:r>
    </w:p>
    <w:p w:rsidR="00C41DE0" w:rsidRPr="00FE4A14" w:rsidRDefault="00C41DE0" w:rsidP="00207942">
      <w:pPr>
        <w:pStyle w:val="a6"/>
        <w:widowControl w:val="0"/>
        <w:jc w:val="both"/>
        <w:rPr>
          <w:rFonts w:ascii="Times New Roman" w:hAnsi="Times New Roman"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</w:t>
      </w:r>
      <w:r w:rsidRPr="00FE4A14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</w:t>
      </w:r>
      <w:r w:rsidR="008B06D3">
        <w:rPr>
          <w:rFonts w:ascii="Times New Roman" w:hAnsi="Times New Roman"/>
          <w:sz w:val="24"/>
          <w:szCs w:val="24"/>
        </w:rPr>
        <w:t>, планировать и организовывать технологический процесс с учетом имеющихся ресурсов и условий</w:t>
      </w:r>
      <w:r w:rsidRPr="00FE4A14">
        <w:rPr>
          <w:rFonts w:ascii="Times New Roman" w:hAnsi="Times New Roman"/>
          <w:sz w:val="24"/>
          <w:szCs w:val="24"/>
        </w:rPr>
        <w:t>.</w:t>
      </w:r>
    </w:p>
    <w:p w:rsidR="00673816" w:rsidRDefault="00C41DE0" w:rsidP="00207942">
      <w:pPr>
        <w:pStyle w:val="a6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FE4A14">
        <w:rPr>
          <w:rFonts w:ascii="Times New Roman" w:hAnsi="Times New Roman"/>
          <w:iCs/>
          <w:sz w:val="24"/>
          <w:szCs w:val="24"/>
        </w:rPr>
        <w:t>•осуществлять презентацию</w:t>
      </w:r>
      <w:r w:rsidR="008B06D3">
        <w:rPr>
          <w:rFonts w:ascii="Times New Roman" w:hAnsi="Times New Roman"/>
          <w:iCs/>
          <w:sz w:val="24"/>
          <w:szCs w:val="24"/>
        </w:rPr>
        <w:t>, экономическую оценку</w:t>
      </w:r>
      <w:r w:rsidRPr="00FE4A14">
        <w:rPr>
          <w:rFonts w:ascii="Times New Roman" w:hAnsi="Times New Roman"/>
          <w:iCs/>
          <w:sz w:val="24"/>
          <w:szCs w:val="24"/>
        </w:rPr>
        <w:t xml:space="preserve"> проекта</w:t>
      </w:r>
      <w:r w:rsidR="008B06D3">
        <w:rPr>
          <w:rFonts w:ascii="Times New Roman" w:hAnsi="Times New Roman"/>
          <w:iCs/>
          <w:sz w:val="24"/>
          <w:szCs w:val="24"/>
        </w:rPr>
        <w:t>, давать примерную оценку стоимости произведенного продукта как товара на рынке</w:t>
      </w:r>
      <w:r w:rsidRPr="00FE4A14">
        <w:rPr>
          <w:rFonts w:ascii="Times New Roman" w:hAnsi="Times New Roman"/>
          <w:iCs/>
          <w:sz w:val="24"/>
          <w:szCs w:val="24"/>
        </w:rPr>
        <w:t>.</w:t>
      </w:r>
    </w:p>
    <w:p w:rsidR="005C675E" w:rsidRDefault="005C675E" w:rsidP="005C675E">
      <w:pPr>
        <w:pStyle w:val="a6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.</w:t>
      </w:r>
    </w:p>
    <w:p w:rsidR="00207942" w:rsidRDefault="00207942" w:rsidP="005C675E">
      <w:pPr>
        <w:pStyle w:val="a6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207942" w:rsidRDefault="00207942" w:rsidP="005C675E">
      <w:pPr>
        <w:pStyle w:val="a6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5C675E" w:rsidRPr="003E095A" w:rsidRDefault="005C675E" w:rsidP="005C675E">
      <w:pPr>
        <w:pStyle w:val="a6"/>
        <w:ind w:firstLine="709"/>
        <w:jc w:val="right"/>
        <w:rPr>
          <w:rFonts w:ascii="Times New Roman" w:hAnsi="Times New Roman"/>
          <w:iCs/>
          <w:sz w:val="24"/>
          <w:szCs w:val="24"/>
        </w:rPr>
      </w:pPr>
    </w:p>
    <w:p w:rsidR="008B06D3" w:rsidRDefault="005C675E" w:rsidP="008B06D3">
      <w:pPr>
        <w:widowControl w:val="0"/>
        <w:spacing w:after="0" w:line="240" w:lineRule="auto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  <w:r w:rsidRPr="0092093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>Методические особенности реализации содержания программы</w:t>
      </w:r>
    </w:p>
    <w:p w:rsidR="008B06D3" w:rsidRPr="00FE4A14" w:rsidRDefault="008B06D3" w:rsidP="008B06D3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A14">
        <w:rPr>
          <w:rFonts w:ascii="Times New Roman" w:eastAsia="Times New Roman" w:hAnsi="Times New Roman"/>
          <w:sz w:val="24"/>
          <w:szCs w:val="24"/>
          <w:lang w:eastAsia="ru-RU"/>
        </w:rPr>
        <w:t>На уроках технологии у обучающихся реализуются следующие УУД:</w:t>
      </w:r>
    </w:p>
    <w:tbl>
      <w:tblPr>
        <w:tblW w:w="103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835"/>
        <w:gridCol w:w="3084"/>
        <w:gridCol w:w="1984"/>
      </w:tblGrid>
      <w:tr w:rsidR="008B06D3" w:rsidRPr="00FE4A14" w:rsidTr="00873410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D3" w:rsidRPr="00FE4A14" w:rsidRDefault="008B06D3" w:rsidP="00AF72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егулятивные УУД: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right="34" w:hanging="14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принятие учебной цели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1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left="283" w:righ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выбор способов деятельности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2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left="283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</w:t>
            </w:r>
          </w:p>
          <w:p w:rsidR="008B06D3" w:rsidRPr="00FE4A14" w:rsidRDefault="008B06D3" w:rsidP="00AF7281">
            <w:pPr>
              <w:widowControl w:val="0"/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left="283"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контроля труда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3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left="283" w:right="34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4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left="283" w:right="34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правил  гигиены</w:t>
            </w:r>
          </w:p>
          <w:p w:rsidR="008B06D3" w:rsidRPr="00FE4A14" w:rsidRDefault="008B06D3" w:rsidP="00AF7281">
            <w:pPr>
              <w:widowControl w:val="0"/>
              <w:tabs>
                <w:tab w:val="left" w:pos="-108"/>
                <w:tab w:val="left" w:pos="34"/>
                <w:tab w:val="left" w:pos="141"/>
              </w:tabs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учебного труда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6D3" w:rsidRPr="00FE4A14" w:rsidRDefault="008B06D3" w:rsidP="00AF72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знавательные УУД: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 1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-  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 2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3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ый эксперимент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4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</w:t>
            </w:r>
            <w:r w:rsidR="0087341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5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усвоение информации с помощью компьютера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6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 справочной литературой - 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7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ополнительной литературой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6D3" w:rsidRPr="00FE4A14" w:rsidRDefault="008B06D3" w:rsidP="00AF72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ммуникативные УУД: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умение отвечать на вопросы, рассуждать, описывать явления, действия и т.п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- К1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ять главное из прочитанного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2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слушать и слышать собеседника, учителя 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3</w:t>
            </w: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 на понимание, обобщение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6D3" w:rsidRPr="00FE4A14" w:rsidRDefault="008B06D3" w:rsidP="00AF728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УУД: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самопознание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 1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2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личная ответственность -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3;</w:t>
            </w:r>
          </w:p>
          <w:p w:rsidR="008B06D3" w:rsidRPr="00FE4A14" w:rsidRDefault="008B06D3" w:rsidP="00AF7281">
            <w:pPr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A14">
              <w:rPr>
                <w:rFonts w:ascii="Times New Roman" w:hAnsi="Times New Roman"/>
                <w:color w:val="000000"/>
                <w:sz w:val="24"/>
                <w:szCs w:val="24"/>
              </w:rPr>
              <w:t>адекватное реагирование на трудности –</w:t>
            </w:r>
            <w:r w:rsidRPr="00FE4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 4</w:t>
            </w:r>
          </w:p>
        </w:tc>
      </w:tr>
    </w:tbl>
    <w:p w:rsidR="005C675E" w:rsidRPr="0092093E" w:rsidRDefault="005C675E" w:rsidP="005C675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</w:p>
    <w:p w:rsidR="005C675E" w:rsidRPr="0092093E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 xml:space="preserve">Методы формирования УУД   </w:t>
      </w:r>
    </w:p>
    <w:p w:rsidR="005C675E" w:rsidRPr="0092093E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color w:val="191919"/>
          <w:sz w:val="24"/>
          <w:szCs w:val="24"/>
          <w:lang w:eastAsia="ru-RU"/>
        </w:rPr>
        <w:tab/>
      </w:r>
      <w:r w:rsidRPr="0092093E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  метод проектов, исследовательский метод, дискуссии,игра, метод «мозгового штурма», коллективно-творческие дела (КТД), информационно-компьютерные технологии (ИКТ), здоровьесберегающие технологии и др. Приоритетными из них являются проблемные методы, главный из которых – проектный.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5C675E" w:rsidRPr="0092093E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ы воспитания качеств личности</w:t>
      </w:r>
    </w:p>
    <w:p w:rsidR="005C675E" w:rsidRPr="0092093E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</w:p>
    <w:p w:rsidR="005C675E" w:rsidRPr="0092093E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93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организации учебной деятельности</w:t>
      </w:r>
    </w:p>
    <w:p w:rsidR="005C675E" w:rsidRPr="0092093E" w:rsidRDefault="005C675E" w:rsidP="005C6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 Для того, чтобы реализовать  содержания учебного материала, </w:t>
      </w:r>
      <w:r w:rsidRPr="0092093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 </w:t>
      </w: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 xml:space="preserve"> Причем на всех формах обучения может складываться индивидуальная, парная, групповая, коллективная система обучения.</w:t>
      </w:r>
    </w:p>
    <w:p w:rsidR="005C675E" w:rsidRPr="0092093E" w:rsidRDefault="005C675E" w:rsidP="005C67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анные формы  работы  повышают эффективность  работы ученика,  закрепляют и развивают общеучебные навыки и умения самостоятельной работы, активизируют познавательную деятельность, формирует у обучающихся системные знания и личностные 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904BB2" w:rsidRDefault="00904BB2" w:rsidP="005C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</w:pPr>
    </w:p>
    <w:p w:rsidR="00673816" w:rsidRDefault="00673816" w:rsidP="005C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</w:pPr>
    </w:p>
    <w:p w:rsidR="005C675E" w:rsidRPr="0092093E" w:rsidRDefault="005C675E" w:rsidP="005C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b/>
          <w:sz w:val="24"/>
          <w:szCs w:val="24"/>
          <w:shd w:val="clear" w:color="auto" w:fill="F0F0F0"/>
          <w:lang w:eastAsia="ru-RU"/>
        </w:rPr>
        <w:t>Педагогический контроль</w:t>
      </w:r>
    </w:p>
    <w:p w:rsidR="005C675E" w:rsidRDefault="005C675E" w:rsidP="005C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  <w:r w:rsidRPr="0092093E"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  <w:t>Педагогический контроль и оценивание достижений обучающимися предметных и метапредметных результатов проводятся по следующей системе :</w:t>
      </w:r>
    </w:p>
    <w:p w:rsidR="005C675E" w:rsidRPr="0092093E" w:rsidRDefault="005C675E" w:rsidP="005C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0F0F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6"/>
        <w:gridCol w:w="1785"/>
        <w:gridCol w:w="1772"/>
        <w:gridCol w:w="1662"/>
        <w:gridCol w:w="2555"/>
      </w:tblGrid>
      <w:tr w:rsidR="005C675E" w:rsidRPr="0092093E" w:rsidTr="00904BB2">
        <w:tc>
          <w:tcPr>
            <w:tcW w:w="1797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Этап урока</w:t>
            </w: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Требования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Виды контроля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Формы контрол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0F0F0"/>
                <w:lang w:eastAsia="ru-RU"/>
              </w:rPr>
              <w:t>Методы контроля</w:t>
            </w:r>
          </w:p>
        </w:tc>
      </w:tr>
      <w:tr w:rsidR="005C675E" w:rsidRPr="0092093E" w:rsidTr="00904BB2">
        <w:tc>
          <w:tcPr>
            <w:tcW w:w="1797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Организационный этап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Усвоение новых знани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актическая работа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Закрепление</w:t>
            </w: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Личностные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оррекция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Фронтальная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беседа,  наблюдение, повторные тесты, индивидуальные консультации.</w:t>
            </w:r>
          </w:p>
        </w:tc>
      </w:tr>
      <w:tr w:rsidR="005C675E" w:rsidRPr="0092093E" w:rsidTr="00904BB2">
        <w:tc>
          <w:tcPr>
            <w:tcW w:w="1797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Проверка Д/З, Организационный этап, 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Этап усвоение новых знаний,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Закрепление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актическая работа</w:t>
            </w: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Метапредметные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Предварительный 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ческие задания: опросы, практические работы, тестирование, беседа, работа с карточками,  письменная проверка, практическая работы</w:t>
            </w:r>
          </w:p>
        </w:tc>
      </w:tr>
      <w:tr w:rsidR="005C675E" w:rsidRPr="0092093E" w:rsidTr="00904BB2">
        <w:tc>
          <w:tcPr>
            <w:tcW w:w="1797" w:type="dxa"/>
            <w:vMerge w:val="restart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зучение нового знания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метные в сфере: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А) познавательной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 Оперативный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Фронтальная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россворд,викторина,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беседа,  наблюдение, демонстрация, практическая работа.</w:t>
            </w: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Б) мотивационной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ндивидуальн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Кроссворд,викторина, головоломки, ребусы, беседа.</w:t>
            </w: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В) трудовой деятельности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ы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ый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беседа,  наблюдение,представление продукта, практическая работа</w:t>
            </w: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) Физиолого-психологической деятельности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текущий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ндивидуальная 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ческие задания: опросы, практические работы, беседа</w:t>
            </w: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Д) Эстетической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Предварительная, 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тоговая 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Индивидуальная  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Групповая 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ирование, наблюдение, представление продукта</w:t>
            </w:r>
          </w:p>
        </w:tc>
      </w:tr>
      <w:tr w:rsidR="005C675E" w:rsidRPr="0092093E" w:rsidTr="00904BB2">
        <w:tc>
          <w:tcPr>
            <w:tcW w:w="1797" w:type="dxa"/>
            <w:vMerge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</w:p>
        </w:tc>
        <w:tc>
          <w:tcPr>
            <w:tcW w:w="178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 xml:space="preserve">Е) коммуникативной </w:t>
            </w:r>
          </w:p>
        </w:tc>
        <w:tc>
          <w:tcPr>
            <w:tcW w:w="177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Предварительная</w:t>
            </w:r>
          </w:p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Итоговая</w:t>
            </w:r>
          </w:p>
        </w:tc>
        <w:tc>
          <w:tcPr>
            <w:tcW w:w="1662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  <w:t>Групповая</w:t>
            </w:r>
          </w:p>
        </w:tc>
        <w:tc>
          <w:tcPr>
            <w:tcW w:w="2555" w:type="dxa"/>
          </w:tcPr>
          <w:p w:rsidR="005C675E" w:rsidRPr="0092093E" w:rsidRDefault="005C675E" w:rsidP="00904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0F0F0"/>
                <w:lang w:eastAsia="ru-RU"/>
              </w:rPr>
            </w:pPr>
            <w:r w:rsidRPr="009209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, Представление продукта</w:t>
            </w:r>
          </w:p>
        </w:tc>
      </w:tr>
    </w:tbl>
    <w:p w:rsidR="005C675E" w:rsidRPr="0092093E" w:rsidRDefault="005C675E" w:rsidP="00207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93E">
        <w:rPr>
          <w:rFonts w:ascii="Times New Roman" w:hAnsi="Times New Roman"/>
          <w:sz w:val="24"/>
          <w:szCs w:val="24"/>
        </w:rPr>
        <w:t>Система оценки достижений учащихся:</w:t>
      </w:r>
      <w:r w:rsidRPr="00911F77">
        <w:rPr>
          <w:rFonts w:ascii="Times New Roman" w:hAnsi="Times New Roman"/>
          <w:sz w:val="24"/>
          <w:szCs w:val="24"/>
        </w:rPr>
        <w:t>пятибалльная,</w:t>
      </w:r>
      <w:r w:rsidRPr="0092093E">
        <w:rPr>
          <w:rFonts w:ascii="Times New Roman" w:hAnsi="Times New Roman"/>
          <w:sz w:val="24"/>
          <w:szCs w:val="24"/>
        </w:rPr>
        <w:t xml:space="preserve"> портфолио, проектная работа.Форма промежуточной и итоговой аттестации: аттестация (оценка) за  </w:t>
      </w:r>
      <w:r w:rsidRPr="0092093E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93E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еместры </w:t>
      </w:r>
      <w:r w:rsidRPr="0092093E">
        <w:rPr>
          <w:rFonts w:ascii="Times New Roman" w:hAnsi="Times New Roman"/>
          <w:sz w:val="24"/>
          <w:szCs w:val="24"/>
        </w:rPr>
        <w:t xml:space="preserve"> и год.</w:t>
      </w:r>
    </w:p>
    <w:p w:rsidR="005C675E" w:rsidRPr="008B06D3" w:rsidRDefault="005C675E" w:rsidP="0020794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B06D3">
        <w:rPr>
          <w:rFonts w:ascii="Times New Roman" w:hAnsi="Times New Roman"/>
          <w:sz w:val="24"/>
          <w:szCs w:val="24"/>
          <w:u w:val="single"/>
        </w:rPr>
        <w:t>При устной проверке.</w:t>
      </w:r>
    </w:p>
    <w:p w:rsidR="005C675E" w:rsidRPr="008B06D3" w:rsidRDefault="005C675E" w:rsidP="002079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5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9-10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олностью усвоил учебный материал;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умеет изложить учебный материал своими словами;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самостоятельно подтверждает ответ конкретными примерами;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5C675E" w:rsidRPr="008B06D3" w:rsidRDefault="005C675E" w:rsidP="0020794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4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7-8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в основном усвоил учебный материал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одтверждает ответ конкретными примерами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lastRenderedPageBreak/>
        <w:t>правильно отвечает на дополнительные вопросы учителя.</w:t>
      </w:r>
    </w:p>
    <w:p w:rsidR="005C675E" w:rsidRPr="008B06D3" w:rsidRDefault="005C675E" w:rsidP="0020794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3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4-6 баллов)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20794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усвоил существенную часть учебного материала;</w:t>
      </w:r>
    </w:p>
    <w:p w:rsidR="005C675E" w:rsidRPr="008B06D3" w:rsidRDefault="005C675E" w:rsidP="0020794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затрудняется подтвердить ответ конкретными примерами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слабо отвечает на дополнительные вопросы учителя.</w:t>
      </w:r>
    </w:p>
    <w:p w:rsidR="005C675E" w:rsidRPr="008B06D3" w:rsidRDefault="005C675E" w:rsidP="0020794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2»</w:t>
      </w:r>
      <w:r w:rsidR="00943645" w:rsidRPr="008B06D3">
        <w:rPr>
          <w:rFonts w:ascii="Times New Roman" w:hAnsi="Times New Roman"/>
          <w:i/>
          <w:sz w:val="24"/>
          <w:szCs w:val="24"/>
        </w:rPr>
        <w:t xml:space="preserve"> (1-3балла )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очти не усвоил учебный материал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изложить учебный материал своими словами;</w:t>
      </w:r>
    </w:p>
    <w:p w:rsidR="005C675E" w:rsidRPr="008B06D3" w:rsidRDefault="005C675E" w:rsidP="00207942">
      <w:pPr>
        <w:numPr>
          <w:ilvl w:val="0"/>
          <w:numId w:val="19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подтвердить ответ конкретными примерами;</w:t>
      </w:r>
    </w:p>
    <w:p w:rsidR="005C675E" w:rsidRPr="008B06D3" w:rsidRDefault="005C675E" w:rsidP="00207942">
      <w:pPr>
        <w:numPr>
          <w:ilvl w:val="0"/>
          <w:numId w:val="24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отвечает на большую часть дополнительных вопросов учителя.</w:t>
      </w:r>
    </w:p>
    <w:p w:rsidR="005C675E" w:rsidRPr="008B06D3" w:rsidRDefault="005C675E" w:rsidP="00207942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75E" w:rsidRPr="008B06D3" w:rsidRDefault="005C675E" w:rsidP="0020794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B06D3">
        <w:rPr>
          <w:rFonts w:ascii="Times New Roman" w:hAnsi="Times New Roman"/>
          <w:sz w:val="24"/>
          <w:szCs w:val="24"/>
          <w:u w:val="single"/>
        </w:rPr>
        <w:t xml:space="preserve"> При выполнении практических работ.</w:t>
      </w:r>
    </w:p>
    <w:p w:rsidR="005C675E" w:rsidRPr="008B06D3" w:rsidRDefault="005C675E" w:rsidP="002079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5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9-10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творчески планирует выполнение работы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равильно и аккуратно выполняет задания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C675E" w:rsidRPr="008B06D3" w:rsidRDefault="005C675E" w:rsidP="00FE68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4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7-8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в основном правильно и аккуратно выполняет задания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C675E" w:rsidRPr="008B06D3" w:rsidRDefault="005C675E" w:rsidP="00FE68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3» ставится, если учащийся: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допускает ошибки при планировании  выполнения работы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допускает ошибки и не аккуратно выполняет задания;</w:t>
      </w:r>
    </w:p>
    <w:p w:rsidR="005C675E" w:rsidRPr="008B06D3" w:rsidRDefault="005C675E" w:rsidP="00FE68C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C675E" w:rsidRPr="008B06D3" w:rsidRDefault="005C675E" w:rsidP="00FE68C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2»</w:t>
      </w:r>
      <w:r w:rsidR="00943645" w:rsidRPr="008B06D3">
        <w:rPr>
          <w:rFonts w:ascii="Times New Roman" w:hAnsi="Times New Roman"/>
          <w:i/>
          <w:sz w:val="24"/>
          <w:szCs w:val="24"/>
        </w:rPr>
        <w:t xml:space="preserve"> (1-3балла) 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</w:t>
      </w:r>
    </w:p>
    <w:p w:rsidR="005C675E" w:rsidRPr="008B06D3" w:rsidRDefault="005C675E" w:rsidP="00FE68C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5C675E" w:rsidRPr="008B06D3" w:rsidRDefault="005C675E" w:rsidP="00FE68C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5C675E" w:rsidRPr="008B06D3" w:rsidRDefault="005C675E" w:rsidP="00FE68C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допускает грубые ошибки и не аккуратно выполняет задания;</w:t>
      </w:r>
    </w:p>
    <w:p w:rsidR="005C675E" w:rsidRPr="008B06D3" w:rsidRDefault="005C675E" w:rsidP="00FE68C2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C675E" w:rsidRPr="008B06D3" w:rsidRDefault="00FE68C2" w:rsidP="00FE68C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675E" w:rsidRPr="008B06D3" w:rsidRDefault="005C675E" w:rsidP="005C675E">
      <w:pPr>
        <w:numPr>
          <w:ilvl w:val="0"/>
          <w:numId w:val="2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B06D3">
        <w:rPr>
          <w:rFonts w:ascii="Times New Roman" w:hAnsi="Times New Roman"/>
          <w:sz w:val="24"/>
          <w:szCs w:val="24"/>
          <w:u w:val="single"/>
        </w:rPr>
        <w:t>При выполнении творческих и проектных работ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268"/>
        <w:gridCol w:w="2268"/>
        <w:gridCol w:w="2268"/>
        <w:gridCol w:w="1950"/>
      </w:tblGrid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хнико-</w:t>
            </w:r>
            <w:r w:rsidRPr="0092093E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экономические </w:t>
            </w:r>
            <w:r w:rsidRPr="0092093E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требования</w:t>
            </w:r>
          </w:p>
        </w:tc>
        <w:tc>
          <w:tcPr>
            <w:tcW w:w="2268" w:type="dxa"/>
          </w:tcPr>
          <w:p w:rsidR="007D448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  Оценка «5»</w:t>
            </w:r>
          </w:p>
          <w:p w:rsidR="005C675E" w:rsidRPr="0092093E" w:rsidRDefault="007D448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(9-10 баллов)</w:t>
            </w:r>
          </w:p>
          <w:p w:rsidR="005C675E" w:rsidRPr="0092093E" w:rsidRDefault="005C675E" w:rsidP="008B06D3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если учащийся:</w:t>
            </w:r>
          </w:p>
        </w:tc>
        <w:tc>
          <w:tcPr>
            <w:tcW w:w="2268" w:type="dxa"/>
          </w:tcPr>
          <w:p w:rsidR="007D448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4»</w:t>
            </w:r>
          </w:p>
          <w:p w:rsidR="005C675E" w:rsidRPr="0092093E" w:rsidRDefault="007D448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(7-8 баллов)</w:t>
            </w:r>
          </w:p>
          <w:p w:rsidR="005C675E" w:rsidRPr="0092093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  <w:tc>
          <w:tcPr>
            <w:tcW w:w="2268" w:type="dxa"/>
          </w:tcPr>
          <w:p w:rsidR="007D448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3»</w:t>
            </w:r>
          </w:p>
          <w:p w:rsidR="005C675E" w:rsidRPr="0092093E" w:rsidRDefault="007D448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(4-6 баллов)</w:t>
            </w:r>
          </w:p>
          <w:p w:rsidR="005C675E" w:rsidRPr="0092093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  <w:tc>
          <w:tcPr>
            <w:tcW w:w="1950" w:type="dxa"/>
          </w:tcPr>
          <w:p w:rsidR="007D448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ценка «2»</w:t>
            </w:r>
          </w:p>
          <w:p w:rsidR="005C675E" w:rsidRPr="0092093E" w:rsidRDefault="007D448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 xml:space="preserve"> (1-3балла )</w:t>
            </w:r>
          </w:p>
          <w:p w:rsidR="005C675E" w:rsidRPr="0092093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вится, если учащийся:</w:t>
            </w:r>
          </w:p>
        </w:tc>
      </w:tr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3"/>
                <w:sz w:val="20"/>
                <w:szCs w:val="20"/>
              </w:rPr>
              <w:t>Защита проекта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Обнаруживает пол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содержания доклада 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 работы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авильно и четк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твечает на вс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ставленны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опросы. Умеет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5C675E" w:rsidRPr="0092093E" w:rsidRDefault="005C675E" w:rsidP="00BE0A8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.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Обнаруживает, в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основном, пол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доклада 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0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работы. Правильн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и четко отвечает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чти на вс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ы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вопросы. Умеет, в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основном,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самостоятельн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Обнаруживает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пол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доклада 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деланной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оектной работы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8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авильно и четко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ответить на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lastRenderedPageBreak/>
              <w:t>отдельны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опросы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Затрудняется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твердить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оретическ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онкретным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имерами.</w:t>
            </w:r>
          </w:p>
        </w:tc>
        <w:tc>
          <w:tcPr>
            <w:tcW w:w="1950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бнаруживает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езнание большей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част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проделанной </w:t>
            </w: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оектной работы. 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ильно и четк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ответить на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ногие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вопросы. 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 может подтвердить теоретические положения конкретными примерами.</w:t>
            </w:r>
          </w:p>
        </w:tc>
      </w:tr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lastRenderedPageBreak/>
              <w:t xml:space="preserve">Оформление </w:t>
            </w: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проекта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Печатный вариант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следовательност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выполнения проекта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Грамотное, пол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ложение все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разделов. 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аличие и качество наглядны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(иллюстрации,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зарисовки,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фотографии, схемы и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т.д.). 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чески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работок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временным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Эстетичность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.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>Печатный вариант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екта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Грамотное, в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основном, пол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изложение все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делов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Качественное,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неполное количество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аглядны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>технологически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работок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современным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.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9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ечатный вариант.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полное соответствие требованиям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екта. Не совсем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грамотное изложение разделов.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екачественные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аглядные материалы. Неполное соответствие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хнологических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разработок  современным требованиям.</w:t>
            </w:r>
          </w:p>
        </w:tc>
        <w:tc>
          <w:tcPr>
            <w:tcW w:w="1950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укописный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ариант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5"/>
                <w:sz w:val="20"/>
                <w:szCs w:val="20"/>
              </w:rPr>
              <w:t>Не соотве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оекта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еграмотно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изложение все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зделов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наглядны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материалов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Устаревшие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бработки.</w:t>
            </w:r>
          </w:p>
        </w:tc>
      </w:tr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Практичес</w:t>
            </w:r>
          </w:p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кая </w:t>
            </w: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направлен</w:t>
            </w:r>
          </w:p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полненное изделие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соответствует и может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использоваться по назначению, </w:t>
            </w: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усмотренному пр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разработке проекта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етствует 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может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3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спользоваться п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азначению и допущенные отклонения в проекте не имеют </w:t>
            </w:r>
            <w:r w:rsidRPr="009209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нципиальног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значения.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  <w:tab w:val="left" w:pos="201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имеет отклонение от указанного назначения, 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>предусмотренного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проекте, но может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использо</w:t>
            </w:r>
            <w:r w:rsidRPr="0092093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аться в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другом практическом применении.</w:t>
            </w:r>
          </w:p>
        </w:tc>
        <w:tc>
          <w:tcPr>
            <w:tcW w:w="1950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Выполненное изделие не </w:t>
            </w: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тветствует и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не может </w:t>
            </w:r>
            <w:r w:rsidRPr="0092093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спользоваться по 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>назначению.</w:t>
            </w:r>
          </w:p>
        </w:tc>
      </w:tr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i/>
                <w:sz w:val="20"/>
                <w:szCs w:val="20"/>
              </w:rPr>
              <w:t>Соответст</w:t>
            </w:r>
          </w:p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i/>
                <w:sz w:val="20"/>
                <w:szCs w:val="20"/>
              </w:rPr>
              <w:t>вие технологии выполнения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pacing w:val="-2"/>
                <w:sz w:val="20"/>
                <w:szCs w:val="20"/>
              </w:rPr>
              <w:t>Работа выполнена в</w:t>
            </w:r>
            <w:r w:rsidRPr="0092093E">
              <w:rPr>
                <w:rFonts w:ascii="Times New Roman" w:hAnsi="Times New Roman"/>
                <w:sz w:val="20"/>
                <w:szCs w:val="20"/>
              </w:rPr>
              <w:t xml:space="preserve"> соответствии с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ей.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равильность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подбора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технологических</w:t>
            </w:r>
          </w:p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пераций при проектировании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50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4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5C675E" w:rsidRPr="0092093E" w:rsidTr="00BE0A8C">
        <w:tc>
          <w:tcPr>
            <w:tcW w:w="1276" w:type="dxa"/>
          </w:tcPr>
          <w:p w:rsidR="005C675E" w:rsidRPr="0092093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Качество</w:t>
            </w:r>
          </w:p>
          <w:p w:rsidR="005C675E" w:rsidRPr="0092093E" w:rsidRDefault="005C675E" w:rsidP="00904BB2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проектного</w:t>
            </w:r>
          </w:p>
          <w:p w:rsidR="005C675E" w:rsidRPr="0092093E" w:rsidRDefault="005C675E" w:rsidP="00904BB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bCs/>
                <w:i/>
                <w:sz w:val="20"/>
                <w:szCs w:val="20"/>
              </w:rPr>
              <w:t>изделия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268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50" w:type="dxa"/>
          </w:tcPr>
          <w:p w:rsidR="005C675E" w:rsidRPr="0092093E" w:rsidRDefault="005C675E" w:rsidP="00BE0A8C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093E">
              <w:rPr>
                <w:rFonts w:ascii="Times New Roman" w:hAnsi="Times New Roman"/>
                <w:sz w:val="20"/>
                <w:szCs w:val="20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5C675E" w:rsidRPr="0092093E" w:rsidRDefault="005C675E" w:rsidP="005C675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C675E" w:rsidRPr="008B06D3" w:rsidRDefault="005C675E" w:rsidP="005C675E">
      <w:pPr>
        <w:numPr>
          <w:ilvl w:val="0"/>
          <w:numId w:val="2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B06D3">
        <w:rPr>
          <w:rFonts w:ascii="Times New Roman" w:hAnsi="Times New Roman"/>
          <w:sz w:val="24"/>
          <w:szCs w:val="24"/>
          <w:u w:val="single"/>
        </w:rPr>
        <w:t xml:space="preserve"> При выполнении тестов, контрольных работ</w:t>
      </w:r>
    </w:p>
    <w:p w:rsidR="005C675E" w:rsidRPr="008B06D3" w:rsidRDefault="005C675E" w:rsidP="005C675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5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9-10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     </w:t>
      </w:r>
      <w:r w:rsidRPr="008B06D3">
        <w:rPr>
          <w:rFonts w:ascii="Times New Roman" w:hAnsi="Times New Roman"/>
          <w:sz w:val="24"/>
          <w:szCs w:val="24"/>
        </w:rPr>
        <w:t>выполнил   90 - 100 % работы</w:t>
      </w:r>
    </w:p>
    <w:p w:rsidR="005C675E" w:rsidRPr="008B06D3" w:rsidRDefault="005C675E" w:rsidP="005C675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lastRenderedPageBreak/>
        <w:t>Оценка «4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7-8 баллов) 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     </w:t>
      </w:r>
      <w:r w:rsidRPr="008B06D3">
        <w:rPr>
          <w:rFonts w:ascii="Times New Roman" w:hAnsi="Times New Roman"/>
          <w:sz w:val="24"/>
          <w:szCs w:val="24"/>
        </w:rPr>
        <w:t>выполнил   70 - 89 % работы</w:t>
      </w:r>
    </w:p>
    <w:p w:rsidR="005C675E" w:rsidRPr="008B06D3" w:rsidRDefault="005C675E" w:rsidP="005C675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3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4-6 баллов)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     </w:t>
      </w:r>
      <w:r w:rsidRPr="008B06D3">
        <w:rPr>
          <w:rFonts w:ascii="Times New Roman" w:hAnsi="Times New Roman"/>
          <w:sz w:val="24"/>
          <w:szCs w:val="24"/>
        </w:rPr>
        <w:t>выполнил   30 - 69 % работы</w:t>
      </w:r>
    </w:p>
    <w:p w:rsidR="005C675E" w:rsidRPr="008B06D3" w:rsidRDefault="005C675E" w:rsidP="005C675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06D3">
        <w:rPr>
          <w:rFonts w:ascii="Times New Roman" w:hAnsi="Times New Roman"/>
          <w:i/>
          <w:sz w:val="24"/>
          <w:szCs w:val="24"/>
        </w:rPr>
        <w:t>Оценка «2»</w:t>
      </w:r>
      <w:r w:rsidR="007D448E" w:rsidRPr="008B06D3">
        <w:rPr>
          <w:rFonts w:ascii="Times New Roman" w:hAnsi="Times New Roman"/>
          <w:i/>
          <w:sz w:val="24"/>
          <w:szCs w:val="24"/>
        </w:rPr>
        <w:t xml:space="preserve"> (1-3балла )</w:t>
      </w:r>
      <w:r w:rsidRPr="008B06D3">
        <w:rPr>
          <w:rFonts w:ascii="Times New Roman" w:hAnsi="Times New Roman"/>
          <w:i/>
          <w:sz w:val="24"/>
          <w:szCs w:val="24"/>
        </w:rPr>
        <w:t xml:space="preserve"> ставится, если учащийся:     </w:t>
      </w:r>
      <w:r w:rsidRPr="008B06D3">
        <w:rPr>
          <w:rFonts w:ascii="Times New Roman" w:hAnsi="Times New Roman"/>
          <w:sz w:val="24"/>
          <w:szCs w:val="24"/>
        </w:rPr>
        <w:t>выполнил   до 30 % работы</w:t>
      </w:r>
    </w:p>
    <w:p w:rsidR="005C675E" w:rsidRPr="008B06D3" w:rsidRDefault="005C675E" w:rsidP="005C67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6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 </w:t>
      </w:r>
    </w:p>
    <w:p w:rsidR="005C675E" w:rsidRPr="008B06D3" w:rsidRDefault="005C675E" w:rsidP="005C675E">
      <w:pPr>
        <w:pStyle w:val="a6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sectPr w:rsidR="005C675E" w:rsidRPr="008B06D3" w:rsidSect="004C634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01" w:rsidRDefault="00530C01" w:rsidP="007D448E">
      <w:pPr>
        <w:spacing w:after="0" w:line="240" w:lineRule="auto"/>
      </w:pPr>
      <w:r>
        <w:separator/>
      </w:r>
    </w:p>
  </w:endnote>
  <w:endnote w:type="continuationSeparator" w:id="1">
    <w:p w:rsidR="00530C01" w:rsidRDefault="00530C01" w:rsidP="007D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324"/>
      <w:docPartObj>
        <w:docPartGallery w:val="Page Numbers (Bottom of Page)"/>
        <w:docPartUnique/>
      </w:docPartObj>
    </w:sdtPr>
    <w:sdtContent>
      <w:p w:rsidR="002B261B" w:rsidRDefault="002B261B">
        <w:pPr>
          <w:pStyle w:val="ad"/>
          <w:jc w:val="center"/>
        </w:pPr>
        <w:fldSimple w:instr=" PAGE   \* MERGEFORMAT ">
          <w:r w:rsidR="00D77BD5">
            <w:rPr>
              <w:noProof/>
            </w:rPr>
            <w:t>32</w:t>
          </w:r>
        </w:fldSimple>
      </w:p>
    </w:sdtContent>
  </w:sdt>
  <w:p w:rsidR="002B261B" w:rsidRDefault="002B26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01" w:rsidRDefault="00530C01" w:rsidP="007D448E">
      <w:pPr>
        <w:spacing w:after="0" w:line="240" w:lineRule="auto"/>
      </w:pPr>
      <w:r>
        <w:separator/>
      </w:r>
    </w:p>
  </w:footnote>
  <w:footnote w:type="continuationSeparator" w:id="1">
    <w:p w:rsidR="00530C01" w:rsidRDefault="00530C01" w:rsidP="007D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8826"/>
      </v:shape>
    </w:pict>
  </w:numPicBullet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3AC0"/>
    <w:multiLevelType w:val="hybridMultilevel"/>
    <w:tmpl w:val="7BC0F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0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2">
    <w:nsid w:val="36191EEE"/>
    <w:multiLevelType w:val="hybridMultilevel"/>
    <w:tmpl w:val="83D05AC8"/>
    <w:lvl w:ilvl="0" w:tplc="AF028D1A">
      <w:start w:val="5"/>
      <w:numFmt w:val="decimal"/>
      <w:lvlText w:val="%1."/>
      <w:lvlJc w:val="left"/>
      <w:pPr>
        <w:ind w:left="9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C66411"/>
    <w:multiLevelType w:val="hybridMultilevel"/>
    <w:tmpl w:val="52B664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9522DE"/>
    <w:multiLevelType w:val="hybridMultilevel"/>
    <w:tmpl w:val="5BD8D590"/>
    <w:lvl w:ilvl="0" w:tplc="46160A4C">
      <w:start w:val="5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5831146F"/>
    <w:multiLevelType w:val="hybridMultilevel"/>
    <w:tmpl w:val="EAFE9C44"/>
    <w:lvl w:ilvl="0" w:tplc="B65C7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64BEA"/>
    <w:multiLevelType w:val="multilevel"/>
    <w:tmpl w:val="A412FA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2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3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28"/>
  </w:num>
  <w:num w:numId="8">
    <w:abstractNumId w:val="9"/>
  </w:num>
  <w:num w:numId="9">
    <w:abstractNumId w:val="10"/>
  </w:num>
  <w:num w:numId="10">
    <w:abstractNumId w:val="5"/>
  </w:num>
  <w:num w:numId="11">
    <w:abstractNumId w:val="20"/>
  </w:num>
  <w:num w:numId="12">
    <w:abstractNumId w:val="1"/>
  </w:num>
  <w:num w:numId="13">
    <w:abstractNumId w:val="25"/>
  </w:num>
  <w:num w:numId="14">
    <w:abstractNumId w:val="14"/>
  </w:num>
  <w:num w:numId="15">
    <w:abstractNumId w:val="30"/>
  </w:num>
  <w:num w:numId="16">
    <w:abstractNumId w:val="24"/>
  </w:num>
  <w:num w:numId="17">
    <w:abstractNumId w:val="22"/>
  </w:num>
  <w:num w:numId="18">
    <w:abstractNumId w:val="19"/>
  </w:num>
  <w:num w:numId="19">
    <w:abstractNumId w:val="3"/>
  </w:num>
  <w:num w:numId="20">
    <w:abstractNumId w:val="27"/>
  </w:num>
  <w:num w:numId="21">
    <w:abstractNumId w:val="29"/>
  </w:num>
  <w:num w:numId="22">
    <w:abstractNumId w:val="4"/>
  </w:num>
  <w:num w:numId="23">
    <w:abstractNumId w:val="26"/>
  </w:num>
  <w:num w:numId="24">
    <w:abstractNumId w:val="6"/>
  </w:num>
  <w:num w:numId="25">
    <w:abstractNumId w:val="8"/>
  </w:num>
  <w:num w:numId="26">
    <w:abstractNumId w:val="13"/>
  </w:num>
  <w:num w:numId="27">
    <w:abstractNumId w:val="18"/>
  </w:num>
  <w:num w:numId="28">
    <w:abstractNumId w:val="23"/>
  </w:num>
  <w:num w:numId="29">
    <w:abstractNumId w:val="16"/>
  </w:num>
  <w:num w:numId="30">
    <w:abstractNumId w:val="12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537"/>
    <w:rsid w:val="000037AA"/>
    <w:rsid w:val="00013459"/>
    <w:rsid w:val="00015072"/>
    <w:rsid w:val="000248BE"/>
    <w:rsid w:val="0003104A"/>
    <w:rsid w:val="00042637"/>
    <w:rsid w:val="00056566"/>
    <w:rsid w:val="00091E95"/>
    <w:rsid w:val="000970EA"/>
    <w:rsid w:val="000A25B7"/>
    <w:rsid w:val="000C6ABB"/>
    <w:rsid w:val="00110AA4"/>
    <w:rsid w:val="00111E94"/>
    <w:rsid w:val="00112440"/>
    <w:rsid w:val="00121E37"/>
    <w:rsid w:val="001270B0"/>
    <w:rsid w:val="001777AC"/>
    <w:rsid w:val="00177D9C"/>
    <w:rsid w:val="00181F84"/>
    <w:rsid w:val="001B26EB"/>
    <w:rsid w:val="001B5725"/>
    <w:rsid w:val="001C21D1"/>
    <w:rsid w:val="001D6D10"/>
    <w:rsid w:val="001F10B4"/>
    <w:rsid w:val="00207942"/>
    <w:rsid w:val="00215E28"/>
    <w:rsid w:val="00277E4A"/>
    <w:rsid w:val="00290D2C"/>
    <w:rsid w:val="002A60F6"/>
    <w:rsid w:val="002B261B"/>
    <w:rsid w:val="002B3FEB"/>
    <w:rsid w:val="00315CA1"/>
    <w:rsid w:val="003270B6"/>
    <w:rsid w:val="003347C3"/>
    <w:rsid w:val="003504DD"/>
    <w:rsid w:val="00353537"/>
    <w:rsid w:val="003549C2"/>
    <w:rsid w:val="00355883"/>
    <w:rsid w:val="003656B4"/>
    <w:rsid w:val="0037732D"/>
    <w:rsid w:val="00384D43"/>
    <w:rsid w:val="003A14FC"/>
    <w:rsid w:val="003A6ED6"/>
    <w:rsid w:val="003B1437"/>
    <w:rsid w:val="003B3373"/>
    <w:rsid w:val="003C1344"/>
    <w:rsid w:val="00401803"/>
    <w:rsid w:val="00406098"/>
    <w:rsid w:val="00425D79"/>
    <w:rsid w:val="00441A54"/>
    <w:rsid w:val="00441CB6"/>
    <w:rsid w:val="00463CC4"/>
    <w:rsid w:val="004731BB"/>
    <w:rsid w:val="004767ED"/>
    <w:rsid w:val="004A4588"/>
    <w:rsid w:val="004B0D8E"/>
    <w:rsid w:val="004C634D"/>
    <w:rsid w:val="004D3FEC"/>
    <w:rsid w:val="004D5FA2"/>
    <w:rsid w:val="004F6A0C"/>
    <w:rsid w:val="00511277"/>
    <w:rsid w:val="00517CCB"/>
    <w:rsid w:val="0052086C"/>
    <w:rsid w:val="00524C97"/>
    <w:rsid w:val="00530C01"/>
    <w:rsid w:val="0055156C"/>
    <w:rsid w:val="00560255"/>
    <w:rsid w:val="00583A5D"/>
    <w:rsid w:val="00593469"/>
    <w:rsid w:val="005B6A16"/>
    <w:rsid w:val="005C0AE6"/>
    <w:rsid w:val="005C3AEA"/>
    <w:rsid w:val="005C56B6"/>
    <w:rsid w:val="005C675E"/>
    <w:rsid w:val="005D7698"/>
    <w:rsid w:val="005E1529"/>
    <w:rsid w:val="005F4F55"/>
    <w:rsid w:val="00613DAD"/>
    <w:rsid w:val="00615E2F"/>
    <w:rsid w:val="00650439"/>
    <w:rsid w:val="00654F4D"/>
    <w:rsid w:val="00662EA3"/>
    <w:rsid w:val="00673816"/>
    <w:rsid w:val="0067389A"/>
    <w:rsid w:val="006813A4"/>
    <w:rsid w:val="00682545"/>
    <w:rsid w:val="006B1F9A"/>
    <w:rsid w:val="006B547C"/>
    <w:rsid w:val="006C0745"/>
    <w:rsid w:val="006D1890"/>
    <w:rsid w:val="006D2055"/>
    <w:rsid w:val="006D4994"/>
    <w:rsid w:val="006F0BFE"/>
    <w:rsid w:val="00706067"/>
    <w:rsid w:val="00710CC0"/>
    <w:rsid w:val="00716E1F"/>
    <w:rsid w:val="00720F81"/>
    <w:rsid w:val="00722B21"/>
    <w:rsid w:val="007252C5"/>
    <w:rsid w:val="007355C6"/>
    <w:rsid w:val="00741A5C"/>
    <w:rsid w:val="00747672"/>
    <w:rsid w:val="00783A0D"/>
    <w:rsid w:val="0079449D"/>
    <w:rsid w:val="007A6FD9"/>
    <w:rsid w:val="007D448E"/>
    <w:rsid w:val="007D770E"/>
    <w:rsid w:val="007F64F5"/>
    <w:rsid w:val="00803B15"/>
    <w:rsid w:val="00807279"/>
    <w:rsid w:val="00831BB7"/>
    <w:rsid w:val="008375F2"/>
    <w:rsid w:val="0084147E"/>
    <w:rsid w:val="00846C66"/>
    <w:rsid w:val="0087169D"/>
    <w:rsid w:val="00873410"/>
    <w:rsid w:val="00876ACB"/>
    <w:rsid w:val="008B06D3"/>
    <w:rsid w:val="008E73BF"/>
    <w:rsid w:val="008E76C6"/>
    <w:rsid w:val="00900199"/>
    <w:rsid w:val="00904BB2"/>
    <w:rsid w:val="00911F77"/>
    <w:rsid w:val="00921DBA"/>
    <w:rsid w:val="00930DC6"/>
    <w:rsid w:val="00942CBD"/>
    <w:rsid w:val="00943645"/>
    <w:rsid w:val="00953519"/>
    <w:rsid w:val="00956CB6"/>
    <w:rsid w:val="0095719B"/>
    <w:rsid w:val="00972EDA"/>
    <w:rsid w:val="009764F0"/>
    <w:rsid w:val="009A678D"/>
    <w:rsid w:val="009B596B"/>
    <w:rsid w:val="009D463B"/>
    <w:rsid w:val="009E1EBA"/>
    <w:rsid w:val="009E5B69"/>
    <w:rsid w:val="00A63DED"/>
    <w:rsid w:val="00A7420D"/>
    <w:rsid w:val="00A93EBA"/>
    <w:rsid w:val="00AA464E"/>
    <w:rsid w:val="00AC6920"/>
    <w:rsid w:val="00AC6BDA"/>
    <w:rsid w:val="00AE0B98"/>
    <w:rsid w:val="00AE30C1"/>
    <w:rsid w:val="00AE4CC0"/>
    <w:rsid w:val="00AF6EA7"/>
    <w:rsid w:val="00AF7281"/>
    <w:rsid w:val="00B05129"/>
    <w:rsid w:val="00B05A99"/>
    <w:rsid w:val="00B12AA3"/>
    <w:rsid w:val="00B24D80"/>
    <w:rsid w:val="00B3726F"/>
    <w:rsid w:val="00B81539"/>
    <w:rsid w:val="00BB16F0"/>
    <w:rsid w:val="00BC00BC"/>
    <w:rsid w:val="00BE0A8C"/>
    <w:rsid w:val="00BF0CB6"/>
    <w:rsid w:val="00C010AF"/>
    <w:rsid w:val="00C023FA"/>
    <w:rsid w:val="00C3749E"/>
    <w:rsid w:val="00C41DE0"/>
    <w:rsid w:val="00C41E44"/>
    <w:rsid w:val="00CB3CC2"/>
    <w:rsid w:val="00CC6081"/>
    <w:rsid w:val="00D05FFC"/>
    <w:rsid w:val="00D117BC"/>
    <w:rsid w:val="00D11C69"/>
    <w:rsid w:val="00D2049E"/>
    <w:rsid w:val="00D22618"/>
    <w:rsid w:val="00D30D78"/>
    <w:rsid w:val="00D63C3A"/>
    <w:rsid w:val="00D65C14"/>
    <w:rsid w:val="00D77BD5"/>
    <w:rsid w:val="00DA10AE"/>
    <w:rsid w:val="00DA6735"/>
    <w:rsid w:val="00DB44BD"/>
    <w:rsid w:val="00DC5B89"/>
    <w:rsid w:val="00DC68E7"/>
    <w:rsid w:val="00E043A1"/>
    <w:rsid w:val="00E15596"/>
    <w:rsid w:val="00E22A24"/>
    <w:rsid w:val="00E32B6C"/>
    <w:rsid w:val="00E40A9C"/>
    <w:rsid w:val="00E50D73"/>
    <w:rsid w:val="00E53968"/>
    <w:rsid w:val="00E56715"/>
    <w:rsid w:val="00E670A5"/>
    <w:rsid w:val="00E671C5"/>
    <w:rsid w:val="00E87E02"/>
    <w:rsid w:val="00E972D4"/>
    <w:rsid w:val="00EA1463"/>
    <w:rsid w:val="00EA5E02"/>
    <w:rsid w:val="00EB6CF0"/>
    <w:rsid w:val="00EC4A38"/>
    <w:rsid w:val="00ED13A1"/>
    <w:rsid w:val="00ED5475"/>
    <w:rsid w:val="00EF4DBC"/>
    <w:rsid w:val="00F125BD"/>
    <w:rsid w:val="00F2615F"/>
    <w:rsid w:val="00F27E0D"/>
    <w:rsid w:val="00F3408C"/>
    <w:rsid w:val="00F362E0"/>
    <w:rsid w:val="00F55286"/>
    <w:rsid w:val="00F6210E"/>
    <w:rsid w:val="00F65198"/>
    <w:rsid w:val="00F83C8F"/>
    <w:rsid w:val="00FA7970"/>
    <w:rsid w:val="00FC24C0"/>
    <w:rsid w:val="00FD1407"/>
    <w:rsid w:val="00FD20CD"/>
    <w:rsid w:val="00FD4E58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81"/>
  </w:style>
  <w:style w:type="paragraph" w:styleId="1">
    <w:name w:val="heading 1"/>
    <w:basedOn w:val="a"/>
    <w:next w:val="a"/>
    <w:link w:val="10"/>
    <w:uiPriority w:val="9"/>
    <w:qFormat/>
    <w:rsid w:val="008E7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semiHidden/>
    <w:unhideWhenUsed/>
    <w:qFormat/>
    <w:rsid w:val="00015072"/>
    <w:pPr>
      <w:tabs>
        <w:tab w:val="left" w:pos="680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072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абзац"/>
    <w:basedOn w:val="a"/>
    <w:uiPriority w:val="99"/>
    <w:rsid w:val="000150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50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507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5">
    <w:name w:val="Базовый"/>
    <w:rsid w:val="00A742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qFormat/>
    <w:rsid w:val="00E22A2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22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2A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6"/>
    <w:rsid w:val="00E22A2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E22A24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10"/>
    <w:rsid w:val="00E22A2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1">
    <w:name w:val="Основной текст1"/>
    <w:basedOn w:val="a9"/>
    <w:rsid w:val="00E22A2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E22A24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link w:val="31"/>
    <w:rsid w:val="00E22A2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FontStyle63">
    <w:name w:val="Font Style63"/>
    <w:uiPriority w:val="99"/>
    <w:rsid w:val="00E22A24"/>
    <w:rPr>
      <w:rFonts w:ascii="Times New Roman" w:hAnsi="Times New Roman" w:cs="Times New Roman"/>
      <w:sz w:val="22"/>
      <w:szCs w:val="22"/>
    </w:rPr>
  </w:style>
  <w:style w:type="paragraph" w:customStyle="1" w:styleId="12">
    <w:name w:val="Название объекта1"/>
    <w:basedOn w:val="a"/>
    <w:rsid w:val="00DC68E7"/>
    <w:pPr>
      <w:spacing w:after="0" w:line="240" w:lineRule="auto"/>
      <w:ind w:right="-1469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D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48E"/>
  </w:style>
  <w:style w:type="paragraph" w:styleId="ad">
    <w:name w:val="footer"/>
    <w:basedOn w:val="a"/>
    <w:link w:val="ae"/>
    <w:uiPriority w:val="99"/>
    <w:unhideWhenUsed/>
    <w:rsid w:val="007D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448E"/>
  </w:style>
  <w:style w:type="paragraph" w:styleId="af">
    <w:name w:val="Normal (Web)"/>
    <w:basedOn w:val="a"/>
    <w:uiPriority w:val="99"/>
    <w:unhideWhenUsed/>
    <w:rsid w:val="005B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D2C"/>
  </w:style>
  <w:style w:type="paragraph" w:styleId="af0">
    <w:name w:val="caption"/>
    <w:basedOn w:val="a"/>
    <w:qFormat/>
    <w:rsid w:val="00AC6920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yka.net/poslovicy/o-rabote/2180.html" TargetMode="External"/><Relationship Id="rId18" Type="http://schemas.openxmlformats.org/officeDocument/2006/relationships/footer" Target="footer1.xml"/><Relationship Id="rId26" Type="http://schemas.openxmlformats.org/officeDocument/2006/relationships/hyperlink" Target="http://znayka.net/poslovicy/o-rabote/2179.html" TargetMode="External"/><Relationship Id="rId39" Type="http://schemas.openxmlformats.org/officeDocument/2006/relationships/hyperlink" Target="http://tehnologiya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yka.net/poslovicy/o-rabote/2232.html" TargetMode="External"/><Relationship Id="rId34" Type="http://schemas.openxmlformats.org/officeDocument/2006/relationships/hyperlink" Target="http://strana-sovetov.com" TargetMode="External"/><Relationship Id="rId42" Type="http://schemas.openxmlformats.org/officeDocument/2006/relationships/hyperlink" Target="http://masterica.narod.ru/index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yka.net/poslovicy/o-rabote/1980.html" TargetMode="External"/><Relationship Id="rId17" Type="http://schemas.openxmlformats.org/officeDocument/2006/relationships/hyperlink" Target="http://znayka.net/poslovicy/o-rabote/2063.html" TargetMode="External"/><Relationship Id="rId25" Type="http://schemas.openxmlformats.org/officeDocument/2006/relationships/hyperlink" Target="http://znayka.net/poslovicy/o-rabote/1980.html" TargetMode="External"/><Relationship Id="rId33" Type="http://schemas.openxmlformats.org/officeDocument/2006/relationships/hyperlink" Target="http://www.kvartira-box.ru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old.prosv.ru/metod/chernyakov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yka.net/poslovicy/o-rabote/1965.html" TargetMode="External"/><Relationship Id="rId20" Type="http://schemas.openxmlformats.org/officeDocument/2006/relationships/hyperlink" Target="http://znayka.net/poslovicy/o-rabote/2300.html" TargetMode="External"/><Relationship Id="rId29" Type="http://schemas.openxmlformats.org/officeDocument/2006/relationships/hyperlink" Target="http://www.woll-rus.ru" TargetMode="External"/><Relationship Id="rId41" Type="http://schemas.openxmlformats.org/officeDocument/2006/relationships/hyperlink" Target="http://masterica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yka.net/poslovicy/o-rabote/1957.html" TargetMode="External"/><Relationship Id="rId24" Type="http://schemas.openxmlformats.org/officeDocument/2006/relationships/hyperlink" Target="http://znayka.net/poslovicy/o-rabote/2290.html" TargetMode="External"/><Relationship Id="rId32" Type="http://schemas.openxmlformats.org/officeDocument/2006/relationships/hyperlink" Target="http://gardenweb.ru" TargetMode="External"/><Relationship Id="rId37" Type="http://schemas.openxmlformats.org/officeDocument/2006/relationships/hyperlink" Target="http://school-collection.edu.ru/" TargetMode="External"/><Relationship Id="rId40" Type="http://schemas.openxmlformats.org/officeDocument/2006/relationships/hyperlink" Target="http://festival.1september.ru/" TargetMode="External"/><Relationship Id="rId45" Type="http://schemas.openxmlformats.org/officeDocument/2006/relationships/hyperlink" Target="http://www.uzel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yka.net/poslovicy/o-rabote/2179.html" TargetMode="External"/><Relationship Id="rId23" Type="http://schemas.openxmlformats.org/officeDocument/2006/relationships/hyperlink" Target="http://znayka.net/poslovicy/o-rabote/2180.html" TargetMode="External"/><Relationship Id="rId28" Type="http://schemas.openxmlformats.org/officeDocument/2006/relationships/hyperlink" Target="http://znayka.net/poslovicy/o-rabote/2146.html" TargetMode="External"/><Relationship Id="rId36" Type="http://schemas.openxmlformats.org/officeDocument/2006/relationships/hyperlink" Target="http://festival.1september.ru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znayka.net/poslovicy/o-rabote/2232.html" TargetMode="External"/><Relationship Id="rId19" Type="http://schemas.openxmlformats.org/officeDocument/2006/relationships/hyperlink" Target="http://znayka.net/poslovicy/o-rabote/2149.html" TargetMode="External"/><Relationship Id="rId31" Type="http://schemas.openxmlformats.org/officeDocument/2006/relationships/hyperlink" Target="http://www.remontsrem.ru/" TargetMode="External"/><Relationship Id="rId44" Type="http://schemas.openxmlformats.org/officeDocument/2006/relationships/hyperlink" Target="http://rukodelnica.h1.ru/%20%20&#1056;&#1091;&#1082;&#1086;&#1076;&#1077;&#1083;&#1100;&#1085;&#1080;&#109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yka.net/poslovicy/o-rabote/2300.html" TargetMode="External"/><Relationship Id="rId14" Type="http://schemas.openxmlformats.org/officeDocument/2006/relationships/hyperlink" Target="http://znayka.net/poslovicy/o-rabote/2290.html" TargetMode="External"/><Relationship Id="rId22" Type="http://schemas.openxmlformats.org/officeDocument/2006/relationships/hyperlink" Target="http://znayka.net/poslovicy/o-rabote/1957.html" TargetMode="External"/><Relationship Id="rId27" Type="http://schemas.openxmlformats.org/officeDocument/2006/relationships/hyperlink" Target="http://znayka.net/poslovicy/o-rabote/1965.html" TargetMode="External"/><Relationship Id="rId30" Type="http://schemas.openxmlformats.org/officeDocument/2006/relationships/hyperlink" Target="http://shei-sama.ru" TargetMode="External"/><Relationship Id="rId35" Type="http://schemas.openxmlformats.org/officeDocument/2006/relationships/hyperlink" Target="http://elhovka.narod.ru/html/techno.htm" TargetMode="External"/><Relationship Id="rId43" Type="http://schemas.openxmlformats.org/officeDocument/2006/relationships/hyperlink" Target="http://www.cooking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znayka.net/poslovicy/o-rabote/2149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BEC7-4AAF-436B-A5D8-C97B78BD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2657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User</cp:lastModifiedBy>
  <cp:revision>64</cp:revision>
  <dcterms:created xsi:type="dcterms:W3CDTF">2015-03-30T06:46:00Z</dcterms:created>
  <dcterms:modified xsi:type="dcterms:W3CDTF">2019-09-10T17:18:00Z</dcterms:modified>
</cp:coreProperties>
</file>